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EE3" w:rsidRPr="004A2859" w:rsidRDefault="00795EE3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795EE3" w:rsidRPr="004A2859" w:rsidRDefault="00795EE3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ьцовская средняя общеобразовательная школа имени </w:t>
      </w:r>
      <w:proofErr w:type="spellStart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Мелашенко</w:t>
      </w:r>
      <w:proofErr w:type="spellEnd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95EE3" w:rsidRPr="004A2859" w:rsidRDefault="00795EE3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233" w:rsidRPr="004A2859" w:rsidRDefault="00795EE3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305C7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EE3" w:rsidRPr="004A2859" w:rsidRDefault="00795EE3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экологического воспитания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5C7" w:rsidRPr="004A285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и образования</w:t>
      </w:r>
      <w:r w:rsidR="006305C7" w:rsidRPr="004A285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4A285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школьников</w:t>
      </w:r>
    </w:p>
    <w:p w:rsidR="00795EE3" w:rsidRPr="004A2859" w:rsidRDefault="00D55318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54E">
        <w:rPr>
          <w:rFonts w:ascii="Times New Roman" w:eastAsia="Times New Roman" w:hAnsi="Times New Roman" w:cs="Times New Roman"/>
          <w:b/>
          <w:color w:val="92D050"/>
          <w:sz w:val="56"/>
          <w:szCs w:val="56"/>
          <w:lang w:eastAsia="ru-RU"/>
        </w:rPr>
        <w:t>«</w:t>
      </w:r>
      <w:r w:rsidR="009D0BC2" w:rsidRPr="005B654E"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  <w:t>Мой</w:t>
      </w:r>
      <w:r w:rsidR="009D0BC2" w:rsidRPr="005B654E">
        <w:rPr>
          <w:rFonts w:ascii="Times New Roman" w:eastAsia="Times New Roman" w:hAnsi="Times New Roman" w:cs="Times New Roman"/>
          <w:b/>
          <w:color w:val="92D050"/>
          <w:sz w:val="56"/>
          <w:szCs w:val="56"/>
          <w:lang w:eastAsia="ru-RU"/>
        </w:rPr>
        <w:t xml:space="preserve"> </w:t>
      </w:r>
      <w:proofErr w:type="spellStart"/>
      <w:r w:rsidR="009D0BC2" w:rsidRPr="005B654E">
        <w:rPr>
          <w:rFonts w:ascii="Times New Roman" w:eastAsia="Times New Roman" w:hAnsi="Times New Roman" w:cs="Times New Roman"/>
          <w:b/>
          <w:color w:val="92D050"/>
          <w:sz w:val="56"/>
          <w:szCs w:val="56"/>
          <w:lang w:eastAsia="ru-RU"/>
        </w:rPr>
        <w:t>эко</w:t>
      </w:r>
      <w:r w:rsidR="005B654E" w:rsidRPr="005B654E"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  <w:t>Д</w:t>
      </w:r>
      <w:r w:rsidR="009D0BC2" w:rsidRPr="005B654E"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  <w:t>ом</w:t>
      </w:r>
      <w:proofErr w:type="spellEnd"/>
      <w:r w:rsidRPr="005B654E">
        <w:rPr>
          <w:rFonts w:ascii="Times New Roman" w:eastAsia="Times New Roman" w:hAnsi="Times New Roman" w:cs="Times New Roman"/>
          <w:b/>
          <w:color w:val="92D050"/>
          <w:sz w:val="56"/>
          <w:szCs w:val="56"/>
          <w:lang w:eastAsia="ru-RU"/>
        </w:rPr>
        <w:t>»</w:t>
      </w:r>
    </w:p>
    <w:p w:rsidR="00795EE3" w:rsidRPr="004A2859" w:rsidRDefault="00795EE3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487F6A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8C4B2" wp14:editId="2B8ED375">
            <wp:extent cx="6372713" cy="4771763"/>
            <wp:effectExtent l="0" t="0" r="0" b="0"/>
            <wp:docPr id="60" name="Рисунок 60" descr="C:\Users\User\Pictures\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ле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22" cy="47764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5EE3" w:rsidRPr="004A2859" w:rsidRDefault="00795EE3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54E" w:rsidRDefault="005B654E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ыполнила: заместитель директора по ВР Рубцова Г.А.</w:t>
      </w:r>
    </w:p>
    <w:p w:rsidR="005B654E" w:rsidRDefault="005B654E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5B654E" w:rsidRDefault="005B654E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5B654E" w:rsidRDefault="005B654E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795EE3" w:rsidRPr="004A2859" w:rsidRDefault="00487F6A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201</w:t>
      </w:r>
      <w:r w:rsidR="005B654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7</w:t>
      </w:r>
      <w:r w:rsidRPr="004A285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год</w:t>
      </w:r>
    </w:p>
    <w:p w:rsidR="00B74819" w:rsidRPr="004A2859" w:rsidRDefault="00795EE3" w:rsidP="004A285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74819" w:rsidRPr="004A2859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У нас только одна планета.</w:t>
      </w:r>
    </w:p>
    <w:p w:rsidR="00B74819" w:rsidRPr="004A2859" w:rsidRDefault="00B74819" w:rsidP="004A285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И если мы будем хорошо к ней относиться, </w:t>
      </w:r>
    </w:p>
    <w:p w:rsidR="00B74819" w:rsidRPr="004A2859" w:rsidRDefault="00B74819" w:rsidP="004A285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то она будет хорошо относиться к нам.</w:t>
      </w:r>
    </w:p>
    <w:p w:rsidR="00B74819" w:rsidRPr="004A2859" w:rsidRDefault="00B74819" w:rsidP="004A285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А если нет, то, что ж,</w:t>
      </w:r>
    </w:p>
    <w:p w:rsidR="00B74819" w:rsidRPr="004A2859" w:rsidRDefault="00B74819" w:rsidP="004A285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посмотрите вокруг и вы увидите, что происходит.</w:t>
      </w:r>
    </w:p>
    <w:p w:rsidR="00B74819" w:rsidRPr="004A2859" w:rsidRDefault="00B74819" w:rsidP="004A285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br/>
      </w:r>
      <w:hyperlink r:id="rId7" w:history="1">
        <w:proofErr w:type="spellStart"/>
        <w:r w:rsidRPr="004A2859">
          <w:rPr>
            <w:rFonts w:ascii="Times New Roman" w:eastAsia="Times New Roman" w:hAnsi="Times New Roman" w:cs="Times New Roman"/>
            <w:b/>
            <w:i/>
            <w:color w:val="7030A0"/>
            <w:sz w:val="28"/>
            <w:szCs w:val="28"/>
            <w:lang w:eastAsia="ru-RU"/>
          </w:rPr>
          <w:t>Пинк</w:t>
        </w:r>
        <w:proofErr w:type="spellEnd"/>
      </w:hyperlink>
    </w:p>
    <w:p w:rsidR="00795EE3" w:rsidRPr="004A2859" w:rsidRDefault="00795EE3" w:rsidP="004A28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5EE3" w:rsidRPr="004A2859" w:rsidRDefault="00AF2C50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</w:t>
      </w:r>
      <w:r w:rsidR="008C00E7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ании Президента РФ Федеральному собранию от 30.11.2010 года говорится: «Мне не раз приходилось слышать, что экологическое мышление у нас не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0E7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живается, потому что общество к этому не готово. Наверное, отчасти это действительно так. Поэтому (и я уже об этом говорил) чрезвычайно важна роль экологического воспитания и образования. И надо учесть это в новых образовательных стандартах». 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риоритетным направлением становится обеспечение развивающего потенциала новых обра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вательных стандартов. Переход на новый ФГОС основного общего образования в условиях стремительно изменяющегося социально-культурного мира призван заложить фундамент для достижения стратегических целей и последующих этапов образования и воспитания человека. </w:t>
      </w:r>
      <w:r w:rsidRPr="004A28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ндарт 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нашему образовательному учреждению создать условия для самостоятельной деятельности участников образовательного процесса. Их инициативность и самостоятельность, ответственность и креативность становятся основными ценностно-целевыми ориентирами.</w:t>
      </w:r>
    </w:p>
    <w:p w:rsidR="00AF2C50" w:rsidRPr="004A2859" w:rsidRDefault="00AF2C50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ГОС, экологическое образование реализуется как экологическая составляющая базовых учебных предметов, а также в форме вариативного урочного компонента и во внеурочной деятельности.</w:t>
      </w:r>
    </w:p>
    <w:p w:rsidR="0028682B" w:rsidRPr="004A2859" w:rsidRDefault="0028682B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В основной школе экологическая составляющая естественно-научных предметов (биология, химия, физика, технология, ОБЖ,) дополняется соответствующим компонентом в содержании общественно-научных предметов (география, обществознание, история), а также технологией и ОБЖ, выстраивая систему экологических понятий «Человек – Общество – Природа» в проекции «прошлое – настоящее – будущее».</w:t>
      </w:r>
    </w:p>
    <w:p w:rsidR="00EC4B97" w:rsidRPr="004A2859" w:rsidRDefault="00EC4B97" w:rsidP="004A2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59">
        <w:rPr>
          <w:rFonts w:ascii="Times New Roman" w:hAnsi="Times New Roman" w:cs="Times New Roman"/>
          <w:sz w:val="28"/>
          <w:szCs w:val="28"/>
        </w:rPr>
        <w:t>В вариативном компоненте учебного плана, прежде всего во внеурочной деятельности,</w:t>
      </w:r>
      <w:r w:rsidR="00AF2C50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i/>
          <w:iCs/>
          <w:sz w:val="28"/>
          <w:szCs w:val="28"/>
        </w:rPr>
        <w:t xml:space="preserve">границы применения </w:t>
      </w:r>
      <w:proofErr w:type="spellStart"/>
      <w:r w:rsidRPr="004A2859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Pr="004A2859">
        <w:rPr>
          <w:rFonts w:ascii="Times New Roman" w:hAnsi="Times New Roman" w:cs="Times New Roman"/>
          <w:sz w:val="28"/>
          <w:szCs w:val="28"/>
        </w:rPr>
        <w:t xml:space="preserve"> познавательной модели </w:t>
      </w:r>
      <w:r w:rsidRPr="004A2859">
        <w:rPr>
          <w:rFonts w:ascii="Times New Roman" w:hAnsi="Times New Roman" w:cs="Times New Roman"/>
          <w:i/>
          <w:iCs/>
          <w:sz w:val="28"/>
          <w:szCs w:val="28"/>
        </w:rPr>
        <w:t xml:space="preserve">расширяются </w:t>
      </w:r>
      <w:r w:rsidRPr="004A2859">
        <w:rPr>
          <w:rFonts w:ascii="Times New Roman" w:hAnsi="Times New Roman" w:cs="Times New Roman"/>
          <w:sz w:val="28"/>
          <w:szCs w:val="28"/>
        </w:rPr>
        <w:t xml:space="preserve">в область проблемных экологических ситуаций, выходящих за рамки отдельных школьных предметов и носящих региональную специфику. У учащихся формируется </w:t>
      </w:r>
      <w:r w:rsidRPr="004A2859">
        <w:rPr>
          <w:rFonts w:ascii="Times New Roman" w:hAnsi="Times New Roman" w:cs="Times New Roman"/>
          <w:i/>
          <w:iCs/>
          <w:sz w:val="28"/>
          <w:szCs w:val="28"/>
        </w:rPr>
        <w:t xml:space="preserve">опыт творческого переноса </w:t>
      </w:r>
      <w:proofErr w:type="spellStart"/>
      <w:r w:rsidRPr="004A2859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Pr="004A2859">
        <w:rPr>
          <w:rFonts w:ascii="Times New Roman" w:hAnsi="Times New Roman" w:cs="Times New Roman"/>
          <w:sz w:val="28"/>
          <w:szCs w:val="28"/>
        </w:rPr>
        <w:t xml:space="preserve"> методики познания из учебных ситуаций в учебно-проектные и социальные, где она находит практическое применение. Диапазон таких ситуаций велик: от проектирования экологически безопасной персональной образовательной среды, среды класса, школы до решения реальных экологических проблем в повседневной жизни. Характер получаемого личного опыта –индивидуальный, совместный, в команде. </w:t>
      </w:r>
    </w:p>
    <w:p w:rsidR="00EC4B97" w:rsidRPr="004A2859" w:rsidRDefault="00EC4B97" w:rsidP="004A2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59">
        <w:rPr>
          <w:rFonts w:ascii="Times New Roman" w:hAnsi="Times New Roman" w:cs="Times New Roman"/>
          <w:sz w:val="28"/>
          <w:szCs w:val="28"/>
        </w:rPr>
        <w:t>Экологическое образование – одно из направлений реализации Программы духовно-</w:t>
      </w:r>
    </w:p>
    <w:p w:rsidR="00EC4B97" w:rsidRPr="004A2859" w:rsidRDefault="00EC4B97" w:rsidP="004A2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59">
        <w:rPr>
          <w:rFonts w:ascii="Times New Roman" w:hAnsi="Times New Roman" w:cs="Times New Roman"/>
          <w:sz w:val="28"/>
          <w:szCs w:val="28"/>
        </w:rPr>
        <w:t>нравственного развития и воспитания в начальной школе и Программы воспитания и социализации в основной школе ФГОС.</w:t>
      </w:r>
    </w:p>
    <w:p w:rsidR="00EC4B97" w:rsidRPr="004A2859" w:rsidRDefault="00EC4B97" w:rsidP="004A2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начальной школе </w:t>
      </w:r>
      <w:r w:rsidRPr="004A2859">
        <w:rPr>
          <w:rFonts w:ascii="Times New Roman" w:hAnsi="Times New Roman" w:cs="Times New Roman"/>
          <w:sz w:val="28"/>
          <w:szCs w:val="28"/>
        </w:rPr>
        <w:t>предусматривается духовно-нравственное развитие и воспитание</w:t>
      </w:r>
    </w:p>
    <w:p w:rsidR="00EC4B97" w:rsidRPr="004A2859" w:rsidRDefault="00EC4B97" w:rsidP="004A2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59">
        <w:rPr>
          <w:rFonts w:ascii="Times New Roman" w:hAnsi="Times New Roman" w:cs="Times New Roman"/>
          <w:sz w:val="28"/>
          <w:szCs w:val="28"/>
        </w:rPr>
        <w:t>обучающихся, в части принятия ими моральных норм, нравственных установок, национальных</w:t>
      </w:r>
      <w:r w:rsidR="00051CA7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sz w:val="28"/>
          <w:szCs w:val="28"/>
        </w:rPr>
        <w:t xml:space="preserve">ценностей; формирование личности, любящей свой народ, свой край и свою Родину; выполняющей правила здорового и безопасного для себя и окружающих образа жизни; осознающей свою этническую и национальную принадлежность; имеющей целостный, социально ориентированный взгляд на мир в его органичном единстве и разнообразии природы, народов, культур; освоившей основы экологической грамотности, элементарных правил нравственного поведения в мире природы и людей, нормы </w:t>
      </w:r>
      <w:proofErr w:type="spellStart"/>
      <w:r w:rsidRPr="004A285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A2859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 умеющей устанавливать и выявлять причинно-следственные связи в окружающем мире.</w:t>
      </w:r>
    </w:p>
    <w:p w:rsidR="00EC4B97" w:rsidRPr="004A2859" w:rsidRDefault="00EC4B97" w:rsidP="004A2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5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 основной школе </w:t>
      </w:r>
      <w:r w:rsidRPr="004A2859">
        <w:rPr>
          <w:rFonts w:ascii="Times New Roman" w:hAnsi="Times New Roman" w:cs="Times New Roman"/>
          <w:sz w:val="28"/>
          <w:szCs w:val="28"/>
        </w:rPr>
        <w:t>должны решаться вопросы формирования экологической культуры.</w:t>
      </w:r>
    </w:p>
    <w:p w:rsidR="00EC4B97" w:rsidRPr="004A2859" w:rsidRDefault="00EC4B97" w:rsidP="004A28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A2859">
        <w:rPr>
          <w:rFonts w:ascii="Times New Roman" w:hAnsi="Times New Roman" w:cs="Times New Roman"/>
          <w:sz w:val="28"/>
          <w:szCs w:val="28"/>
        </w:rPr>
        <w:t>Программа воспитания и социализации должна обеспечить, в частности, осознание обучающимися</w:t>
      </w:r>
      <w:r w:rsidR="00852EDA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sz w:val="28"/>
          <w:szCs w:val="28"/>
        </w:rPr>
        <w:t>ценности экологически целесообразного, здорового и безопасного образа жизни;</w:t>
      </w:r>
      <w:r w:rsidR="0028682B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sz w:val="28"/>
          <w:szCs w:val="28"/>
        </w:rPr>
        <w:t>формирование знаний о современных угрозах для жизни и здоровья людей, в том числе</w:t>
      </w:r>
      <w:r w:rsidR="00852EDA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sz w:val="28"/>
          <w:szCs w:val="28"/>
        </w:rPr>
        <w:t>экологических и транспортных, готовности активно им противостоять;</w:t>
      </w:r>
      <w:r w:rsidR="0028682B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sz w:val="28"/>
          <w:szCs w:val="28"/>
        </w:rPr>
        <w:t>формирование готовности обучающихся к социальному взаимодействию по вопросам</w:t>
      </w:r>
      <w:r w:rsidR="00852EDA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sz w:val="28"/>
          <w:szCs w:val="28"/>
        </w:rPr>
        <w:t>улучшения экологического качества окружающей среды, устойчивого развития территории,</w:t>
      </w:r>
      <w:r w:rsidR="00852EDA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proofErr w:type="spellStart"/>
      <w:r w:rsidRPr="004A285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4A2859">
        <w:rPr>
          <w:rFonts w:ascii="Times New Roman" w:hAnsi="Times New Roman" w:cs="Times New Roman"/>
          <w:sz w:val="28"/>
          <w:szCs w:val="28"/>
        </w:rPr>
        <w:t xml:space="preserve"> просвещения населения, профилактики употребления</w:t>
      </w:r>
      <w:r w:rsidR="00852EDA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sz w:val="28"/>
          <w:szCs w:val="28"/>
        </w:rPr>
        <w:t xml:space="preserve">наркотиков и других </w:t>
      </w:r>
      <w:proofErr w:type="spellStart"/>
      <w:r w:rsidRPr="004A285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A2859">
        <w:rPr>
          <w:rFonts w:ascii="Times New Roman" w:hAnsi="Times New Roman" w:cs="Times New Roman"/>
          <w:sz w:val="28"/>
          <w:szCs w:val="28"/>
        </w:rPr>
        <w:t xml:space="preserve"> веществ, профилактики инфекционных заболеваний;</w:t>
      </w:r>
      <w:r w:rsidR="0028682B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sz w:val="28"/>
          <w:szCs w:val="28"/>
        </w:rPr>
        <w:t xml:space="preserve">убеждённости в выборе здорового образа жизни и вреде употребления алкоголя и </w:t>
      </w:r>
      <w:proofErr w:type="spellStart"/>
      <w:r w:rsidRPr="004A2859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4A2859">
        <w:rPr>
          <w:rFonts w:ascii="Times New Roman" w:hAnsi="Times New Roman" w:cs="Times New Roman"/>
          <w:sz w:val="28"/>
          <w:szCs w:val="28"/>
        </w:rPr>
        <w:t>;</w:t>
      </w:r>
      <w:r w:rsidR="0028682B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sz w:val="28"/>
          <w:szCs w:val="28"/>
        </w:rPr>
        <w:t>осознание обучающимися взаимной связи здоровья человека и экологического состояния</w:t>
      </w:r>
      <w:r w:rsidR="00852EDA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sz w:val="28"/>
          <w:szCs w:val="28"/>
        </w:rPr>
        <w:t>окружающей его среды, роли экологической культуры в обеспечении личного и общественного</w:t>
      </w:r>
      <w:r w:rsidR="00852EDA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sz w:val="28"/>
          <w:szCs w:val="28"/>
        </w:rPr>
        <w:t>здоровья и безопасности;</w:t>
      </w:r>
      <w:r w:rsidR="0028682B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sz w:val="28"/>
          <w:szCs w:val="28"/>
        </w:rPr>
        <w:t>необходимости следования принципу предосторожности при выборе</w:t>
      </w:r>
      <w:r w:rsidR="00852EDA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hAnsi="Times New Roman" w:cs="Times New Roman"/>
          <w:sz w:val="28"/>
          <w:szCs w:val="28"/>
        </w:rPr>
        <w:t>варианта поведения.</w:t>
      </w:r>
    </w:p>
    <w:p w:rsidR="006666FE" w:rsidRPr="004A2859" w:rsidRDefault="006666FE" w:rsidP="004A28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85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нечно, в школе сложилась стройная система воспитательной работы, поставленные цели и задачи реализованы: от</w:t>
      </w:r>
      <w:r w:rsidRPr="004A2859">
        <w:rPr>
          <w:rFonts w:ascii="Times New Roman" w:eastAsia="Calibri" w:hAnsi="Times New Roman" w:cs="Times New Roman"/>
          <w:sz w:val="28"/>
          <w:szCs w:val="28"/>
        </w:rPr>
        <w:t>работаны программы «Агроэкологическое образование учащихся» (агротехнологический профиль),</w:t>
      </w:r>
      <w:r w:rsidR="0028682B" w:rsidRPr="004A2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85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A2859">
        <w:rPr>
          <w:rFonts w:ascii="Times New Roman" w:eastAsia="Calibri" w:hAnsi="Times New Roman" w:cs="Times New Roman"/>
          <w:sz w:val="28"/>
          <w:szCs w:val="28"/>
        </w:rPr>
        <w:t>ДРУЗьЯ</w:t>
      </w:r>
      <w:proofErr w:type="spell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D55318" w:rsidRPr="004A2859">
        <w:rPr>
          <w:rFonts w:ascii="Times New Roman" w:eastAsia="Calibri" w:hAnsi="Times New Roman" w:cs="Times New Roman"/>
          <w:sz w:val="28"/>
          <w:szCs w:val="28"/>
        </w:rPr>
        <w:t>«</w:t>
      </w:r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Здоровый образ жизни», «Хорошая семья – основа воспитания личности», «Комплексная программа по использованию учебно-опытного участка, теплицы и пасеки». </w:t>
      </w:r>
    </w:p>
    <w:p w:rsidR="006666FE" w:rsidRPr="004A2859" w:rsidRDefault="006666FE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ы находимся на новом этапе, пора определить стратегию и тактику нового этапа экологического </w:t>
      </w:r>
      <w:r w:rsidR="0028682B" w:rsidRPr="004A285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бразования и </w:t>
      </w:r>
      <w:r w:rsidRPr="004A285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оспитания школьников. Выход мы в</w:t>
      </w:r>
      <w:r w:rsidR="0028682B" w:rsidRPr="004A285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дим в создании и реализации данного</w:t>
      </w:r>
      <w:r w:rsidRPr="004A285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</w:t>
      </w:r>
      <w:r w:rsidR="0028682B" w:rsidRPr="004A285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кта</w:t>
      </w:r>
      <w:r w:rsidRPr="004A285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</w:p>
    <w:p w:rsidR="00B12D72" w:rsidRPr="004A2859" w:rsidRDefault="00B12D72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 наибольшей эффективности и успеха экологического воспитания обучающихся очень важно наполнить все мероприятия местным материалом о состоянии среды в нашем регионе, районе</w:t>
      </w:r>
      <w:r w:rsidR="00AA4D30" w:rsidRPr="004A2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селе</w:t>
      </w:r>
      <w:r w:rsidRPr="004A2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Это особенно эффективно происходит в процессе самостоятельной поисково-исследовательской деятельности и выполнения социальных проектов. Исследовательский характер деятельности способствует воспитанию у школьников инициативы, активного, добросовестного отношения к научному эксперименту, увеличивает интерес к изучению экологического состояния </w:t>
      </w:r>
      <w:r w:rsidRPr="004A2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своей местности, экологических проблем родного края. А участие в социальном проектировании</w:t>
      </w:r>
      <w:r w:rsidR="00AA4D30" w:rsidRPr="004A2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могает приобрести опыт рассмотрения любых жизненных ситуаций как экологических, принятия решений при выборе варианта действий, руководствуясь экологическими, нравственными и правовыми императивами, интересами ресурсосбережения, экологической безопасности и здоровья, ценностного отношения к опыту экологической культуры человечества, собственному жизненному опыту, соблюдения в повседневной жизни экологических прав и обязанностей гражданина, проектирования и организации индивидуально, совместно и в команде экологически безопасной деятельности в реальных жизненных ситуациях</w:t>
      </w:r>
      <w:r w:rsidRPr="004A2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B12D72" w:rsidRPr="004A2859" w:rsidRDefault="00B12D72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Целью настоящей работы явилось обобщение накопленного опыта экологического воспитания обучающихся, в частности внеклассной работы по экологии.</w:t>
      </w:r>
    </w:p>
    <w:p w:rsidR="00E33B30" w:rsidRPr="004A2859" w:rsidRDefault="004950D6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н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плен положительный опыт работы по 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му воспитанию </w:t>
      </w:r>
      <w:r w:rsidR="005B6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5B65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совместной деятельности педагогов школы и родителей, сложилась система дополнительного образования на базе школы. Есть необходимость приведения положительного опыта в стройную систему, которая позволит сделать процесс экологического воспитания непрерывным, а значит и более эффективным.</w:t>
      </w:r>
    </w:p>
    <w:p w:rsidR="00E33B30" w:rsidRPr="004A2859" w:rsidRDefault="00E33B30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ГОС, предусматривается формирование и развитие экологического мышления личности, умения применять его в познавательной, коммуникативной, социальной практике и профессиональной ориентации; формирование основ экологической культуры, развитие опыта экологически ориентированной рефлексивно-оценочной и практической деятельности в жизненных ситуациях; подготовку выпускника, осознанно выполняющего правила здорового и экологически целесообразного образа жизни, безопасного для человека и окружающей его среды.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E33B30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развитие </w:t>
      </w:r>
      <w:proofErr w:type="gramStart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и готовности</w:t>
      </w:r>
      <w:proofErr w:type="gramEnd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вышать свою экологическую грамотность, действовать предусмотрительно, осознанно придерживаться экологически безопасного образа жизни, вести работу по экологическому просвещению, ценить природу как источник духовного развития, информации, красоты, здоровья, материального благополучия.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ми компонентам</w:t>
      </w:r>
      <w:r w:rsidR="003A0A08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экологической культуры обучающихся является просветительская работа не только с их родителями (законными представителями), но и с местным сообществом, привлечение к совместной социально-экологической работе с детьми. Предоставляя личностную и профессиональную свободу педагогу, Про</w:t>
      </w:r>
      <w:r w:rsidR="00E33B30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чивает основные направления и формы деятельности по формированию личности, обладающей экологической культурой и экологическим мышлением. Про</w:t>
      </w:r>
      <w:r w:rsidR="00E33B30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 объединить все образовательные и воспитательные структуры школы, обеспечивающие развитие детей, предусмотрев методическое обеспечение е</w:t>
      </w:r>
      <w:r w:rsidR="00E33B30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, а также преемственность в воспитании </w:t>
      </w:r>
      <w:r w:rsidR="00E33B30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33B30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кологического образования требует уточнения и конкретизации в соответствии с основными этапами обучения. Если на уровне </w:t>
      </w:r>
      <w:r w:rsidRPr="004A28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ального образования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ческая деятельность направлена на формирование у ребенка элементарных научных и образных представлений о взаимосвязях человека и окружающей его среды, то в о</w:t>
      </w:r>
      <w:r w:rsidRPr="004A28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овной школе 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этап становления экологической культуры как культуры разумного потребления, деятельности, основанной на соблюдении экологического императива.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униципальное бюджетное общеобразовательное учреждение </w:t>
      </w:r>
      <w:r w:rsidR="00952F7F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ьцовская средняя общеобразовательная школа имени </w:t>
      </w:r>
      <w:proofErr w:type="spellStart"/>
      <w:r w:rsidR="00952F7F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Мелашенко</w:t>
      </w:r>
      <w:proofErr w:type="spellEnd"/>
      <w:r w:rsidR="00952F7F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разовательное учреждение, в котором реализуются образовательные программы начального общего образования, основного и </w:t>
      </w:r>
      <w:proofErr w:type="gramStart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щего образования</w:t>
      </w:r>
      <w:proofErr w:type="gramEnd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ы </w:t>
      </w:r>
      <w:r w:rsidR="00E33B30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ительного образования. Основным условием успешной реализации образовательной программы выступает сочетание высокого педагогического профессионализма учителей и внутренней образовательной мотивации школьников. Первое обеспечивается за счет построения гуманистической, технологичной, научной системы развития педагогического коллектива. Второе – за счет ориентации во взаимодействии с </w:t>
      </w:r>
      <w:r w:rsidR="00E33B30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E33B30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мися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их познавательного интереса, </w:t>
      </w:r>
      <w:proofErr w:type="spellStart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умений, эмоциональной привлекательности процесса обучения.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имеется 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,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ющаяся в том, что 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спешной реализации ФГОС нового поколения необходимо менять содержание экологической деятельности образовательной программы основного общего образования.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разование и воспитание в школе зависит от того, в каком пространстве обучаются школьники, в каких условиях организована 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о-практическая деятельность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организации и развития экологической деятельности:</w:t>
      </w:r>
    </w:p>
    <w:p w:rsidR="00370BE8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Развитие 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 деятельности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достижения предметных и личностных результатов по приобретению знаний, умений и навыков через уроки и занятия по разным направлениям</w:t>
      </w:r>
      <w:r w:rsidR="00370BE8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BE8" w:rsidRPr="004A2859" w:rsidRDefault="00370BE8" w:rsidP="005B654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-</w:t>
      </w:r>
      <w:proofErr w:type="spellStart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е</w:t>
      </w:r>
      <w:proofErr w:type="spellEnd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BE8" w:rsidRPr="004A2859" w:rsidRDefault="00370BE8" w:rsidP="005B654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о-трудовое  </w:t>
      </w:r>
    </w:p>
    <w:p w:rsidR="00370BE8" w:rsidRPr="004A2859" w:rsidRDefault="00370BE8" w:rsidP="005B654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мировоззрение и культура          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Развитие 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ой, внеурочной, воспитательной и внешкольной деятельности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формирования личностных результатов и потребности непрерывного экологического образования и воспитания обучающихся.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тие 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о-исследовательской деятельности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формирования у обучающихся </w:t>
      </w:r>
      <w:proofErr w:type="spellStart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как ресурс готовности и способности самостоятельно, творчески осваивать и перестраивать новые способы деятельности в любой сфере человеческой культуры.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ными ориентирами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ания образования является экологическое образование и формирование экологической 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ости, экологической культуры. 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значает, что 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обучающихся формируются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олько предметные знания и умения, обеспечивающие им возможность самостоятельно учиться, но и 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етенции по организации экологической деятельности как </w:t>
      </w:r>
      <w:proofErr w:type="spellStart"/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ак и личностные результаты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</w:t>
      </w:r>
      <w:r w:rsidR="00077EE1"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та</w:t>
      </w:r>
      <w:r w:rsidR="00952F7F"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950D6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</w:t>
      </w:r>
      <w:r w:rsidR="00077EE1" w:rsidRPr="004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условий</w:t>
      </w:r>
      <w:r w:rsidRPr="004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формирования экологической культуры, как части общей культуры </w:t>
      </w:r>
      <w:r w:rsidR="00077EE1" w:rsidRPr="004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и ребёнка, представляющей</w:t>
      </w:r>
      <w:r w:rsidRPr="004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ой совокупность экологически развитых сфер: интеллектуальной, эмоционально-чувственной и </w:t>
      </w:r>
      <w:proofErr w:type="spellStart"/>
      <w:r w:rsidRPr="004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ой</w:t>
      </w:r>
      <w:proofErr w:type="spellEnd"/>
      <w:r w:rsidRPr="004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задачи про</w:t>
      </w:r>
      <w:r w:rsidR="00077EE1"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та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95EE3" w:rsidRPr="004A2859" w:rsidRDefault="00795EE3" w:rsidP="005B654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экологическ</w:t>
      </w:r>
      <w:r w:rsidR="00952F7F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952F7F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EE3" w:rsidRPr="004A2859" w:rsidRDefault="00795EE3" w:rsidP="005B654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 ребенка интерес к объектам природы, условиям жизни людей, растений, животных, потребности в общении и заботе о представителях животного и растительного мира, бережное, заботливое к ним отношение, определяющее характер общения;</w:t>
      </w:r>
    </w:p>
    <w:p w:rsidR="00795EE3" w:rsidRPr="004A2859" w:rsidRDefault="00B9189C" w:rsidP="005B654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норм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 экологически обоснованного взаимодействия с окружающим миром, трансформаци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й их части в привычках ребёнка;</w:t>
      </w:r>
    </w:p>
    <w:p w:rsidR="00795EE3" w:rsidRPr="004A2859" w:rsidRDefault="00795EE3" w:rsidP="005B654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школьников навыки участия в экологически ориентированной деятельности, развит</w:t>
      </w:r>
      <w:r w:rsidR="00952F7F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952F7F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му выбору объектов приложения сил; участ</w:t>
      </w:r>
      <w:r w:rsidR="00952F7F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й или иной деятельности вместе с взрослыми с проявлением самостоятельности и творчества;</w:t>
      </w:r>
    </w:p>
    <w:p w:rsidR="00795EE3" w:rsidRPr="004A2859" w:rsidRDefault="00795EE3" w:rsidP="005B654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пособности к самоконтролю, осознанию необходимости соотносить свои действия с последствиями их для окружающих людей, природной и социальной среды, самого себя;</w:t>
      </w:r>
    </w:p>
    <w:p w:rsidR="00795EE3" w:rsidRPr="004A2859" w:rsidRDefault="00795EE3" w:rsidP="005B654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ачественно новый уровень исследований, проектирования обучающихся, совершенствова</w:t>
      </w:r>
      <w:r w:rsidR="00952F7F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лубл</w:t>
      </w:r>
      <w:r w:rsidR="00952F7F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</w:t>
      </w:r>
      <w:r w:rsidR="00952F7F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 с фундаментальными исследованиями через системное взаимодействие с педагогами, обучающимися;</w:t>
      </w:r>
    </w:p>
    <w:p w:rsidR="00795EE3" w:rsidRPr="004A2859" w:rsidRDefault="00795EE3" w:rsidP="005B654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степень участия обучающихся и педагогов в </w:t>
      </w:r>
      <w:proofErr w:type="spellStart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</w:t>
      </w:r>
      <w:proofErr w:type="spellEnd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следовательской и проектной деятельности;</w:t>
      </w:r>
    </w:p>
    <w:p w:rsidR="00795EE3" w:rsidRPr="004A2859" w:rsidRDefault="00795EE3" w:rsidP="005B654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</w:t>
      </w:r>
      <w:r w:rsidR="00077EE1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логические компетенции, необходимые для конструктивного, успешного и ответственного поведения в природе.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задачи призван решить Про</w:t>
      </w:r>
      <w:r w:rsidR="00077EE1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оисходит формирование экологической культуры и экологической компетенции, знаний, установок, личностных ориентиров, норм поведения и опыта экологического образа жизни, обеспечивающих сохранение человека в окружающей природе как одного из ценностных составляющих всего мира, способствующих достижению планируемых результатов освоения 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тупени основного общего образования.</w:t>
      </w:r>
    </w:p>
    <w:p w:rsidR="00795EE3" w:rsidRPr="004A2859" w:rsidRDefault="00795EE3" w:rsidP="005B65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кологизация</w:t>
      </w:r>
      <w:proofErr w:type="spellEnd"/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го процесса –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 от позиции стороннего наблюдате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я к позиции непосредственного участника всех природных  </w:t>
      </w:r>
      <w:r w:rsidRPr="004A2859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 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.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 работы по про</w:t>
      </w:r>
      <w:r w:rsidR="00077EE1"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ту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95EE3" w:rsidRPr="004A2859" w:rsidRDefault="00795EE3" w:rsidP="005B654E">
      <w:pPr>
        <w:numPr>
          <w:ilvl w:val="0"/>
          <w:numId w:val="1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: </w:t>
      </w:r>
    </w:p>
    <w:p w:rsidR="00795EE3" w:rsidRPr="004A2859" w:rsidRDefault="00795EE3" w:rsidP="005B654E">
      <w:pPr>
        <w:numPr>
          <w:ilvl w:val="1"/>
          <w:numId w:val="1"/>
        </w:num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ценностное отношение к экологической среде школы и поселка;</w:t>
      </w:r>
    </w:p>
    <w:p w:rsidR="00795EE3" w:rsidRPr="004A2859" w:rsidRDefault="00795EE3" w:rsidP="005B654E">
      <w:pPr>
        <w:numPr>
          <w:ilvl w:val="1"/>
          <w:numId w:val="1"/>
        </w:num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ние познавательного интереса учащихся к общим законам природы, человеческого бытия, стремление приобрести универсальное образование и обширные экологические знания, ориентированные на практику;</w:t>
      </w:r>
    </w:p>
    <w:p w:rsidR="00795EE3" w:rsidRPr="004A2859" w:rsidRDefault="00795EE3" w:rsidP="005B654E">
      <w:pPr>
        <w:numPr>
          <w:ilvl w:val="1"/>
          <w:numId w:val="1"/>
        </w:num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познавательной деятельности учащихся;</w:t>
      </w:r>
    </w:p>
    <w:p w:rsidR="00795EE3" w:rsidRPr="004A2859" w:rsidRDefault="00795EE3" w:rsidP="005B654E">
      <w:pPr>
        <w:numPr>
          <w:ilvl w:val="1"/>
          <w:numId w:val="1"/>
        </w:num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учащихся в практическую деятельность; </w:t>
      </w:r>
    </w:p>
    <w:p w:rsidR="00795EE3" w:rsidRPr="004A2859" w:rsidRDefault="00795EE3" w:rsidP="005B654E">
      <w:pPr>
        <w:numPr>
          <w:ilvl w:val="1"/>
          <w:numId w:val="1"/>
        </w:num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 каждом ребенке творческой деятельности личности с развитым самосознанием;</w:t>
      </w:r>
    </w:p>
    <w:p w:rsidR="00795EE3" w:rsidRPr="004A2859" w:rsidRDefault="00795EE3" w:rsidP="005B654E">
      <w:pPr>
        <w:numPr>
          <w:ilvl w:val="1"/>
          <w:numId w:val="1"/>
        </w:num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к социально-значимой деятельности, проектам, исследованиям.</w:t>
      </w:r>
    </w:p>
    <w:p w:rsidR="00795EE3" w:rsidRPr="004A2859" w:rsidRDefault="00795EE3" w:rsidP="005B654E">
      <w:p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5EE3" w:rsidRPr="004A2859" w:rsidRDefault="00795EE3" w:rsidP="005B654E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: </w:t>
      </w:r>
    </w:p>
    <w:p w:rsidR="00795EE3" w:rsidRPr="004A2859" w:rsidRDefault="00795EE3" w:rsidP="005B654E">
      <w:pPr>
        <w:numPr>
          <w:ilvl w:val="1"/>
          <w:numId w:val="2"/>
        </w:num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технологий образовательного процесса, способствующих формированию системных знаний, экологического мышления, решению проблемных экологических вопросов;</w:t>
      </w:r>
    </w:p>
    <w:p w:rsidR="00795EE3" w:rsidRPr="004A2859" w:rsidRDefault="00795EE3" w:rsidP="005B654E">
      <w:pPr>
        <w:numPr>
          <w:ilvl w:val="1"/>
          <w:numId w:val="2"/>
        </w:num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научного уровня экологического образования, слияние обучения и воспитания в единый процесс, профориентации и трудово</w:t>
      </w:r>
      <w:r w:rsidR="00B9189C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спитания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EE3" w:rsidRPr="004A2859" w:rsidRDefault="00795EE3" w:rsidP="005B654E">
      <w:pPr>
        <w:numPr>
          <w:ilvl w:val="1"/>
          <w:numId w:val="2"/>
        </w:num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участников проекта служит формированию гуманизации образовательного процесса;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5EE3" w:rsidRPr="004A2859" w:rsidRDefault="00795EE3" w:rsidP="005B654E">
      <w:pPr>
        <w:spacing w:after="0" w:line="360" w:lineRule="auto"/>
        <w:ind w:firstLine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реализации необходимо научно-методическое и организационно- управленческое сопровождение обеспечивающие и предполагающие следующие </w:t>
      </w:r>
      <w:r w:rsidRPr="004A2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5B65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ланов учебно-воспитательной работы в направлении усиления экологического компонента (педагогические советы, производственные совещания, методические объединения и т.д.);</w:t>
      </w:r>
    </w:p>
    <w:p w:rsidR="00795EE3" w:rsidRPr="004A2859" w:rsidRDefault="00795EE3" w:rsidP="005B65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B9189C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</w:t>
      </w:r>
      <w:r w:rsidR="00B9189C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ций для </w:t>
      </w:r>
      <w:r w:rsidR="00B9189C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9189C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учителей и родителей по экологической этике и глобальным проблемам окружающей среды;</w:t>
      </w:r>
    </w:p>
    <w:p w:rsidR="00795EE3" w:rsidRPr="004A2859" w:rsidRDefault="00795EE3" w:rsidP="005B65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</w:t>
      </w:r>
      <w:r w:rsidR="00B9189C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</w:t>
      </w:r>
      <w:r w:rsidR="00B9189C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готовк</w:t>
      </w:r>
      <w:r w:rsidR="00B9189C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аренных школьников для участия в олимпиадах, конкурсах; </w:t>
      </w:r>
    </w:p>
    <w:p w:rsidR="00795EE3" w:rsidRPr="004A2859" w:rsidRDefault="00795EE3" w:rsidP="005B65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</w:t>
      </w:r>
      <w:r w:rsidR="00B9189C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внеурочной и внешкольной деятельности </w:t>
      </w:r>
      <w:r w:rsidR="00B9189C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9189C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(экологическ</w:t>
      </w:r>
      <w:r w:rsidR="00795188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п</w:t>
      </w:r>
      <w:r w:rsidR="00795188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курсии, школьные олимпиады, ролевые игры, эколого-краеведческая работа).</w:t>
      </w:r>
    </w:p>
    <w:p w:rsidR="00262638" w:rsidRPr="004A2859" w:rsidRDefault="00262638" w:rsidP="005B65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я ресурсов, условий для эколого-практической деятельности.</w:t>
      </w:r>
    </w:p>
    <w:p w:rsidR="004975A6" w:rsidRPr="004A2859" w:rsidRDefault="004975A6" w:rsidP="005B65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 экологического мировоззрения проходит через все с</w:t>
      </w:r>
      <w:r w:rsidRPr="004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ктуры учебно-воспитательного процесса: </w:t>
      </w:r>
    </w:p>
    <w:p w:rsidR="004975A6" w:rsidRPr="004A2859" w:rsidRDefault="004975A6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мейное воспитание;</w:t>
      </w:r>
    </w:p>
    <w:p w:rsidR="004975A6" w:rsidRPr="004A2859" w:rsidRDefault="004975A6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ественное воздействие;</w:t>
      </w:r>
    </w:p>
    <w:p w:rsidR="004975A6" w:rsidRPr="004A2859" w:rsidRDefault="004975A6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свещение;</w:t>
      </w:r>
    </w:p>
    <w:p w:rsidR="004975A6" w:rsidRPr="004A2859" w:rsidRDefault="004975A6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следовательская работа;</w:t>
      </w:r>
    </w:p>
    <w:p w:rsidR="004975A6" w:rsidRPr="004A2859" w:rsidRDefault="004975A6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ции;</w:t>
      </w:r>
    </w:p>
    <w:p w:rsidR="004975A6" w:rsidRPr="004A2859" w:rsidRDefault="004975A6" w:rsidP="005B654E">
      <w:pPr>
        <w:tabs>
          <w:tab w:val="center" w:pos="4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2638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месячники, недели;</w:t>
      </w:r>
    </w:p>
    <w:p w:rsidR="004975A6" w:rsidRPr="004A2859" w:rsidRDefault="004975A6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лимпиады;</w:t>
      </w:r>
    </w:p>
    <w:p w:rsidR="004975A6" w:rsidRPr="004A2859" w:rsidRDefault="004975A6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ференции;</w:t>
      </w:r>
    </w:p>
    <w:p w:rsidR="004975A6" w:rsidRPr="004A2859" w:rsidRDefault="004975A6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е собрания (классные, общешкольные);</w:t>
      </w:r>
    </w:p>
    <w:p w:rsidR="004975A6" w:rsidRPr="004A2859" w:rsidRDefault="004975A6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5188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опытный участок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5A6" w:rsidRPr="004A2859" w:rsidRDefault="004975A6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детских объединений «Школьное лесничество «Муравей»», </w:t>
      </w:r>
      <w:r w:rsidR="00262638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спортивный клуб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игода»</w:t>
      </w:r>
    </w:p>
    <w:p w:rsidR="004975A6" w:rsidRPr="004A2859" w:rsidRDefault="004975A6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здники;</w:t>
      </w:r>
    </w:p>
    <w:p w:rsidR="00795EE3" w:rsidRDefault="004975A6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1CA7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а;</w:t>
      </w:r>
    </w:p>
    <w:p w:rsidR="00482E20" w:rsidRDefault="00482E20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ая база школы</w:t>
      </w:r>
    </w:p>
    <w:p w:rsidR="00482E20" w:rsidRDefault="00482E20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основана в 1978 году.</w:t>
      </w:r>
    </w:p>
    <w:p w:rsidR="00482E20" w:rsidRDefault="00482E20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асполагается в 2 корпусах:</w:t>
      </w:r>
    </w:p>
    <w:p w:rsidR="00482E20" w:rsidRDefault="00482E20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е начальной школы и здание средней школы</w:t>
      </w:r>
    </w:p>
    <w:p w:rsidR="00482E20" w:rsidRDefault="00482E20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ссейн</w:t>
      </w:r>
    </w:p>
    <w:p w:rsidR="00482E20" w:rsidRDefault="00482E20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зал</w:t>
      </w:r>
    </w:p>
    <w:p w:rsidR="00482E20" w:rsidRDefault="00482E20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дион</w:t>
      </w:r>
    </w:p>
    <w:p w:rsidR="00482E20" w:rsidRDefault="00482E20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р</w:t>
      </w:r>
    </w:p>
    <w:p w:rsidR="00482E20" w:rsidRDefault="00482E20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лица</w:t>
      </w:r>
    </w:p>
    <w:p w:rsidR="00482E20" w:rsidRDefault="00482E20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опытный участок</w:t>
      </w:r>
    </w:p>
    <w:p w:rsidR="00482E20" w:rsidRDefault="00482E20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ека</w:t>
      </w:r>
    </w:p>
    <w:p w:rsidR="00482E20" w:rsidRDefault="00482E20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ая тропа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и содержание про</w:t>
      </w:r>
      <w:r w:rsidR="00262638" w:rsidRPr="004A2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та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 Само содержание про</w:t>
      </w:r>
      <w:r w:rsidR="00262638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о направлениями экологического образования и 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м системной эколого-образовательной среды школы через введение спецкурсов и уровней по экологии. </w:t>
      </w:r>
    </w:p>
    <w:p w:rsidR="00795EE3" w:rsidRPr="004A2859" w:rsidRDefault="00795EE3" w:rsidP="005B65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5B65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ро</w:t>
      </w:r>
      <w:r w:rsidR="00262638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а механизмом включения в школьные предметы отдельных </w:t>
      </w:r>
      <w:r w:rsidR="004950D6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экологии, а также проведение интегрированных уроков:</w:t>
      </w:r>
    </w:p>
    <w:p w:rsidR="00795EE3" w:rsidRPr="004A2859" w:rsidRDefault="00795EE3" w:rsidP="005B65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5EE3" w:rsidRPr="004A2859" w:rsidRDefault="00927E19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AEBD88">
            <wp:extent cx="4962525" cy="454215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EE3" w:rsidRPr="004A2859" w:rsidRDefault="005B654E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5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94810</wp:posOffset>
                </wp:positionV>
                <wp:extent cx="6400800" cy="45719"/>
                <wp:effectExtent l="0" t="76200" r="0" b="5016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D74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2.8pt;margin-top:330.3pt;width:7in;height:3.6pt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A2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</w:t>
      </w:r>
      <w:r w:rsidR="00795EE3" w:rsidRPr="004A2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ма экологического воспитания и образования в школе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4"/>
        <w:gridCol w:w="3298"/>
        <w:gridCol w:w="2966"/>
      </w:tblGrid>
      <w:tr w:rsidR="00795EE3" w:rsidRPr="004A2859" w:rsidTr="00A41712"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ебный процесс</w:t>
            </w:r>
          </w:p>
        </w:tc>
        <w:tc>
          <w:tcPr>
            <w:tcW w:w="32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тельная работа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полнительное образование</w:t>
            </w:r>
          </w:p>
        </w:tc>
      </w:tr>
      <w:tr w:rsidR="00795EE3" w:rsidRPr="004A2859" w:rsidTr="00A41712">
        <w:trPr>
          <w:trHeight w:val="2060"/>
        </w:trPr>
        <w:tc>
          <w:tcPr>
            <w:tcW w:w="38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5B654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ный уровень информации </w:t>
            </w:r>
          </w:p>
          <w:p w:rsidR="00795EE3" w:rsidRPr="004A2859" w:rsidRDefault="00795EE3" w:rsidP="005B654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ность излагаемой информации </w:t>
            </w:r>
          </w:p>
          <w:p w:rsidR="00795EE3" w:rsidRPr="004A2859" w:rsidRDefault="00795EE3" w:rsidP="005B654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грация предметных знаний </w:t>
            </w:r>
          </w:p>
          <w:p w:rsidR="00795EE3" w:rsidRPr="004A2859" w:rsidRDefault="00795EE3" w:rsidP="005B654E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-4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зация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оретического учебного материала </w:t>
            </w:r>
          </w:p>
          <w:p w:rsidR="00795EE3" w:rsidRPr="005B654E" w:rsidRDefault="00795EE3" w:rsidP="005B654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работы, проектная деятельность </w:t>
            </w:r>
            <w:r w:rsidR="00262638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262638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</w:p>
          <w:p w:rsidR="005B654E" w:rsidRPr="005B654E" w:rsidRDefault="005B654E" w:rsidP="005B6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5B654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ие недели </w:t>
            </w:r>
          </w:p>
          <w:p w:rsidR="00795EE3" w:rsidRPr="004A2859" w:rsidRDefault="00795EE3" w:rsidP="005B654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ференции, конкурсы, праздники, выставки поделочных работ, фото викторины </w:t>
            </w:r>
          </w:p>
          <w:p w:rsidR="00795EE3" w:rsidRPr="004A2859" w:rsidRDefault="00795EE3" w:rsidP="005B654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ветительская работа с учениками и родителями </w:t>
            </w:r>
          </w:p>
          <w:p w:rsidR="00795EE3" w:rsidRPr="004A2859" w:rsidRDefault="00795EE3" w:rsidP="005B654E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абота на территории школы и села: субботники, высадка саженцев.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712" w:rsidRPr="004A2859" w:rsidRDefault="00795EE3" w:rsidP="005B654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</w:t>
            </w:r>
          </w:p>
          <w:p w:rsidR="00795EE3" w:rsidRPr="004A2859" w:rsidRDefault="00795EE3" w:rsidP="005B654E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исследовательская деятельность</w:t>
            </w:r>
          </w:p>
          <w:p w:rsidR="00795EE3" w:rsidRPr="004A2859" w:rsidRDefault="00795EE3" w:rsidP="005B654E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5EE3" w:rsidRPr="004A2859" w:rsidRDefault="00795EE3" w:rsidP="004A2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2859" w:rsidRPr="005B654E" w:rsidRDefault="00795EE3" w:rsidP="004A2859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                                    </w:t>
      </w:r>
    </w:p>
    <w:p w:rsidR="004A2859" w:rsidRPr="005B654E" w:rsidRDefault="004A2859" w:rsidP="004A2859">
      <w:pPr>
        <w:spacing w:after="0" w:line="36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ходы к </w:t>
      </w:r>
      <w:proofErr w:type="spellStart"/>
      <w:r w:rsidRPr="004A2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зации</w:t>
      </w:r>
      <w:proofErr w:type="spellEnd"/>
      <w:r w:rsidRPr="004A2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ния:</w:t>
      </w:r>
    </w:p>
    <w:p w:rsidR="00795EE3" w:rsidRPr="004A2859" w:rsidRDefault="00795EE3" w:rsidP="004A2859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ественнонаучный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учение через знания по предметам: география, биология, химия, физика. </w:t>
      </w:r>
    </w:p>
    <w:p w:rsidR="00795EE3" w:rsidRPr="004A2859" w:rsidRDefault="00795EE3" w:rsidP="004A2859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туралистический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учение природы в природе; в основе его стремление </w:t>
      </w:r>
      <w:proofErr w:type="gramStart"/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ть</w:t>
      </w:r>
      <w:proofErr w:type="gramEnd"/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ыв от природы, дать не только знание, но и углубить понимание природы. </w:t>
      </w:r>
    </w:p>
    <w:p w:rsidR="00795EE3" w:rsidRPr="004A2859" w:rsidRDefault="00795EE3" w:rsidP="004A2859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Этический 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пагандирует нормы поведения, наносящие наименьший ущерб природе (экономия воды, вторичное использование ресурсов). </w:t>
      </w:r>
    </w:p>
    <w:p w:rsidR="00795EE3" w:rsidRPr="004A2859" w:rsidRDefault="00795EE3" w:rsidP="004A2859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манистический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шение экологических проблем невозможно без мира во всем мире, соблюдения прав человека. </w:t>
      </w:r>
    </w:p>
    <w:p w:rsidR="00795EE3" w:rsidRPr="004A2859" w:rsidRDefault="00795EE3" w:rsidP="004A2859">
      <w:pPr>
        <w:keepNext/>
        <w:spacing w:after="0" w:line="360" w:lineRule="auto"/>
        <w:ind w:firstLine="360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  <w:r w:rsidRPr="004A2859">
        <w:rPr>
          <w:rFonts w:ascii="Times New Roman" w:eastAsia="Times New Roman" w:hAnsi="Times New Roman" w:cs="Times New Roman"/>
          <w:bCs/>
          <w:spacing w:val="6"/>
          <w:sz w:val="28"/>
          <w:szCs w:val="28"/>
          <w:lang w:val="x-none" w:eastAsia="x-none"/>
        </w:rPr>
        <w:t xml:space="preserve">Занятия по основам экологических знаний, реализуя системно - </w:t>
      </w:r>
      <w:proofErr w:type="spellStart"/>
      <w:r w:rsidRPr="004A2859">
        <w:rPr>
          <w:rFonts w:ascii="Times New Roman" w:eastAsia="Times New Roman" w:hAnsi="Times New Roman" w:cs="Times New Roman"/>
          <w:bCs/>
          <w:spacing w:val="6"/>
          <w:sz w:val="28"/>
          <w:szCs w:val="28"/>
          <w:lang w:val="x-none" w:eastAsia="x-none"/>
        </w:rPr>
        <w:t>деятельностный</w:t>
      </w:r>
      <w:proofErr w:type="spellEnd"/>
      <w:r w:rsidRPr="004A2859">
        <w:rPr>
          <w:rFonts w:ascii="Times New Roman" w:eastAsia="Times New Roman" w:hAnsi="Times New Roman" w:cs="Times New Roman"/>
          <w:bCs/>
          <w:spacing w:val="6"/>
          <w:sz w:val="28"/>
          <w:szCs w:val="28"/>
          <w:lang w:val="x-none" w:eastAsia="x-none"/>
        </w:rPr>
        <w:t xml:space="preserve"> и культурно-исторический подходы, должны строиться с   учетом основных принципов:</w:t>
      </w:r>
      <w:r w:rsidRPr="004A2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</w:t>
      </w:r>
    </w:p>
    <w:p w:rsidR="00795EE3" w:rsidRPr="004A2859" w:rsidRDefault="00795EE3" w:rsidP="004A285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инципа </w:t>
      </w:r>
      <w:proofErr w:type="spellStart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ости</w:t>
      </w:r>
      <w:proofErr w:type="spellEnd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знания, которое базируются на комплексном подходе к развитию человека, общества, природы. </w:t>
      </w:r>
    </w:p>
    <w:p w:rsidR="00795EE3" w:rsidRPr="004A2859" w:rsidRDefault="00795EE3" w:rsidP="004A285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ультурологичес</w:t>
      </w:r>
      <w:r w:rsidR="00262638" w:rsidRPr="004A28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ого принципа, направленного на </w:t>
      </w:r>
      <w:r w:rsidRPr="004A2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ценностей в соответствии нормами и особенностями национальной культуры, с учётом традиций своего края. </w:t>
      </w:r>
    </w:p>
    <w:p w:rsidR="00795EE3" w:rsidRPr="004A2859" w:rsidRDefault="00795EE3" w:rsidP="004A285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аеведческого принципа, связанного с</w:t>
      </w:r>
      <w:r w:rsidRPr="004A28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учением культурно-исторического наследия малой Родины.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2859" w:rsidRDefault="004A2859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859" w:rsidRDefault="004A2859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6B07F5" w:rsidRPr="004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Pr="004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сновам экологических знаний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конкретизацию задач, ценностей, содержания, планируемых результатов, а также форм воспитания и социализации обучающихся с учетом условий образовательного учреждения по формированию целостной образовательной среды и целостного пространства мировоззренческой направленности экологического образования и образования в интересах устойчивого развития, интегрированного в урочную, внеурочную, внеклассную и внешкольную деятельность. </w:t>
      </w:r>
    </w:p>
    <w:p w:rsidR="006B07F5" w:rsidRPr="004A2859" w:rsidRDefault="006B07F5" w:rsidP="005B6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Еще один</w:t>
      </w:r>
      <w:r w:rsidR="00726E7F" w:rsidRPr="004A28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блок проблем связан с сохранением и укреплением здоровья учащихся</w:t>
      </w:r>
      <w:r w:rsidR="00726E7F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этому вопросу в </w:t>
      </w:r>
      <w:r w:rsidR="00262638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проводятся </w:t>
      </w:r>
      <w:r w:rsidR="00726E7F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 мероприятия. Это, прежде всего, спортивно-оздоровительная работа, охватывающая обучающихся всех ступеней образования. На основе достаточной материально-технической базы проводятся спортивные праздники, соревнования по различным видам спорта, эстафеты, дни "Здоровья". В школе работают спортивные секции. Дети участвуют в соревнованиях, где, как правило, занимают призовые места.</w:t>
      </w:r>
    </w:p>
    <w:p w:rsidR="00726E7F" w:rsidRPr="004A2859" w:rsidRDefault="00726E7F" w:rsidP="005B6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предусматривает профилактические беседы о вреде курения, алкоголя, наркотиков. Проводятся мероприятия, обеспечивающие "здоровый" досуг </w:t>
      </w:r>
      <w:r w:rsidR="00262638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62638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: дети посещают существующие на базе нашей школы круж</w:t>
      </w:r>
      <w:r w:rsidR="00262638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секции, принимают участие </w:t>
      </w:r>
      <w:proofErr w:type="gramStart"/>
      <w:r w:rsidR="00262638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 рода</w:t>
      </w:r>
      <w:proofErr w:type="gramEnd"/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ях.</w:t>
      </w:r>
    </w:p>
    <w:p w:rsidR="00726E7F" w:rsidRPr="004A2859" w:rsidRDefault="00726E7F" w:rsidP="005B6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показатели состояния здоровья обучающихся следующие: первое место среди заболеваний занимают нарушение осанки</w:t>
      </w:r>
      <w:r w:rsidR="00852EDA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дошкольной медицинской комиссии свидетельствует о том, что большинство своих болезней дети приобрели до поступления в школу.</w:t>
      </w:r>
      <w:r w:rsidR="00262638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учить ребёнка быть здоровым.</w:t>
      </w:r>
      <w:r w:rsidR="00262638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процент детей, имеющих хронические болезни высок, следует считать работу, направленную на создание целостной системы по воспитанию потребности в здоровом образе жизни,</w:t>
      </w:r>
      <w:r w:rsidR="006B07F5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й и требующей решения.</w:t>
      </w:r>
    </w:p>
    <w:p w:rsidR="00726E7F" w:rsidRPr="004A2859" w:rsidRDefault="00726E7F" w:rsidP="005B6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ретий блок проблем связан с адаптацией </w:t>
      </w:r>
      <w:r w:rsidR="00262638" w:rsidRPr="004A28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</w:t>
      </w:r>
      <w:r w:rsidRPr="004A28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</w:t>
      </w:r>
      <w:r w:rsidR="00262638" w:rsidRPr="004A28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</w:t>
      </w:r>
      <w:r w:rsidRPr="004A28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щихся к социуму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школе осуществляется </w:t>
      </w:r>
      <w:proofErr w:type="spellStart"/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ое</w:t>
      </w:r>
      <w:proofErr w:type="spellEnd"/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, позволяющее сориентировать детей на выбор будущей профессии. С возрождением школьного лесничества будет осуществляться производственная практика членов школьного лесничества. Это создаст условия для решения проблемы социализации выпускников школы и их дальнейшего самоопределения.</w:t>
      </w:r>
    </w:p>
    <w:p w:rsidR="00726E7F" w:rsidRPr="004A2859" w:rsidRDefault="00726E7F" w:rsidP="005B6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ходе анализа образовательной системы выделяются проблемы, которые необходимо решить в процессе развития школы:</w:t>
      </w:r>
    </w:p>
    <w:p w:rsidR="00726E7F" w:rsidRPr="004A2859" w:rsidRDefault="00726E7F" w:rsidP="005B6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ктуальность проблемы экологической культуры требует уделять максимум внимания развитию экологической компетенции участников образовательного процесса.</w:t>
      </w:r>
    </w:p>
    <w:p w:rsidR="00726E7F" w:rsidRPr="004A2859" w:rsidRDefault="00726E7F" w:rsidP="005B6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з-за ряда причин количество детей, больных хроническими заболеваниями, остается большим. Необходимо формировать у детей потребность в здоровом образе 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изни, </w:t>
      </w:r>
      <w:proofErr w:type="spellStart"/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й</w:t>
      </w:r>
      <w:proofErr w:type="spellEnd"/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ности по отношению к себе и окружающим, заинтересованности проблемами экологии.</w:t>
      </w:r>
    </w:p>
    <w:p w:rsidR="00726E7F" w:rsidRPr="004A2859" w:rsidRDefault="00726E7F" w:rsidP="005B6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еобходимо развивать систему профильного обучения.</w:t>
      </w:r>
    </w:p>
    <w:p w:rsidR="00726E7F" w:rsidRPr="004A2859" w:rsidRDefault="00726E7F" w:rsidP="005B6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особое внимание необходимо уделять: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 воспитанию экологической и </w:t>
      </w:r>
      <w:proofErr w:type="spellStart"/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й</w:t>
      </w:r>
      <w:proofErr w:type="spellEnd"/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;</w:t>
      </w:r>
    </w:p>
    <w:p w:rsidR="00726E7F" w:rsidRPr="004A2859" w:rsidRDefault="00726E7F" w:rsidP="005B6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витию профильного обучения, </w:t>
      </w:r>
      <w:r w:rsidRPr="004A2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ие школьного лесничества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2859" w:rsidRDefault="00726E7F" w:rsidP="005B6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недрению передовых педагогических технологий, в том числе </w:t>
      </w:r>
      <w:proofErr w:type="spellStart"/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4A2859" w:rsidRDefault="004A2859" w:rsidP="005B65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EE3" w:rsidRPr="004A2859" w:rsidRDefault="00795EE3" w:rsidP="004A28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деятельности школы</w:t>
      </w:r>
    </w:p>
    <w:p w:rsidR="00795EE3" w:rsidRPr="004A2859" w:rsidRDefault="00795EE3" w:rsidP="004A285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экологическому образованию и воспитанию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3515"/>
        <w:gridCol w:w="4536"/>
      </w:tblGrid>
      <w:tr w:rsidR="00795EE3" w:rsidRPr="004A2859" w:rsidTr="00A4171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E3" w:rsidRPr="004A2859" w:rsidRDefault="00795EE3" w:rsidP="004A2859">
            <w:pPr>
              <w:snapToGrid w:val="0"/>
              <w:spacing w:after="0" w:line="360" w:lineRule="auto"/>
              <w:ind w:right="1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очная деятельность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E3" w:rsidRPr="004A2859" w:rsidRDefault="00795EE3" w:rsidP="004A2859">
            <w:pPr>
              <w:snapToGrid w:val="0"/>
              <w:spacing w:after="0" w:line="360" w:lineRule="auto"/>
              <w:ind w:right="1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E3" w:rsidRPr="004A2859" w:rsidRDefault="00795EE3" w:rsidP="004A2859">
            <w:pPr>
              <w:snapToGrid w:val="0"/>
              <w:spacing w:after="0" w:line="360" w:lineRule="auto"/>
              <w:ind w:right="14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неклассная и внешкольная деятельность </w:t>
            </w:r>
          </w:p>
        </w:tc>
      </w:tr>
      <w:tr w:rsidR="00795EE3" w:rsidRPr="004A2859" w:rsidTr="00A4171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E3" w:rsidRPr="004A2859" w:rsidRDefault="00795EE3" w:rsidP="004A2859">
            <w:pPr>
              <w:snapToGrid w:val="0"/>
              <w:spacing w:after="0" w:line="36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Предметы </w:t>
            </w:r>
            <w:r w:rsidR="00A41712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исного учебного плана (БУП). </w:t>
            </w:r>
          </w:p>
          <w:p w:rsidR="00795EE3" w:rsidRPr="004A2859" w:rsidRDefault="00795EE3" w:rsidP="004A2859">
            <w:pPr>
              <w:spacing w:after="0" w:line="36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едметы  вариативной</w:t>
            </w:r>
            <w:proofErr w:type="gramEnd"/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и БУП</w:t>
            </w:r>
          </w:p>
          <w:p w:rsidR="00795EE3" w:rsidRPr="004A2859" w:rsidRDefault="00795EE3" w:rsidP="004A2859">
            <w:pPr>
              <w:spacing w:after="0" w:line="360" w:lineRule="auto"/>
              <w:ind w:right="147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4A28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асть плана, формируемая участниками образователь-</w:t>
            </w:r>
          </w:p>
          <w:p w:rsidR="00795EE3" w:rsidRPr="004A2859" w:rsidRDefault="00795EE3" w:rsidP="004A2859">
            <w:pPr>
              <w:spacing w:after="0" w:line="360" w:lineRule="auto"/>
              <w:ind w:right="147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28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роцесса).</w:t>
            </w:r>
          </w:p>
          <w:p w:rsidR="00795EE3" w:rsidRPr="004A2859" w:rsidRDefault="00795EE3" w:rsidP="004A2859">
            <w:pPr>
              <w:spacing w:after="0" w:line="36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95EE3" w:rsidRPr="004A2859" w:rsidRDefault="00795EE3" w:rsidP="004A2859">
            <w:pPr>
              <w:spacing w:after="0" w:line="36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95EE3" w:rsidRPr="004A2859" w:rsidRDefault="00795EE3" w:rsidP="004A2859">
            <w:pPr>
              <w:spacing w:after="0" w:line="36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о-ориентированные курсы и другие, построенные по типу модулей, и выбираются педагогами в различной комбинации</w:t>
            </w:r>
          </w:p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логические практикумы для учащихся разных классов путем сочетания учебных занятий в лабораторных условиях и в окружающей среде. Чаще всего по содержанию они ориентированы на изучение и оценку экологического состояния своей местности </w:t>
            </w: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школьный экологический мониторинг)</w:t>
            </w:r>
          </w:p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исследовательская и проектная деятельность</w:t>
            </w:r>
          </w:p>
          <w:p w:rsidR="00795EE3" w:rsidRPr="004A2859" w:rsidRDefault="00795EE3" w:rsidP="004A2859">
            <w:pPr>
              <w:spacing w:after="0" w:line="36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календарь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лассные часы, праздники «День </w:t>
            </w:r>
            <w:r w:rsidR="00A41712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</w:t>
            </w: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День Земли», «Всемирный день воды», «Всемирный день окружающей среды» и др.)</w:t>
            </w:r>
          </w:p>
          <w:p w:rsidR="00795EE3" w:rsidRPr="004A2859" w:rsidRDefault="00795EE3" w:rsidP="004A2859">
            <w:pPr>
              <w:spacing w:after="0" w:line="36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и с представителями природоохранных структур. </w:t>
            </w:r>
          </w:p>
          <w:p w:rsidR="00795EE3" w:rsidRPr="004A2859" w:rsidRDefault="00795EE3" w:rsidP="004A2859">
            <w:pPr>
              <w:spacing w:after="0" w:line="36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 в природные комплексы, </w:t>
            </w:r>
            <w:proofErr w:type="spellStart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охраняемые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поведные территории, к памятникам зодчества </w:t>
            </w: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класса, школьной территор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бъединения по интересам</w:t>
            </w: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ые </w:t>
            </w:r>
            <w:r w:rsidR="00A41712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бы</w:t>
            </w:r>
            <w:r w:rsidR="00A41712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Школьное лесничество «Муравей»», ШСК «Тигода».</w:t>
            </w:r>
          </w:p>
          <w:p w:rsidR="00795EE3" w:rsidRPr="004A2859" w:rsidRDefault="00A41712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 практические конференции</w:t>
            </w:r>
            <w:r w:rsidR="00795EE3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795EE3" w:rsidRPr="004A2859" w:rsidRDefault="00A41712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урочные занятия</w:t>
            </w:r>
            <w:r w:rsidR="00BB532F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5EE3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го и прикладного искусства</w:t>
            </w:r>
            <w:r w:rsidR="00BB532F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95EE3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театр</w:t>
            </w:r>
          </w:p>
          <w:p w:rsidR="00795EE3" w:rsidRPr="004A2859" w:rsidRDefault="00795EE3" w:rsidP="004A28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5EE3" w:rsidRPr="004A2859" w:rsidRDefault="00795EE3" w:rsidP="004A2859">
            <w:pPr>
              <w:spacing w:after="0" w:line="360" w:lineRule="auto"/>
              <w:ind w:left="33" w:right="14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щешкольные мероприятия </w:t>
            </w:r>
          </w:p>
          <w:p w:rsidR="00BB532F" w:rsidRPr="004A2859" w:rsidRDefault="00795EE3" w:rsidP="004A2859">
            <w:pPr>
              <w:spacing w:after="0" w:line="360" w:lineRule="auto"/>
              <w:ind w:left="33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ы рисунков, плакатов 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гите лес от пожара», «Защитим реки и озера», «Защити сосны и ели перед Новым годом» и т.д.</w:t>
            </w: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95EE3" w:rsidRPr="004A2859" w:rsidRDefault="00795EE3" w:rsidP="004A2859">
            <w:pPr>
              <w:spacing w:after="0" w:line="360" w:lineRule="auto"/>
              <w:ind w:left="33" w:right="1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Праздники</w:t>
            </w:r>
            <w:r w:rsidR="00BB532F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нь птиц», «Урожая» 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емли», «Праздник Леса» и другие</w:t>
            </w:r>
          </w:p>
          <w:p w:rsidR="00795EE3" w:rsidRPr="004A2859" w:rsidRDefault="00795EE3" w:rsidP="004A2859">
            <w:pPr>
              <w:spacing w:after="0" w:line="360" w:lineRule="auto"/>
              <w:ind w:left="33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творческих работ</w:t>
            </w:r>
          </w:p>
          <w:p w:rsidR="00795EE3" w:rsidRPr="004A2859" w:rsidRDefault="00795EE3" w:rsidP="004A2859">
            <w:pPr>
              <w:spacing w:after="0" w:line="360" w:lineRule="auto"/>
              <w:ind w:left="-80" w:right="14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28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нешкольные виды деятельности </w:t>
            </w:r>
          </w:p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о-образовательные акции</w:t>
            </w:r>
            <w:r w:rsidR="00BB532F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BB532F" w:rsidRPr="004A2859" w:rsidRDefault="00BB532F" w:rsidP="004A2859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ушка</w:t>
            </w:r>
          </w:p>
          <w:p w:rsidR="00BB532F" w:rsidRPr="004A2859" w:rsidRDefault="00BB532F" w:rsidP="004A2859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убите елку,</w:t>
            </w:r>
          </w:p>
          <w:p w:rsidR="00BB532F" w:rsidRPr="004A2859" w:rsidRDefault="00BB532F" w:rsidP="004A2859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жизнь ненужных вещей</w:t>
            </w:r>
          </w:p>
          <w:p w:rsidR="00BB532F" w:rsidRPr="004A2859" w:rsidRDefault="000D2C1A" w:rsidP="004A2859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ечник</w:t>
            </w:r>
          </w:p>
          <w:p w:rsidR="00BB532F" w:rsidRPr="004A2859" w:rsidRDefault="00BB532F" w:rsidP="004A2859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дыщ</w:t>
            </w:r>
            <w:proofErr w:type="spellEnd"/>
          </w:p>
          <w:p w:rsidR="00BB532F" w:rsidRPr="004A2859" w:rsidRDefault="00BB532F" w:rsidP="004A2859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вейник и др.</w:t>
            </w:r>
          </w:p>
          <w:p w:rsidR="00726E7F" w:rsidRPr="004A2859" w:rsidRDefault="00726E7F" w:rsidP="004A2859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ый двор, Чистый поселок</w:t>
            </w:r>
          </w:p>
          <w:p w:rsidR="00BB532F" w:rsidRPr="004A2859" w:rsidRDefault="00BB532F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участие в природоохранных мероприятиях, в пропаганде идей здорового и безопасного образа жизни</w:t>
            </w:r>
            <w:r w:rsidR="00BB532F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и, прогулки, туристические походы и путешествия по родному краю, участие в природоохранительной деятельности (в школе и на пришкольном участке, экологических акциях, высадка растений, создание цветочных клумб, очистка доступных 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й от мусора, подкормка птиц и т. д.)</w:t>
            </w:r>
          </w:p>
          <w:p w:rsidR="00795EE3" w:rsidRPr="004A2859" w:rsidRDefault="00795EE3" w:rsidP="004A2859">
            <w:pPr>
              <w:spacing w:after="0" w:line="36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59" w:rsidRDefault="004A2859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занятий по основам экологических знаний следует познакомиться с: </w:t>
      </w:r>
    </w:p>
    <w:p w:rsidR="00795EE3" w:rsidRPr="004A2859" w:rsidRDefault="00795EE3" w:rsidP="004A285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ми Президента Российской Федерации «О государственной стратегии Российской Федерации по охране окружающей среды и обеспечению устойчивого развития»</w:t>
      </w:r>
      <w:r w:rsidR="000D2C1A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96), «О концепции перехода Российской Федерации к устойчивому развитию» (1996); </w:t>
      </w:r>
    </w:p>
    <w:p w:rsidR="00795EE3" w:rsidRPr="004A2859" w:rsidRDefault="00795EE3" w:rsidP="004A285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-   Экологической доктриной Российской Федерации (2002);</w:t>
      </w:r>
    </w:p>
    <w:p w:rsidR="00795EE3" w:rsidRPr="004A2859" w:rsidRDefault="00795EE3" w:rsidP="004A285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-   Федеральным законом «Об охране окружающей среды» (10.01.2002);</w:t>
      </w:r>
    </w:p>
    <w:p w:rsidR="00795EE3" w:rsidRPr="004A2859" w:rsidRDefault="00795EE3" w:rsidP="004A285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Стратегией национальной безопасности Российской Федерации (2009); </w:t>
      </w:r>
    </w:p>
    <w:p w:rsidR="00795EE3" w:rsidRPr="004A2859" w:rsidRDefault="000D2C1A" w:rsidP="004A2859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 общего экологического образования для устойчивого развития (2010);</w:t>
      </w:r>
    </w:p>
    <w:p w:rsidR="00795EE3" w:rsidRPr="004A2859" w:rsidRDefault="00795EE3" w:rsidP="004A28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="000D2C1A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экологи</w:t>
      </w:r>
      <w:r w:rsidR="00B91F80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му направлению </w:t>
      </w:r>
      <w:proofErr w:type="gramStart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образовательного</w:t>
      </w:r>
      <w:proofErr w:type="gramEnd"/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оцесса осуществляется ежегодно, в течение учебного года планы корректируются и изменяются по мере необходимости. </w:t>
      </w:r>
    </w:p>
    <w:p w:rsidR="004A2859" w:rsidRDefault="004A2859" w:rsidP="004A28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859" w:rsidRDefault="004A2859" w:rsidP="004A28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нозируемый результат</w:t>
      </w:r>
    </w:p>
    <w:p w:rsidR="00795EE3" w:rsidRPr="004A2859" w:rsidRDefault="00795EE3" w:rsidP="004A2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экологического воспитания – воплощение модели выпускника МБОУ «</w:t>
      </w:r>
      <w:r w:rsidR="00BB532F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цовская СОШ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ладающего экологической культурой.</w:t>
      </w:r>
    </w:p>
    <w:p w:rsidR="00795EE3" w:rsidRPr="004A2859" w:rsidRDefault="00795EE3" w:rsidP="004A2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ь выпускника</w:t>
      </w: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BB532F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9BE01" wp14:editId="6CFAF497">
                <wp:simplePos x="0" y="0"/>
                <wp:positionH relativeFrom="column">
                  <wp:posOffset>2059940</wp:posOffset>
                </wp:positionH>
                <wp:positionV relativeFrom="paragraph">
                  <wp:posOffset>98425</wp:posOffset>
                </wp:positionV>
                <wp:extent cx="1600200" cy="1133475"/>
                <wp:effectExtent l="0" t="0" r="19050" b="2857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54E" w:rsidRPr="001B083B" w:rsidRDefault="005B654E" w:rsidP="00795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B08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чные знания.</w:t>
                            </w:r>
                          </w:p>
                          <w:p w:rsidR="005B654E" w:rsidRPr="001B083B" w:rsidRDefault="005B654E" w:rsidP="00795E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08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вышенный уровень естественно-научных</w:t>
                            </w:r>
                            <w:r w:rsidRPr="001B083B">
                              <w:rPr>
                                <w:b/>
                              </w:rPr>
                              <w:t xml:space="preserve">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9BE01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62.2pt;margin-top:7.75pt;width:126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">
                <v:textbox>
                  <w:txbxContent>
                    <w:p w:rsidR="005B654E" w:rsidRPr="001B083B" w:rsidRDefault="005B654E" w:rsidP="00795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B08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чные знания.</w:t>
                      </w:r>
                    </w:p>
                    <w:p w:rsidR="005B654E" w:rsidRPr="001B083B" w:rsidRDefault="005B654E" w:rsidP="00795EE3">
                      <w:pPr>
                        <w:jc w:val="center"/>
                        <w:rPr>
                          <w:b/>
                        </w:rPr>
                      </w:pPr>
                      <w:r w:rsidRPr="001B08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вышенный уровень естественно-научных</w:t>
                      </w:r>
                      <w:r w:rsidRPr="001B083B">
                        <w:rPr>
                          <w:b/>
                        </w:rPr>
                        <w:t xml:space="preserve"> знаний</w:t>
                      </w:r>
                    </w:p>
                  </w:txbxContent>
                </v:textbox>
              </v:shape>
            </w:pict>
          </mc:Fallback>
        </mc:AlternateContent>
      </w:r>
      <w:r w:rsidR="00795EE3" w:rsidRPr="004A2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571F6C" wp14:editId="0E5D38F8">
                <wp:simplePos x="0" y="0"/>
                <wp:positionH relativeFrom="column">
                  <wp:posOffset>114300</wp:posOffset>
                </wp:positionH>
                <wp:positionV relativeFrom="paragraph">
                  <wp:posOffset>-10160</wp:posOffset>
                </wp:positionV>
                <wp:extent cx="5486400" cy="4585335"/>
                <wp:effectExtent l="6985" t="10160" r="12065" b="508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85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A9D2C" id="Овал 9" o:spid="_x0000_s1026" style="position:absolute;margin-left:9pt;margin-top:-.8pt;width:6in;height:3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"/>
            </w:pict>
          </mc:Fallback>
        </mc:AlternateContent>
      </w: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45889</wp:posOffset>
                </wp:positionH>
                <wp:positionV relativeFrom="paragraph">
                  <wp:posOffset>147320</wp:posOffset>
                </wp:positionV>
                <wp:extent cx="1514475" cy="1038225"/>
                <wp:effectExtent l="0" t="0" r="28575" b="2857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54E" w:rsidRPr="001B083B" w:rsidRDefault="005B654E" w:rsidP="00795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B08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ознание общественно-значимых проблем и готовность к их реш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310.7pt;margin-top:11.6pt;width:119.25pt;height: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">
                <v:textbox>
                  <w:txbxContent>
                    <w:p w:rsidR="005B654E" w:rsidRPr="001B083B" w:rsidRDefault="005B654E" w:rsidP="00795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B08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ознание общественно-значимых проблем и готовность к их реше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56210</wp:posOffset>
                </wp:positionV>
                <wp:extent cx="1371600" cy="571500"/>
                <wp:effectExtent l="6985" t="8255" r="12065" b="1079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54E" w:rsidRPr="001B083B" w:rsidRDefault="005B654E" w:rsidP="00795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B08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кологическая ответ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26.25pt;margin-top:12.3pt;width:108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">
                <v:textbox>
                  <w:txbxContent>
                    <w:p w:rsidR="005B654E" w:rsidRPr="001B083B" w:rsidRDefault="005B654E" w:rsidP="00795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B08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кологическая ответств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230</wp:posOffset>
                </wp:positionV>
                <wp:extent cx="2514600" cy="1765935"/>
                <wp:effectExtent l="6985" t="13970" r="12065" b="107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765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8D0CD" id="Овал 6" o:spid="_x0000_s1026" style="position:absolute;margin-left:126pt;margin-top:4.9pt;width:198pt;height:1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"/>
            </w:pict>
          </mc:Fallback>
        </mc:AlternateContent>
      </w: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8575</wp:posOffset>
                </wp:positionV>
                <wp:extent cx="1828800" cy="1028700"/>
                <wp:effectExtent l="6985" t="8255" r="12065" b="1079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54E" w:rsidRPr="00205F5D" w:rsidRDefault="005B654E" w:rsidP="00795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5F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пускник МБОУ «Сельцовская СОШ»</w:t>
                            </w:r>
                          </w:p>
                          <w:p w:rsidR="005B654E" w:rsidRDefault="005B654E" w:rsidP="00795E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153pt;margin-top:2.25pt;width:2in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">
                <v:textbox>
                  <w:txbxContent>
                    <w:p w:rsidR="005B654E" w:rsidRPr="00205F5D" w:rsidRDefault="005B654E" w:rsidP="00795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5F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пускник МБОУ «Сельцовская СОШ»</w:t>
                      </w:r>
                    </w:p>
                    <w:p w:rsidR="005B654E" w:rsidRDefault="005B654E" w:rsidP="00795E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163830</wp:posOffset>
                </wp:positionV>
                <wp:extent cx="1143000" cy="933450"/>
                <wp:effectExtent l="0" t="0" r="1905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54E" w:rsidRPr="001B083B" w:rsidRDefault="005B654E" w:rsidP="00795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B08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репкое здоровье, здоровый образ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left:0;text-align:left;margin-left:320.45pt;margin-top:12.9pt;width:90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">
                <v:textbox>
                  <w:txbxContent>
                    <w:p w:rsidR="005B654E" w:rsidRPr="001B083B" w:rsidRDefault="005B654E" w:rsidP="00795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B08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репкое здоровье, здоровый образ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73660</wp:posOffset>
                </wp:positionV>
                <wp:extent cx="1219200" cy="819150"/>
                <wp:effectExtent l="0" t="0" r="1905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54E" w:rsidRPr="001B083B" w:rsidRDefault="005B654E" w:rsidP="00795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B08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отовность к продолжению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1" type="#_x0000_t202" style="position:absolute;left:0;text-align:left;margin-left:30.2pt;margin-top:5.8pt;width:96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">
                <v:textbox>
                  <w:txbxContent>
                    <w:p w:rsidR="005B654E" w:rsidRPr="001B083B" w:rsidRDefault="005B654E" w:rsidP="00795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B08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отовность к продолжению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79375</wp:posOffset>
                </wp:positionV>
                <wp:extent cx="2057400" cy="123825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54E" w:rsidRPr="001B083B" w:rsidRDefault="005B654E" w:rsidP="00795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B08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ознание общечеловеческих ценностей: Мир, Знания, Труд, Культура, Здоровье, Природа, Человек, Семья, Земля, Оте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143.45pt;margin-top:6.25pt;width:162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">
                <v:textbox>
                  <w:txbxContent>
                    <w:p w:rsidR="005B654E" w:rsidRPr="001B083B" w:rsidRDefault="005B654E" w:rsidP="00795E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B08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ознание общечеловеческих ценностей: Мир, Знания, Труд, Культура, Здоровье, Природа, Человек, Семья, Земля, Отече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F5D" w:rsidRPr="004A2859" w:rsidRDefault="00205F5D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</w:t>
      </w:r>
      <w:r w:rsidR="000D2C1A"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та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ро</w:t>
      </w:r>
      <w:r w:rsidR="000D2C1A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377FEB" w:rsidRPr="004A2859" w:rsidRDefault="000D2C1A" w:rsidP="004A285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7FEB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 классов, которые изучают экологию в рамках внеурочной деятельности «Мы и окружающий мир». </w:t>
      </w:r>
      <w:r w:rsidR="00377FEB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ладших школьников необходимо сформировать представления о красоте родной </w:t>
      </w:r>
      <w:r w:rsidR="00377FEB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роды, дать им начальные сведения об экологии, взаимодействии человека и окружающей среды, ответственности каждого человека за сохранность нашей планеты. Формировать понятие «Малая Родина (родное село, улица, школа, семья)», обучение младших школьников первичным навыкам охраны и защиты родной природы. Основные формы, используемые в работе с 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77FEB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77FEB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- это наблюдения, беседы, экскурсии, встречи с людьми эколого-биологических профессий, обсуждение и обыгрывание проблемных ситуаций, ролевые игры, написание сочинений, викторины, этические эмоциональные беседы с опорой на художественные образы и практические наблюдения детей, посильное участие в природоохранных мероприятиях. </w:t>
      </w:r>
    </w:p>
    <w:p w:rsidR="00377FEB" w:rsidRPr="004A2859" w:rsidRDefault="000D2C1A" w:rsidP="004A285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5-11 классов, которые изучают экологию на классных часах, а также получают экологические знания при изучении других школьных предметов. </w:t>
      </w:r>
      <w:r w:rsidR="00377FEB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школе принадлежит особая роль в системе экологического образования. На данном этапе у 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77FEB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77FEB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кладываются базовые представления об окружающем мире и своем месте в нем, формируется осознанное отношение к природе, навыки эколого-социального поведения, реализуется участие в ситуациях и процессах, требующих применения полученных знаний и навыков.</w:t>
      </w:r>
      <w:r w:rsidR="00377FEB" w:rsidRPr="004A2859">
        <w:rPr>
          <w:rFonts w:ascii="Times New Roman" w:hAnsi="Times New Roman" w:cs="Times New Roman"/>
          <w:sz w:val="28"/>
          <w:szCs w:val="28"/>
        </w:rPr>
        <w:t xml:space="preserve"> Про</w:t>
      </w:r>
      <w:r w:rsidRPr="004A2859">
        <w:rPr>
          <w:rFonts w:ascii="Times New Roman" w:hAnsi="Times New Roman" w:cs="Times New Roman"/>
          <w:sz w:val="28"/>
          <w:szCs w:val="28"/>
        </w:rPr>
        <w:t>ект</w:t>
      </w:r>
      <w:r w:rsidR="00377FEB" w:rsidRPr="004A2859">
        <w:rPr>
          <w:rFonts w:ascii="Times New Roman" w:hAnsi="Times New Roman" w:cs="Times New Roman"/>
          <w:sz w:val="28"/>
          <w:szCs w:val="28"/>
        </w:rPr>
        <w:t xml:space="preserve"> воспитания и социализации долж</w:t>
      </w:r>
      <w:r w:rsidRPr="004A2859">
        <w:rPr>
          <w:rFonts w:ascii="Times New Roman" w:hAnsi="Times New Roman" w:cs="Times New Roman"/>
          <w:sz w:val="28"/>
          <w:szCs w:val="28"/>
        </w:rPr>
        <w:t>е</w:t>
      </w:r>
      <w:r w:rsidR="00377FEB" w:rsidRPr="004A2859">
        <w:rPr>
          <w:rFonts w:ascii="Times New Roman" w:hAnsi="Times New Roman" w:cs="Times New Roman"/>
          <w:sz w:val="28"/>
          <w:szCs w:val="28"/>
        </w:rPr>
        <w:t>н обеспечить, в частности, осознание обучающимися</w:t>
      </w:r>
    </w:p>
    <w:p w:rsidR="00377FEB" w:rsidRPr="004A2859" w:rsidRDefault="006B07F5" w:rsidP="004A2859">
      <w:pPr>
        <w:autoSpaceDE w:val="0"/>
        <w:autoSpaceDN w:val="0"/>
        <w:adjustRightInd w:val="0"/>
        <w:spacing w:after="0" w:line="36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 w:rsidRPr="004A2859">
        <w:rPr>
          <w:rFonts w:ascii="Times New Roman" w:hAnsi="Times New Roman" w:cs="Times New Roman"/>
          <w:sz w:val="28"/>
          <w:szCs w:val="28"/>
        </w:rPr>
        <w:t xml:space="preserve">      </w:t>
      </w:r>
      <w:r w:rsidR="00377FEB" w:rsidRPr="004A2859">
        <w:rPr>
          <w:rFonts w:ascii="Times New Roman" w:hAnsi="Times New Roman" w:cs="Times New Roman"/>
          <w:sz w:val="28"/>
          <w:szCs w:val="28"/>
        </w:rPr>
        <w:t xml:space="preserve">ценности экологически целесообразного, здорового и безопасного образа </w:t>
      </w:r>
      <w:r w:rsidRPr="004A2859">
        <w:rPr>
          <w:rFonts w:ascii="Times New Roman" w:hAnsi="Times New Roman" w:cs="Times New Roman"/>
          <w:sz w:val="28"/>
          <w:szCs w:val="28"/>
        </w:rPr>
        <w:t xml:space="preserve">     </w:t>
      </w:r>
      <w:r w:rsidR="00377FEB" w:rsidRPr="004A2859">
        <w:rPr>
          <w:rFonts w:ascii="Times New Roman" w:hAnsi="Times New Roman" w:cs="Times New Roman"/>
          <w:sz w:val="28"/>
          <w:szCs w:val="28"/>
        </w:rPr>
        <w:t>жизни;</w:t>
      </w:r>
      <w:r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="00377FEB" w:rsidRPr="004A2859">
        <w:rPr>
          <w:rFonts w:ascii="Times New Roman" w:hAnsi="Times New Roman" w:cs="Times New Roman"/>
          <w:sz w:val="28"/>
          <w:szCs w:val="28"/>
        </w:rPr>
        <w:t>формирование знаний о современных угрозах для жизни и здоровья людей, в том числе</w:t>
      </w:r>
      <w:r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="00377FEB" w:rsidRPr="004A2859">
        <w:rPr>
          <w:rFonts w:ascii="Times New Roman" w:hAnsi="Times New Roman" w:cs="Times New Roman"/>
          <w:sz w:val="28"/>
          <w:szCs w:val="28"/>
        </w:rPr>
        <w:t>экологических и транспортных, готовности активно им противостоять;</w:t>
      </w:r>
      <w:r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="00377FEB" w:rsidRPr="004A2859">
        <w:rPr>
          <w:rFonts w:ascii="Times New Roman" w:hAnsi="Times New Roman" w:cs="Times New Roman"/>
          <w:sz w:val="28"/>
          <w:szCs w:val="28"/>
        </w:rPr>
        <w:t>формирование готовности обучающихся к социальному взаимодействию по вопросам</w:t>
      </w:r>
      <w:r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="00377FEB" w:rsidRPr="004A2859">
        <w:rPr>
          <w:rFonts w:ascii="Times New Roman" w:hAnsi="Times New Roman" w:cs="Times New Roman"/>
          <w:sz w:val="28"/>
          <w:szCs w:val="28"/>
        </w:rPr>
        <w:t>улучшения экологического качества окружающей среды, устойчивого развития территории,</w:t>
      </w:r>
      <w:r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="00377FEB" w:rsidRPr="004A2859">
        <w:rPr>
          <w:rFonts w:ascii="Times New Roman" w:hAnsi="Times New Roman" w:cs="Times New Roman"/>
          <w:sz w:val="28"/>
          <w:szCs w:val="28"/>
        </w:rPr>
        <w:t xml:space="preserve">экологического </w:t>
      </w:r>
      <w:proofErr w:type="spellStart"/>
      <w:r w:rsidR="00377FEB" w:rsidRPr="004A285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377FEB" w:rsidRPr="004A2859">
        <w:rPr>
          <w:rFonts w:ascii="Times New Roman" w:hAnsi="Times New Roman" w:cs="Times New Roman"/>
          <w:sz w:val="28"/>
          <w:szCs w:val="28"/>
        </w:rPr>
        <w:t xml:space="preserve"> просвещения населения, профилактики употребления</w:t>
      </w:r>
      <w:r w:rsidRPr="004A2859">
        <w:rPr>
          <w:rFonts w:ascii="Times New Roman" w:hAnsi="Times New Roman" w:cs="Times New Roman"/>
          <w:sz w:val="28"/>
          <w:szCs w:val="28"/>
        </w:rPr>
        <w:t xml:space="preserve"> н</w:t>
      </w:r>
      <w:r w:rsidR="00377FEB" w:rsidRPr="004A2859">
        <w:rPr>
          <w:rFonts w:ascii="Times New Roman" w:hAnsi="Times New Roman" w:cs="Times New Roman"/>
          <w:sz w:val="28"/>
          <w:szCs w:val="28"/>
        </w:rPr>
        <w:t xml:space="preserve">аркотиков и других </w:t>
      </w:r>
      <w:proofErr w:type="spellStart"/>
      <w:r w:rsidR="00377FEB" w:rsidRPr="004A285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377FEB" w:rsidRPr="004A2859">
        <w:rPr>
          <w:rFonts w:ascii="Times New Roman" w:hAnsi="Times New Roman" w:cs="Times New Roman"/>
          <w:sz w:val="28"/>
          <w:szCs w:val="28"/>
        </w:rPr>
        <w:t xml:space="preserve"> веществ, профилактики инфекционных заболеваний;</w:t>
      </w:r>
      <w:r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="00377FEB" w:rsidRPr="004A2859">
        <w:rPr>
          <w:rFonts w:ascii="Times New Roman" w:hAnsi="Times New Roman" w:cs="Times New Roman"/>
          <w:sz w:val="28"/>
          <w:szCs w:val="28"/>
        </w:rPr>
        <w:t>убеждённости в выборе здорового образа жизни и вреде употребления алкоголя и курения;</w:t>
      </w:r>
      <w:r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="00377FEB" w:rsidRPr="004A2859">
        <w:rPr>
          <w:rFonts w:ascii="Times New Roman" w:hAnsi="Times New Roman" w:cs="Times New Roman"/>
          <w:sz w:val="28"/>
          <w:szCs w:val="28"/>
        </w:rPr>
        <w:t>осознание обучающимися взаимной связи здоровья человека и экологического состояния</w:t>
      </w:r>
      <w:r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="00377FEB" w:rsidRPr="004A2859">
        <w:rPr>
          <w:rFonts w:ascii="Times New Roman" w:hAnsi="Times New Roman" w:cs="Times New Roman"/>
          <w:sz w:val="28"/>
          <w:szCs w:val="28"/>
        </w:rPr>
        <w:t>окружающей его среды, роли экологической культуры в обеспечении личного и общественного</w:t>
      </w:r>
      <w:r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="00377FEB" w:rsidRPr="004A2859">
        <w:rPr>
          <w:rFonts w:ascii="Times New Roman" w:hAnsi="Times New Roman" w:cs="Times New Roman"/>
          <w:sz w:val="28"/>
          <w:szCs w:val="28"/>
        </w:rPr>
        <w:t xml:space="preserve">здоровья и </w:t>
      </w:r>
      <w:r w:rsidR="00377FEB" w:rsidRPr="004A2859">
        <w:rPr>
          <w:rFonts w:ascii="Times New Roman" w:hAnsi="Times New Roman" w:cs="Times New Roman"/>
          <w:sz w:val="28"/>
          <w:szCs w:val="28"/>
        </w:rPr>
        <w:lastRenderedPageBreak/>
        <w:t>безопасности;</w:t>
      </w:r>
      <w:r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="00377FEB" w:rsidRPr="004A2859">
        <w:rPr>
          <w:rFonts w:ascii="Times New Roman" w:hAnsi="Times New Roman" w:cs="Times New Roman"/>
          <w:sz w:val="28"/>
          <w:szCs w:val="28"/>
        </w:rPr>
        <w:t>необходимости следования принципу предосторожности при выборе</w:t>
      </w:r>
      <w:r w:rsidR="000D2C1A" w:rsidRPr="004A2859">
        <w:rPr>
          <w:rFonts w:ascii="Times New Roman" w:hAnsi="Times New Roman" w:cs="Times New Roman"/>
          <w:sz w:val="28"/>
          <w:szCs w:val="28"/>
        </w:rPr>
        <w:t xml:space="preserve"> </w:t>
      </w:r>
      <w:r w:rsidR="00377FEB" w:rsidRPr="004A2859">
        <w:rPr>
          <w:rFonts w:ascii="Times New Roman" w:hAnsi="Times New Roman" w:cs="Times New Roman"/>
          <w:sz w:val="28"/>
          <w:szCs w:val="28"/>
        </w:rPr>
        <w:t>варианта поведения.</w:t>
      </w:r>
    </w:p>
    <w:p w:rsidR="00377FEB" w:rsidRPr="004A2859" w:rsidRDefault="00377FEB" w:rsidP="004A285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работы на этом этапе носят более практический характер: постановка экологических опытов, проведение мониторингов, участие в экологических акциях (кормушки, скворечники для птиц</w:t>
      </w:r>
      <w:r w:rsidR="00934233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AA4D30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проектах,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оохранных мероприятиях (субботники, акции, походы и рейды</w:t>
      </w:r>
      <w:r w:rsidR="00934233"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Pr="004A2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</w:p>
    <w:p w:rsidR="00795EE3" w:rsidRPr="004A2859" w:rsidRDefault="00795EE3" w:rsidP="004A285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система школы позволяет </w:t>
      </w:r>
      <w:r w:rsidR="000D2C1A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D2C1A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участвовать в экологических походах, акциях, конкурсах, мероприятиях, организовывать и проводить экологические мероприятия в школе. </w:t>
      </w:r>
    </w:p>
    <w:p w:rsidR="00795EE3" w:rsidRPr="004A2859" w:rsidRDefault="00795EE3" w:rsidP="004A285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0D2C1A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D2C1A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иобщаются к экологической культуре на родительских собраниях, через школьную стенгазету, в рамках проведения совместных с родителями экологических акций.</w:t>
      </w:r>
    </w:p>
    <w:p w:rsidR="00795EE3" w:rsidRPr="004A2859" w:rsidRDefault="00795EE3" w:rsidP="004A285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 школы, которые получают необходимую информацию о проблемах экологического образования и воспитания, повышают свою экологическую культуру посредством семинаров, педсоветов, методических совещаний. </w:t>
      </w:r>
    </w:p>
    <w:p w:rsidR="00600B6D" w:rsidRPr="004A2859" w:rsidRDefault="00600B6D" w:rsidP="004A285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819" w:rsidRPr="004A2859" w:rsidRDefault="00B74819" w:rsidP="004A2859">
      <w:pPr>
        <w:shd w:val="clear" w:color="auto" w:fill="FFFFFF"/>
        <w:tabs>
          <w:tab w:val="left" w:pos="-142"/>
        </w:tabs>
        <w:spacing w:after="0" w:line="360" w:lineRule="auto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i/>
          <w:iCs/>
          <w:color w:val="9400D3"/>
          <w:sz w:val="28"/>
          <w:szCs w:val="28"/>
          <w:lang w:eastAsia="ru-RU"/>
        </w:rPr>
        <w:t xml:space="preserve">Все мы пассажиры одного корабля по имени Земля, — </w:t>
      </w:r>
      <w:r w:rsidRPr="004A2859">
        <w:rPr>
          <w:rFonts w:ascii="Times New Roman" w:eastAsia="Times New Roman" w:hAnsi="Times New Roman" w:cs="Times New Roman"/>
          <w:b/>
          <w:bCs/>
          <w:i/>
          <w:iCs/>
          <w:color w:val="9400D3"/>
          <w:sz w:val="28"/>
          <w:szCs w:val="28"/>
          <w:lang w:eastAsia="ru-RU"/>
        </w:rPr>
        <w:br/>
        <w:t>значит, пересесть из него просто некуда.</w:t>
      </w:r>
    </w:p>
    <w:p w:rsidR="00600B6D" w:rsidRPr="004A2859" w:rsidRDefault="00B74819" w:rsidP="004A285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i/>
          <w:iCs/>
          <w:color w:val="9400D3"/>
          <w:sz w:val="28"/>
          <w:szCs w:val="28"/>
          <w:lang w:eastAsia="ru-RU"/>
        </w:rPr>
        <w:t>Антуан де </w:t>
      </w:r>
      <w:proofErr w:type="spellStart"/>
      <w:r w:rsidRPr="004A2859">
        <w:rPr>
          <w:rFonts w:ascii="Times New Roman" w:eastAsia="Times New Roman" w:hAnsi="Times New Roman" w:cs="Times New Roman"/>
          <w:b/>
          <w:bCs/>
          <w:i/>
          <w:iCs/>
          <w:color w:val="9400D3"/>
          <w:sz w:val="28"/>
          <w:szCs w:val="28"/>
          <w:lang w:eastAsia="ru-RU"/>
        </w:rPr>
        <w:t>Сент-Экзюпер</w:t>
      </w:r>
      <w:proofErr w:type="spellEnd"/>
    </w:p>
    <w:p w:rsidR="00600B6D" w:rsidRPr="004A2859" w:rsidRDefault="00600B6D" w:rsidP="004A285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0B6D" w:rsidRPr="004A2859" w:rsidRDefault="00600B6D" w:rsidP="004A285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0B6D" w:rsidRPr="004A2859" w:rsidRDefault="00600B6D" w:rsidP="004A285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0B6D" w:rsidRPr="004A2859" w:rsidRDefault="00600B6D" w:rsidP="004A285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07F5" w:rsidRPr="004A2859" w:rsidRDefault="006B07F5" w:rsidP="004A285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07F5" w:rsidRPr="004A2859" w:rsidRDefault="006B07F5" w:rsidP="004A285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07F5" w:rsidRPr="004A2859" w:rsidRDefault="006B07F5" w:rsidP="004A285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07F5" w:rsidRPr="004A2859" w:rsidRDefault="006B07F5" w:rsidP="004A285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2C1A" w:rsidRPr="004A2859" w:rsidRDefault="000D2C1A" w:rsidP="004A285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859" w:rsidRDefault="004A2859" w:rsidP="004A285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роприятия по реализации Про</w:t>
      </w:r>
      <w:r w:rsidR="000D2C1A"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та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95EE3" w:rsidRPr="004A2859" w:rsidRDefault="00795EE3" w:rsidP="004A285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оставленных задач разработан комплекс мероприятий, охватывающий практически все аспекты жизнедеятельности школы: научно-методический, учебно-воспитательный, документально-правовой, административно-хозяйственный, материально-технический. </w:t>
      </w:r>
    </w:p>
    <w:p w:rsidR="00795EE3" w:rsidRPr="004A2859" w:rsidRDefault="00795EE3" w:rsidP="004A285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86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0"/>
        <w:gridCol w:w="5650"/>
        <w:gridCol w:w="1843"/>
        <w:gridCol w:w="2268"/>
      </w:tblGrid>
      <w:tr w:rsidR="00795EE3" w:rsidRPr="004A2859" w:rsidTr="00173633"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95EE3" w:rsidRPr="004A2859" w:rsidTr="00173633">
        <w:tc>
          <w:tcPr>
            <w:tcW w:w="1018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крепление материально-технической базы школы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аживание и благоустройство школьного дв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5B654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B6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5B6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зеленых насаждений на территории школы, уход за н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, учителя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кабинета биологии (приобретение лабораторного оборудования для экологических исследо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5B654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B6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5B6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, учитель биологии, географии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экологических социальных проек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795EE3" w:rsidRPr="004A2859" w:rsidTr="00173633">
        <w:tc>
          <w:tcPr>
            <w:tcW w:w="1018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крепление учебно-методической и законодательной базы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остоянно действующей выставки литературы по экологической тематике в школьной библиоте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и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х и методических материалов по экологическому образованию и воспитанию на базе школьной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5B654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B6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5B6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, зам. директора по ВР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папки методических разработок внеклассных мероприятий в методическом 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инете, выставление методических находок на школьный сай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ind w:left="140" w:right="1522" w:hanging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должностных инструкций учителя, руководителя учебно-опытного участка</w:t>
            </w:r>
            <w:r w:rsidR="00CC4FA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трудников структурного подразделения учебно-опытного учас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5B654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B6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C4FA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435B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</w:t>
            </w:r>
            <w:r w:rsidR="000435B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работы к</w:t>
            </w:r>
            <w:r w:rsidR="00CC4FA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0435B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в</w:t>
            </w:r>
            <w:r w:rsidR="00FC04D9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0435B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ьное лесничество «Муравей»», ШСК «Ти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ы летнего оздоровительного лаге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795EE3" w:rsidRPr="004A2859" w:rsidTr="00173633">
        <w:tc>
          <w:tcPr>
            <w:tcW w:w="1018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роприятия в рамках учебного процесса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е экологическое образование в 1-11 клас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 всех школьных курсах вопроса экологически безопасного, устойчивого разви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, руководители ШМО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метных недель, месячника эколог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, Учитель биологии, географии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редметных олимпиадах, </w:t>
            </w:r>
            <w:r w:rsidR="000435B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 мероприятиях по эколо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, географии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элективных курсов эколог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95EE3" w:rsidRPr="004A2859" w:rsidTr="00173633">
        <w:tc>
          <w:tcPr>
            <w:tcW w:w="1018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Внеклассные мероприятия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школьной экологической газеты по календарю экологических д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«Самый зеленый кабине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туристическая иг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рисунков и плакатов, посвященные экологическим да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0435B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йонных и областных экологических мероприятиях, конкурсах, туристических слетах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десанты, экологические суббот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трудовая четвер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экологической тематике в летних оздоровительных лагер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ветительская и пропагандистская работа с населением через средства массовой информации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директора по ВР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 по экологическому воспитанию, совместные экскурсии и походы на прир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 руководители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3A7559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ая работа на У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, географии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«Ландшафтный дизайн школьного дво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ишкольного участка, классные руководители</w:t>
            </w:r>
          </w:p>
        </w:tc>
      </w:tr>
      <w:tr w:rsidR="00795EE3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день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27 сен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E12AD0" w:rsidRPr="004A2859" w:rsidTr="00173633"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ая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ющая экологического воспитания:</w:t>
            </w:r>
          </w:p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лого-туристическая игра «Зарница»;</w:t>
            </w:r>
          </w:p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соревнованиях школы и района;</w:t>
            </w:r>
          </w:p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кольная спартакиада «В здоровом теле…»;</w:t>
            </w:r>
          </w:p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ка и участие на спартакиаде Любанского городского поселения и в районном </w:t>
            </w:r>
            <w:proofErr w:type="spellStart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слете</w:t>
            </w:r>
            <w:proofErr w:type="spellEnd"/>
          </w:p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12AD0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учителя, классные руководители</w:t>
            </w:r>
          </w:p>
        </w:tc>
      </w:tr>
      <w:tr w:rsidR="00795EE3" w:rsidRPr="004A2859" w:rsidTr="00173633">
        <w:tc>
          <w:tcPr>
            <w:tcW w:w="1018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учно-методическая работа</w:t>
            </w:r>
          </w:p>
        </w:tc>
      </w:tr>
      <w:tr w:rsidR="00795EE3" w:rsidRPr="004A2859" w:rsidTr="00173633">
        <w:trPr>
          <w:trHeight w:val="925"/>
        </w:trPr>
        <w:tc>
          <w:tcPr>
            <w:tcW w:w="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экологического образования и воспитания (через тестирование и анкетирование школьников и их роди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по ВР</w:t>
            </w:r>
          </w:p>
        </w:tc>
      </w:tr>
      <w:tr w:rsidR="00795EE3" w:rsidRPr="004A2859" w:rsidTr="00173633">
        <w:tc>
          <w:tcPr>
            <w:tcW w:w="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проблемы экологического воспитания, определение целей и задач педагогического коллекти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CC4FA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95EE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, зам. директора по ВР</w:t>
            </w:r>
          </w:p>
        </w:tc>
      </w:tr>
      <w:tr w:rsidR="00795EE3" w:rsidRPr="004A2859" w:rsidTr="00173633">
        <w:tc>
          <w:tcPr>
            <w:tcW w:w="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семинар для классных руководителей «Формы и методы экологического воспитания школьник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5B654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B6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795EE3" w:rsidRPr="004A2859" w:rsidTr="00173633">
        <w:tc>
          <w:tcPr>
            <w:tcW w:w="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ых и областных методических семинарах по проблемам экологического воспит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  <w:r w:rsidR="00CC4FA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, учитель биологии, географии</w:t>
            </w:r>
          </w:p>
        </w:tc>
      </w:tr>
      <w:tr w:rsidR="00795EE3" w:rsidRPr="004A2859" w:rsidTr="00173633">
        <w:tc>
          <w:tcPr>
            <w:tcW w:w="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творческой группы по реализации Про</w:t>
            </w:r>
            <w:r w:rsidR="00CC4FA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ворческой группы</w:t>
            </w:r>
          </w:p>
        </w:tc>
      </w:tr>
      <w:tr w:rsidR="00E12AD0" w:rsidRPr="004A2859" w:rsidTr="00173633">
        <w:tc>
          <w:tcPr>
            <w:tcW w:w="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е освещение о работе в СМИ (школьных, районных, областных) экологической работы нашей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ворческой группы</w:t>
            </w:r>
          </w:p>
        </w:tc>
      </w:tr>
      <w:tr w:rsidR="00795EE3" w:rsidRPr="004A2859" w:rsidTr="00173633">
        <w:tc>
          <w:tcPr>
            <w:tcW w:w="405" w:type="dxa"/>
            <w:vAlign w:val="center"/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7FEB" w:rsidRPr="004A2859" w:rsidRDefault="00377FEB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7FEB" w:rsidRPr="004A2859" w:rsidRDefault="00377FEB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  <w:hideMark/>
          </w:tcPr>
          <w:p w:rsidR="00795EE3" w:rsidRDefault="004A2859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0BC35A8" wp14:editId="6F632C38">
                      <wp:simplePos x="0" y="0"/>
                      <wp:positionH relativeFrom="column">
                        <wp:posOffset>-355600</wp:posOffset>
                      </wp:positionH>
                      <wp:positionV relativeFrom="paragraph">
                        <wp:posOffset>579120</wp:posOffset>
                      </wp:positionV>
                      <wp:extent cx="1752600" cy="1524000"/>
                      <wp:effectExtent l="0" t="0" r="19050" b="1905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spacing w:line="240" w:lineRule="atLeast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роектна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де</w:t>
                                  </w: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ятельность по озеленению и благоустройству территори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школы, </w:t>
                                  </w: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оселка, </w:t>
                                  </w:r>
                                  <w:proofErr w:type="spellStart"/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Любанской</w:t>
                                  </w:r>
                                  <w:proofErr w:type="spellEnd"/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церкви Петра и Пав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C35A8" id="Прямоугольник 55" o:spid="_x0000_s1033" style="position:absolute;margin-left:-28pt;margin-top:45.6pt;width:138pt;height:12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">
                      <v:textbox>
                        <w:txbxContent>
                          <w:p w:rsidR="005B654E" w:rsidRPr="00600B6D" w:rsidRDefault="005B654E" w:rsidP="004950D6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оектна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</w:t>
                            </w: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ятельность по озеленению и благоустройству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школы, </w:t>
                            </w: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селка, </w:t>
                            </w:r>
                            <w:proofErr w:type="spellStart"/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юбанской</w:t>
                            </w:r>
                            <w:proofErr w:type="spellEnd"/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церкви Петра и Пав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2EDA" w:rsidRPr="004A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E12AD0" w:rsidRPr="004A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934233" w:rsidRPr="004A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377FEB" w:rsidRPr="004A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ти реализации</w:t>
            </w:r>
            <w:r w:rsidR="00E12AD0" w:rsidRPr="004A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а:</w:t>
            </w:r>
          </w:p>
          <w:p w:rsidR="004A2859" w:rsidRDefault="004A2859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ACF33D" wp14:editId="2AFC51F7">
                      <wp:simplePos x="0" y="0"/>
                      <wp:positionH relativeFrom="margin">
                        <wp:posOffset>2400300</wp:posOffset>
                      </wp:positionH>
                      <wp:positionV relativeFrom="paragraph">
                        <wp:posOffset>125730</wp:posOffset>
                      </wp:positionV>
                      <wp:extent cx="1438275" cy="632460"/>
                      <wp:effectExtent l="0" t="0" r="28575" b="1524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632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ружок «Пчеловодство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CF33D" id="Прямоугольник 54" o:spid="_x0000_s1034" style="position:absolute;left:0;text-align:left;margin-left:189pt;margin-top:9.9pt;width:113.25pt;height:49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">
                      <v:textbo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ружок «Пчеловодство»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4A2859" w:rsidRPr="004A2859" w:rsidRDefault="0079557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13ADC19" wp14:editId="0A1A757D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964055</wp:posOffset>
                      </wp:positionV>
                      <wp:extent cx="923925" cy="704850"/>
                      <wp:effectExtent l="38100" t="0" r="28575" b="5715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3925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C67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" o:spid="_x0000_s1026" type="#_x0000_t32" style="position:absolute;margin-left:127.65pt;margin-top:154.65pt;width:72.75pt;height:55.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">
                      <v:stroke endarrow="block"/>
                    </v:shape>
                  </w:pict>
                </mc:Fallback>
              </mc:AlternateContent>
            </w: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A47CC3" wp14:editId="48532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469900</wp:posOffset>
                      </wp:positionV>
                      <wp:extent cx="45085" cy="1057275"/>
                      <wp:effectExtent l="38100" t="38100" r="50165" b="28575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19" cy="1057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BF105" id="Прямая со стрелкой 52" o:spid="_x0000_s1026" type="#_x0000_t32" style="position:absolute;margin-left:240.15pt;margin-top:37pt;width:3.55pt;height:83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FC8624C" wp14:editId="556FF006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727075</wp:posOffset>
                      </wp:positionV>
                      <wp:extent cx="847725" cy="790575"/>
                      <wp:effectExtent l="38100" t="38100" r="28575" b="28575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47725" cy="790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74750" id="Прямая со стрелкой 53" o:spid="_x0000_s1026" type="#_x0000_t32" style="position:absolute;margin-left:110.4pt;margin-top:57.25pt;width:66.75pt;height:62.25pt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="004A2859"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419FE0C" wp14:editId="6433F0B1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515110</wp:posOffset>
                      </wp:positionV>
                      <wp:extent cx="1838325" cy="447675"/>
                      <wp:effectExtent l="0" t="0" r="28575" b="28575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ути реализации пр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ек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9FE0C" id="Прямоугольник 50" o:spid="_x0000_s1035" style="position:absolute;left:0;text-align:left;margin-left:165.15pt;margin-top:119.3pt;width:144.75pt;height:35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">
                      <v:textbox>
                        <w:txbxContent>
                          <w:p w:rsidR="005B654E" w:rsidRPr="00600B6D" w:rsidRDefault="005B654E" w:rsidP="004950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ути реализации пр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2859"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7A5AA71" wp14:editId="6988795B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1577340</wp:posOffset>
                      </wp:positionV>
                      <wp:extent cx="2009775" cy="1447800"/>
                      <wp:effectExtent l="0" t="0" r="28575" b="1905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Элективные курсы:</w:t>
                                  </w:r>
                                </w:p>
                                <w:p w:rsidR="005B654E" w:rsidRPr="00600B6D" w:rsidRDefault="005B654E" w:rsidP="004950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Дизайн УОУ, овощеводство, основы природопользования, экология и сельское</w:t>
                                  </w:r>
                                  <w:r w:rsidRPr="001933D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хозяйство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5AA71" id="Прямоугольник 47" o:spid="_x0000_s1036" style="position:absolute;left:0;text-align:left;margin-left:-28.4pt;margin-top:124.2pt;width:158.25pt;height:11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">
                      <v:textbo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лективные курсы:</w:t>
                            </w:r>
                          </w:p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зайн УОУ, овощеводство, основы природопользования, экология и сельское</w:t>
                            </w:r>
                            <w:r w:rsidRPr="001933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озяйство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  <w:vAlign w:val="center"/>
            <w:hideMark/>
          </w:tcPr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AD0" w:rsidRPr="004A2859" w:rsidRDefault="00795576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884C29B" wp14:editId="582A927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9720</wp:posOffset>
                      </wp:positionV>
                      <wp:extent cx="885825" cy="1247775"/>
                      <wp:effectExtent l="0" t="38100" r="47625" b="28575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825" cy="1247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84176" id="Прямая со стрелкой 51" o:spid="_x0000_s1026" type="#_x0000_t32" style="position:absolute;margin-left:3.85pt;margin-top:23.6pt;width:69.75pt;height:98.25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AD0" w:rsidRPr="004A2859" w:rsidRDefault="00795576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FCC72FE" wp14:editId="71646CB0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53340</wp:posOffset>
                      </wp:positionV>
                      <wp:extent cx="2038350" cy="1419225"/>
                      <wp:effectExtent l="0" t="0" r="19050" b="28575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Деятельность клуба «Школьное лесничество «Муравей»», ШСК «Тигода»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исследовательская работа учащихся на УОУ, «Природная школа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C72FE" id="Прямоугольник 44" o:spid="_x0000_s1037" style="position:absolute;margin-left:43.9pt;margin-top:4.2pt;width:160.5pt;height:11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">
                      <v:textbo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 клуба «Школьное лесничество «Муравей»», ШСК «Тигода»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следовательская работа учащихся на УОУ, «Природная школа»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4233" w:rsidRPr="004A2859" w:rsidRDefault="0093423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233" w:rsidRPr="004A2859" w:rsidRDefault="00795576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442D1F9" wp14:editId="427E345E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94310</wp:posOffset>
                      </wp:positionV>
                      <wp:extent cx="215265" cy="45085"/>
                      <wp:effectExtent l="0" t="57150" r="13335" b="50165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526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032C0" id="Прямая со стрелкой 48" o:spid="_x0000_s1026" type="#_x0000_t32" style="position:absolute;margin-left:26.3pt;margin-top:15.3pt;width:16.95pt;height:3.5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  <w:p w:rsidR="00934233" w:rsidRPr="004A2859" w:rsidRDefault="00795576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66B08CC" wp14:editId="633D62D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7630</wp:posOffset>
                      </wp:positionV>
                      <wp:extent cx="1047750" cy="1181100"/>
                      <wp:effectExtent l="0" t="0" r="76200" b="5715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1181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B9BFC" id="Прямая со стрелкой 45" o:spid="_x0000_s1026" type="#_x0000_t32" style="position:absolute;margin-left:3.95pt;margin-top:6.9pt;width:82.5pt;height:9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  <w:p w:rsidR="00934233" w:rsidRPr="004A2859" w:rsidRDefault="0093423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233" w:rsidRPr="004A2859" w:rsidRDefault="0093423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AD0" w:rsidRPr="004A2859" w:rsidRDefault="00E12AD0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795EE3" w:rsidRPr="004A2859" w:rsidRDefault="004A2859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95B15B0" wp14:editId="565BC366">
                      <wp:simplePos x="0" y="0"/>
                      <wp:positionH relativeFrom="column">
                        <wp:posOffset>-522605</wp:posOffset>
                      </wp:positionH>
                      <wp:positionV relativeFrom="paragraph">
                        <wp:posOffset>-1643380</wp:posOffset>
                      </wp:positionV>
                      <wp:extent cx="1838325" cy="733425"/>
                      <wp:effectExtent l="0" t="0" r="28575" b="28575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Изучение вопросов агроэкологии н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редметных</w:t>
                                  </w: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курсах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B15B0" id="Прямоугольник 56" o:spid="_x0000_s1038" style="position:absolute;margin-left:-41.15pt;margin-top:-129.4pt;width:144.75pt;height:57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">
                      <v:textbo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зучение вопросов агроэкологии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метных</w:t>
                            </w: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урсах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95EE3" w:rsidRPr="004A2859" w:rsidTr="00173633">
        <w:tc>
          <w:tcPr>
            <w:tcW w:w="405" w:type="dxa"/>
            <w:vAlign w:val="center"/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vAlign w:val="center"/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795EE3" w:rsidRPr="004A2859" w:rsidRDefault="00795EE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50D6" w:rsidRPr="004A2859" w:rsidRDefault="00795576" w:rsidP="004A2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8CF64" wp14:editId="5118D89D">
                <wp:simplePos x="0" y="0"/>
                <wp:positionH relativeFrom="column">
                  <wp:posOffset>3336289</wp:posOffset>
                </wp:positionH>
                <wp:positionV relativeFrom="paragraph">
                  <wp:posOffset>-1075690</wp:posOffset>
                </wp:positionV>
                <wp:extent cx="45719" cy="1724025"/>
                <wp:effectExtent l="38100" t="0" r="69215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66CB" id="Прямая со стрелкой 59" o:spid="_x0000_s1026" type="#_x0000_t32" style="position:absolute;margin-left:262.7pt;margin-top:-84.7pt;width:3.6pt;height:13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4A2859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AD4CC40" wp14:editId="00ACAAEA">
                <wp:simplePos x="0" y="0"/>
                <wp:positionH relativeFrom="margin">
                  <wp:posOffset>4665345</wp:posOffset>
                </wp:positionH>
                <wp:positionV relativeFrom="paragraph">
                  <wp:posOffset>35560</wp:posOffset>
                </wp:positionV>
                <wp:extent cx="1838325" cy="1066800"/>
                <wp:effectExtent l="0" t="0" r="28575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кольные ученические конференции по экологии и сельскому хозяйств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4CC40" id="Прямоугольник 49" o:spid="_x0000_s1039" style="position:absolute;margin-left:367.35pt;margin-top:2.8pt;width:144.75pt;height:84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">
                <v:textbox>
                  <w:txbxContent>
                    <w:p w:rsidR="005B654E" w:rsidRPr="00600B6D" w:rsidRDefault="005B654E" w:rsidP="004950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0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кольные ученические конференции по экологии и сельскому хозяйству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</w:tblGrid>
      <w:tr w:rsidR="004950D6" w:rsidRPr="004A2859" w:rsidTr="004950D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0D6" w:rsidRPr="004A2859" w:rsidRDefault="004950D6" w:rsidP="004A285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950D6" w:rsidRPr="004A2859" w:rsidRDefault="004A2859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32BA86" wp14:editId="242A7D60">
                <wp:simplePos x="0" y="0"/>
                <wp:positionH relativeFrom="margin">
                  <wp:align>left</wp:align>
                </wp:positionH>
                <wp:positionV relativeFrom="paragraph">
                  <wp:posOffset>38481</wp:posOffset>
                </wp:positionV>
                <wp:extent cx="3952875" cy="2860040"/>
                <wp:effectExtent l="0" t="0" r="28575" b="1651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86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54E" w:rsidRDefault="005B654E" w:rsidP="009342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342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трудничество с:</w:t>
                            </w:r>
                          </w:p>
                          <w:p w:rsidR="005B654E" w:rsidRPr="0082727F" w:rsidRDefault="005B654E" w:rsidP="00086077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дминистрацией Любанского городского поселения.</w:t>
                            </w:r>
                          </w:p>
                          <w:p w:rsidR="005B654E" w:rsidRPr="0082727F" w:rsidRDefault="005B654E" w:rsidP="00086077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специалистами </w:t>
                            </w: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Любанского лесничества</w:t>
                            </w:r>
                          </w:p>
                          <w:p w:rsidR="005B654E" w:rsidRPr="0082727F" w:rsidRDefault="005B654E" w:rsidP="0082727F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бласт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ым</w:t>
                            </w: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университ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м</w:t>
                            </w: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имени А.С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ушкина;</w:t>
                            </w:r>
                          </w:p>
                          <w:p w:rsidR="005B654E" w:rsidRPr="0082727F" w:rsidRDefault="005B654E" w:rsidP="0082727F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комит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ом</w:t>
                            </w: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по природопользованию по СПб и ЛО;</w:t>
                            </w:r>
                          </w:p>
                          <w:p w:rsidR="005B654E" w:rsidRPr="0082727F" w:rsidRDefault="005B654E" w:rsidP="0082727F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общественной организацией </w:t>
                            </w: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Прозрачные воды Невы»;</w:t>
                            </w:r>
                          </w:p>
                          <w:p w:rsidR="005B654E" w:rsidRPr="0082727F" w:rsidRDefault="005B654E" w:rsidP="0082727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НО «</w:t>
                            </w: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Балтий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ая экологическая</w:t>
                            </w: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экспеди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я»</w:t>
                            </w: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5B654E" w:rsidRDefault="005B654E" w:rsidP="0082727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танцией юных натуралистов</w:t>
                            </w: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2727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Тосно</w:t>
                            </w:r>
                          </w:p>
                          <w:p w:rsidR="005B654E" w:rsidRPr="0082727F" w:rsidRDefault="005B654E" w:rsidP="0082727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РООО малого и среднего предпринимательства «Опора России»</w:t>
                            </w:r>
                          </w:p>
                          <w:p w:rsidR="005B654E" w:rsidRPr="0082727F" w:rsidRDefault="005B654E" w:rsidP="0082727F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B654E" w:rsidRPr="00934233" w:rsidRDefault="005B654E" w:rsidP="009342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2BA86" id="Прямоугольник 58" o:spid="_x0000_s1040" style="position:absolute;left:0;text-align:left;margin-left:0;margin-top:3.05pt;width:311.25pt;height:225.2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" fillcolor="white [3201]" strokecolor="black [3213]" strokeweight="1pt">
                <v:textbox>
                  <w:txbxContent>
                    <w:p w:rsidR="005B654E" w:rsidRDefault="005B654E" w:rsidP="009342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342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трудничество с:</w:t>
                      </w:r>
                    </w:p>
                    <w:p w:rsidR="005B654E" w:rsidRPr="0082727F" w:rsidRDefault="005B654E" w:rsidP="00086077">
                      <w:pPr>
                        <w:pStyle w:val="a3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дминистрацией Любанского городского поселения.</w:t>
                      </w:r>
                    </w:p>
                    <w:p w:rsidR="005B654E" w:rsidRPr="0082727F" w:rsidRDefault="005B654E" w:rsidP="00086077">
                      <w:pPr>
                        <w:pStyle w:val="a3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специалистами </w:t>
                      </w: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Любанского лесничества</w:t>
                      </w:r>
                    </w:p>
                    <w:p w:rsidR="005B654E" w:rsidRPr="0082727F" w:rsidRDefault="005B654E" w:rsidP="0082727F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област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ым</w:t>
                      </w: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университе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ом</w:t>
                      </w: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имени А.С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ушкина;</w:t>
                      </w:r>
                    </w:p>
                    <w:p w:rsidR="005B654E" w:rsidRPr="0082727F" w:rsidRDefault="005B654E" w:rsidP="0082727F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комите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ом</w:t>
                      </w: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по природопользованию по СПб и ЛО;</w:t>
                      </w:r>
                    </w:p>
                    <w:p w:rsidR="005B654E" w:rsidRPr="0082727F" w:rsidRDefault="005B654E" w:rsidP="0082727F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общественной организацией </w:t>
                      </w: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«Прозрачные воды Невы»;</w:t>
                      </w:r>
                    </w:p>
                    <w:p w:rsidR="005B654E" w:rsidRPr="0082727F" w:rsidRDefault="005B654E" w:rsidP="0082727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НО «</w:t>
                      </w: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Балтий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ая экологическая</w:t>
                      </w: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экспедиц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я»</w:t>
                      </w: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5B654E" w:rsidRDefault="005B654E" w:rsidP="0082727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танцией юных натуралистов</w:t>
                      </w: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г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82727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Тосно</w:t>
                      </w:r>
                    </w:p>
                    <w:p w:rsidR="005B654E" w:rsidRPr="0082727F" w:rsidRDefault="005B654E" w:rsidP="0082727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РООО малого и среднего предпринимательства «Опора России»</w:t>
                      </w:r>
                    </w:p>
                    <w:p w:rsidR="005B654E" w:rsidRPr="0082727F" w:rsidRDefault="005B654E" w:rsidP="0082727F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B654E" w:rsidRPr="00934233" w:rsidRDefault="005B654E" w:rsidP="009342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50D6" w:rsidRPr="004A2859" w:rsidRDefault="004950D6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</w:pPr>
    </w:p>
    <w:tbl>
      <w:tblPr>
        <w:tblW w:w="147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5"/>
      </w:tblGrid>
      <w:tr w:rsidR="004950D6" w:rsidRPr="004A2859" w:rsidTr="00600B6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0D6" w:rsidRPr="004A2859" w:rsidRDefault="004950D6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</w:p>
          <w:p w:rsidR="004950D6" w:rsidRPr="004A2859" w:rsidRDefault="004950D6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</w:p>
          <w:p w:rsidR="004950D6" w:rsidRPr="004A2859" w:rsidRDefault="004950D6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</w:p>
          <w:p w:rsidR="004950D6" w:rsidRPr="004A2859" w:rsidRDefault="004950D6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</w:p>
          <w:p w:rsidR="004950D6" w:rsidRPr="004A2859" w:rsidRDefault="004950D6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</w:p>
          <w:p w:rsidR="004950D6" w:rsidRPr="004A2859" w:rsidRDefault="004950D6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</w:p>
          <w:p w:rsidR="004950D6" w:rsidRPr="004A2859" w:rsidRDefault="004950D6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</w:p>
          <w:p w:rsidR="004950D6" w:rsidRPr="004A2859" w:rsidRDefault="004950D6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</w:p>
          <w:p w:rsidR="004950D6" w:rsidRPr="004A2859" w:rsidRDefault="004950D6" w:rsidP="004A2859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  <w:tr w:rsidR="004950D6" w:rsidRPr="004A2859" w:rsidTr="00600B6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0D6" w:rsidRPr="004A2859" w:rsidRDefault="004950D6" w:rsidP="004A2859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bookmarkStart w:id="1" w:name="v8"/>
            <w:bookmarkEnd w:id="1"/>
          </w:p>
          <w:p w:rsidR="00377FEB" w:rsidRPr="004A2859" w:rsidRDefault="00377FEB" w:rsidP="00C90F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28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доровьесберегающая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оставляющая экологического воспитания:</w:t>
            </w:r>
          </w:p>
          <w:p w:rsidR="00377FEB" w:rsidRPr="004A2859" w:rsidRDefault="00377FEB" w:rsidP="004A2859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о-туристические походы (весна, лето);</w:t>
            </w:r>
          </w:p>
          <w:p w:rsidR="00377FEB" w:rsidRPr="004A2859" w:rsidRDefault="00377FEB" w:rsidP="004A2859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 здоровья «В здоровом теле…» (1 раз в четверть);</w:t>
            </w:r>
          </w:p>
          <w:p w:rsidR="00377FEB" w:rsidRPr="004A2859" w:rsidRDefault="00377FEB" w:rsidP="004A2859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Здоровья;</w:t>
            </w:r>
          </w:p>
          <w:p w:rsidR="00852EDA" w:rsidRPr="004A2859" w:rsidRDefault="00377FEB" w:rsidP="004A2859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участие на </w:t>
            </w:r>
            <w:r w:rsidR="00852EDA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ртакиаде Любанского городского поселения,</w:t>
            </w:r>
          </w:p>
          <w:p w:rsidR="00377FEB" w:rsidRPr="004A2859" w:rsidRDefault="00852EDA" w:rsidP="004A2859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377FEB"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ом туристическом слете (май);</w:t>
            </w:r>
          </w:p>
          <w:p w:rsidR="00377FEB" w:rsidRPr="004A2859" w:rsidRDefault="00377FEB" w:rsidP="004A2859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у детей навыков </w:t>
            </w:r>
            <w:proofErr w:type="spellStart"/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жения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377FEB" w:rsidRPr="004A2859" w:rsidRDefault="00377FEB" w:rsidP="004A2859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го отношения к экологии собственного тела (в течение года).  </w:t>
            </w:r>
          </w:p>
          <w:p w:rsidR="00600B6D" w:rsidRPr="004A2859" w:rsidRDefault="00795576" w:rsidP="00795576">
            <w:pPr>
              <w:spacing w:after="0" w:line="360" w:lineRule="auto"/>
              <w:ind w:left="3969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2AAAF88" wp14:editId="791CC5ED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154305</wp:posOffset>
                      </wp:positionV>
                      <wp:extent cx="1314450" cy="609600"/>
                      <wp:effectExtent l="0" t="0" r="19050" b="1905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Спортивная рабо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AAF88" id="Прямоугольник 40" o:spid="_x0000_s1041" style="position:absolute;left:0;text-align:left;margin-left:176.45pt;margin-top:12.15pt;width:103.5pt;height:4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">
                      <v:textbox>
                        <w:txbxContent>
                          <w:p w:rsidR="005B654E" w:rsidRPr="00600B6D" w:rsidRDefault="005B654E" w:rsidP="004950D6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ортивная рабо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950D6" w:rsidRPr="004A2859" w:rsidRDefault="00F7098E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33E0BE" wp14:editId="6F41B974">
                <wp:simplePos x="0" y="0"/>
                <wp:positionH relativeFrom="column">
                  <wp:posOffset>4555490</wp:posOffset>
                </wp:positionH>
                <wp:positionV relativeFrom="paragraph">
                  <wp:posOffset>111125</wp:posOffset>
                </wp:positionV>
                <wp:extent cx="1228725" cy="504825"/>
                <wp:effectExtent l="0" t="0" r="28575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к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3E0BE" id="Прямоугольник 39" o:spid="_x0000_s1042" style="position:absolute;left:0;text-align:left;margin-left:358.7pt;margin-top:8.75pt;width:96.75pt;height:3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">
                <v:textbox>
                  <w:txbxContent>
                    <w:p w:rsidR="005B654E" w:rsidRPr="00600B6D" w:rsidRDefault="005B654E" w:rsidP="004950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0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кц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00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колы</w:t>
                      </w:r>
                    </w:p>
                  </w:txbxContent>
                </v:textbox>
              </v:rect>
            </w:pict>
          </mc:Fallback>
        </mc:AlternateContent>
      </w:r>
      <w:r w:rsidR="004950D6" w:rsidRPr="004A2859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E206EA" wp14:editId="7D30158C">
                <wp:simplePos x="0" y="0"/>
                <wp:positionH relativeFrom="column">
                  <wp:posOffset>3435350</wp:posOffset>
                </wp:positionH>
                <wp:positionV relativeFrom="paragraph">
                  <wp:posOffset>-53340</wp:posOffset>
                </wp:positionV>
                <wp:extent cx="1124585" cy="318135"/>
                <wp:effectExtent l="10160" t="10160" r="27305" b="622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0A61" id="Прямая со стрелкой 42" o:spid="_x0000_s1026" type="#_x0000_t32" style="position:absolute;margin-left:270.5pt;margin-top:-4.2pt;width:88.5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">
                <v:stroke endarrow="block"/>
              </v:shape>
            </w:pict>
          </mc:Fallback>
        </mc:AlternateContent>
      </w:r>
      <w:r w:rsidR="004950D6" w:rsidRPr="004A2859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B79432" wp14:editId="75BD1136">
                <wp:simplePos x="0" y="0"/>
                <wp:positionH relativeFrom="column">
                  <wp:posOffset>1230630</wp:posOffset>
                </wp:positionH>
                <wp:positionV relativeFrom="paragraph">
                  <wp:posOffset>-53340</wp:posOffset>
                </wp:positionV>
                <wp:extent cx="975995" cy="266700"/>
                <wp:effectExtent l="34290" t="10160" r="8890" b="5651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99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ACE18" id="Прямая со стрелкой 41" o:spid="_x0000_s1026" type="#_x0000_t32" style="position:absolute;margin-left:96.9pt;margin-top:-4.2pt;width:76.85pt;height:21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">
                <v:stroke endarrow="block"/>
              </v:shape>
            </w:pict>
          </mc:Fallback>
        </mc:AlternateContent>
      </w:r>
      <w:r w:rsidR="004950D6" w:rsidRPr="004A2859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5C99E2" wp14:editId="528855A2">
                <wp:simplePos x="0" y="0"/>
                <wp:positionH relativeFrom="column">
                  <wp:posOffset>1905</wp:posOffset>
                </wp:positionH>
                <wp:positionV relativeFrom="paragraph">
                  <wp:posOffset>104140</wp:posOffset>
                </wp:positionV>
                <wp:extent cx="1228725" cy="288290"/>
                <wp:effectExtent l="5715" t="5715" r="13335" b="1079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рев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C99E2" id="Прямоугольник 38" o:spid="_x0000_s1043" style="position:absolute;left:0;text-align:left;margin-left:.15pt;margin-top:8.2pt;width:96.75pt;height:2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">
                <v:textbox>
                  <w:txbxContent>
                    <w:p w:rsidR="005B654E" w:rsidRPr="00600B6D" w:rsidRDefault="005B654E" w:rsidP="004950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0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ревн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950D6" w:rsidRPr="004A2859" w:rsidRDefault="00795576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49FC38" wp14:editId="585DDE6A">
                <wp:simplePos x="0" y="0"/>
                <wp:positionH relativeFrom="column">
                  <wp:posOffset>2943224</wp:posOffset>
                </wp:positionH>
                <wp:positionV relativeFrom="paragraph">
                  <wp:posOffset>124461</wp:posOffset>
                </wp:positionV>
                <wp:extent cx="45719" cy="400050"/>
                <wp:effectExtent l="38100" t="0" r="69215" b="571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9C4B1" id="Прямая со стрелкой 37" o:spid="_x0000_s1026" type="#_x0000_t32" style="position:absolute;margin-left:231.75pt;margin-top:9.8pt;width:3.6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4950D6" w:rsidRPr="004A2859" w:rsidRDefault="00795576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773741" wp14:editId="4F8FA08A">
                <wp:simplePos x="0" y="0"/>
                <wp:positionH relativeFrom="column">
                  <wp:posOffset>2306320</wp:posOffset>
                </wp:positionH>
                <wp:positionV relativeFrom="paragraph">
                  <wp:posOffset>253365</wp:posOffset>
                </wp:positionV>
                <wp:extent cx="1228725" cy="347980"/>
                <wp:effectExtent l="5080" t="10160" r="13970" b="1333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кции К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3741" id="Прямоугольник 34" o:spid="_x0000_s1044" style="position:absolute;left:0;text-align:left;margin-left:181.6pt;margin-top:19.95pt;width:96.75pt;height:2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">
                <v:textbox>
                  <w:txbxContent>
                    <w:p w:rsidR="005B654E" w:rsidRPr="00600B6D" w:rsidRDefault="005B654E" w:rsidP="004950D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0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кции КСК</w:t>
                      </w:r>
                    </w:p>
                  </w:txbxContent>
                </v:textbox>
              </v:rect>
            </w:pict>
          </mc:Fallback>
        </mc:AlternateContent>
      </w:r>
      <w:r w:rsidR="004950D6" w:rsidRPr="004A2859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2A5BD5" wp14:editId="0811AD42">
                <wp:simplePos x="0" y="0"/>
                <wp:positionH relativeFrom="column">
                  <wp:posOffset>758190</wp:posOffset>
                </wp:positionH>
                <wp:positionV relativeFrom="paragraph">
                  <wp:posOffset>41910</wp:posOffset>
                </wp:positionV>
                <wp:extent cx="190500" cy="519430"/>
                <wp:effectExtent l="9525" t="8255" r="57150" b="3429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519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E65DC" id="Прямая со стрелкой 36" o:spid="_x0000_s1026" type="#_x0000_t32" style="position:absolute;margin-left:59.7pt;margin-top:3.3pt;width:15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">
                <v:stroke endarrow="block"/>
              </v:shape>
            </w:pict>
          </mc:Fallback>
        </mc:AlternateContent>
      </w:r>
      <w:r w:rsidR="004950D6" w:rsidRPr="004A2859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307D44" wp14:editId="44426DB3">
                <wp:simplePos x="0" y="0"/>
                <wp:positionH relativeFrom="column">
                  <wp:posOffset>100965</wp:posOffset>
                </wp:positionH>
                <wp:positionV relativeFrom="paragraph">
                  <wp:posOffset>41910</wp:posOffset>
                </wp:positionV>
                <wp:extent cx="374650" cy="435610"/>
                <wp:effectExtent l="47625" t="8255" r="6350" b="514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50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B72F" id="Прямая со стрелкой 35" o:spid="_x0000_s1026" type="#_x0000_t32" style="position:absolute;margin-left:7.95pt;margin-top:3.3pt;width:29.5pt;height:34.3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">
                <v:stroke endarrow="block"/>
              </v:shape>
            </w:pict>
          </mc:Fallback>
        </mc:AlternateContent>
      </w:r>
    </w:p>
    <w:p w:rsidR="004950D6" w:rsidRPr="004A2859" w:rsidRDefault="00795576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65EBC" wp14:editId="075D47B7">
                <wp:simplePos x="0" y="0"/>
                <wp:positionH relativeFrom="column">
                  <wp:posOffset>3479165</wp:posOffset>
                </wp:positionH>
                <wp:positionV relativeFrom="paragraph">
                  <wp:posOffset>6350</wp:posOffset>
                </wp:positionV>
                <wp:extent cx="2247900" cy="914400"/>
                <wp:effectExtent l="0" t="0" r="7620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668CD" id="Прямая со стрелкой 43" o:spid="_x0000_s1026" type="#_x0000_t32" style="position:absolute;margin-left:273.95pt;margin-top:.5pt;width:177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4950D6" w:rsidRPr="004A2859" w:rsidRDefault="00795576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6BFA78" wp14:editId="7574815E">
                <wp:simplePos x="0" y="0"/>
                <wp:positionH relativeFrom="column">
                  <wp:posOffset>3002914</wp:posOffset>
                </wp:positionH>
                <wp:positionV relativeFrom="paragraph">
                  <wp:posOffset>23495</wp:posOffset>
                </wp:positionV>
                <wp:extent cx="200025" cy="647700"/>
                <wp:effectExtent l="0" t="0" r="66675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DDFF" id="Прямая со стрелкой 30" o:spid="_x0000_s1026" type="#_x0000_t32" style="position:absolute;margin-left:236.45pt;margin-top:1.85pt;width:15.7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">
                <v:stroke endarrow="block"/>
              </v:shape>
            </w:pict>
          </mc:Fallback>
        </mc:AlternateContent>
      </w:r>
      <w:r w:rsidRPr="004A2859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93EC33" wp14:editId="72D911C1">
                <wp:simplePos x="0" y="0"/>
                <wp:positionH relativeFrom="column">
                  <wp:posOffset>1774190</wp:posOffset>
                </wp:positionH>
                <wp:positionV relativeFrom="paragraph">
                  <wp:posOffset>13969</wp:posOffset>
                </wp:positionV>
                <wp:extent cx="857250" cy="695325"/>
                <wp:effectExtent l="38100" t="0" r="19050" b="476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5150A" id="Прямая со стрелкой 29" o:spid="_x0000_s1026" type="#_x0000_t32" style="position:absolute;margin-left:139.7pt;margin-top:1.1pt;width:67.5pt;height:54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4A2859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C4DCCF" wp14:editId="0157B29E">
                <wp:simplePos x="0" y="0"/>
                <wp:positionH relativeFrom="column">
                  <wp:posOffset>3564890</wp:posOffset>
                </wp:positionH>
                <wp:positionV relativeFrom="paragraph">
                  <wp:posOffset>10160</wp:posOffset>
                </wp:positionV>
                <wp:extent cx="1590675" cy="685800"/>
                <wp:effectExtent l="0" t="0" r="66675" b="571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1CE5B" id="Прямая со стрелкой 31" o:spid="_x0000_s1026" type="#_x0000_t32" style="position:absolute;margin-left:280.7pt;margin-top:.8pt;width:125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">
                <v:stroke endarrow="block"/>
              </v:shape>
            </w:pict>
          </mc:Fallback>
        </mc:AlternateContent>
      </w:r>
      <w:r w:rsidRPr="004A2859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0C9DFD" wp14:editId="1F15B4C6">
                <wp:simplePos x="0" y="0"/>
                <wp:positionH relativeFrom="column">
                  <wp:posOffset>3288665</wp:posOffset>
                </wp:positionH>
                <wp:positionV relativeFrom="paragraph">
                  <wp:posOffset>19685</wp:posOffset>
                </wp:positionV>
                <wp:extent cx="571500" cy="666750"/>
                <wp:effectExtent l="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E5BCE" id="Прямая со стрелкой 32" o:spid="_x0000_s1026" type="#_x0000_t32" style="position:absolute;margin-left:258.95pt;margin-top:1.55pt;width:45pt;height:5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">
                <v:stroke endarrow="block"/>
              </v:shape>
            </w:pict>
          </mc:Fallback>
        </mc:AlternateContent>
      </w:r>
    </w:p>
    <w:tbl>
      <w:tblPr>
        <w:tblW w:w="12623" w:type="dxa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3"/>
      </w:tblGrid>
      <w:tr w:rsidR="004950D6" w:rsidRPr="004A2859" w:rsidTr="004950D6">
        <w:trPr>
          <w:tblCellSpacing w:w="0" w:type="dxa"/>
        </w:trPr>
        <w:tc>
          <w:tcPr>
            <w:tcW w:w="126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0D6" w:rsidRPr="004A2859" w:rsidRDefault="0079557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8AFFEB" wp14:editId="4B8895F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-268605</wp:posOffset>
                      </wp:positionV>
                      <wp:extent cx="266700" cy="609600"/>
                      <wp:effectExtent l="38100" t="0" r="19050" b="5715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BD405" id="Прямая со стрелкой 28" o:spid="_x0000_s1026" type="#_x0000_t32" style="position:absolute;margin-left:209.4pt;margin-top:-21.15pt;width:21pt;height:4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">
                      <v:stroke endarrow="block"/>
                    </v:shape>
                  </w:pict>
                </mc:Fallback>
              </mc:AlternateContent>
            </w:r>
            <w:r w:rsidR="004950D6" w:rsidRPr="004A2859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школы      районные   </w:t>
            </w:r>
          </w:p>
          <w:p w:rsidR="004950D6" w:rsidRPr="004A2859" w:rsidRDefault="004950D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                               баскетбол волейбол теннис рукопашный бой     баскетбол</w:t>
            </w:r>
          </w:p>
          <w:p w:rsidR="004950D6" w:rsidRPr="004A2859" w:rsidRDefault="004950D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90805</wp:posOffset>
                      </wp:positionV>
                      <wp:extent cx="1504950" cy="1080135"/>
                      <wp:effectExtent l="10795" t="8890" r="8255" b="63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Беседы с мед работниками «Культура питания», «Режим дня» и др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45" style="position:absolute;left:0;text-align:left;margin-left:355.65pt;margin-top:7.15pt;width:118.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">
                      <v:textbo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еседы с мед работниками «Культура питания», «Режим дня» и д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2870</wp:posOffset>
                      </wp:positionV>
                      <wp:extent cx="1400175" cy="832485"/>
                      <wp:effectExtent l="5715" t="11430" r="13335" b="1333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832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Уроки здоровья, гигиена и режим дня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46" style="position:absolute;left:0;text-align:left;margin-left:7.25pt;margin-top:8.1pt;width:110.2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">
                      <v:textbo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роки здоровья, гигиена и режим дня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2859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                                                          плавание футбол                                                                 </w:t>
            </w:r>
          </w:p>
          <w:p w:rsidR="004950D6" w:rsidRPr="004A2859" w:rsidRDefault="004950D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64770</wp:posOffset>
                      </wp:positionV>
                      <wp:extent cx="1371600" cy="1204595"/>
                      <wp:effectExtent l="0" t="0" r="19050" b="1460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04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B10F39" w:rsidRDefault="005B654E" w:rsidP="004950D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Классные часы, беседы с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об</w:t>
                                  </w: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уч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щимися по теме «</w:t>
                                  </w:r>
                                  <w:proofErr w:type="spellStart"/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ОЖ</w:t>
                                  </w:r>
                                  <w:proofErr w:type="gramStart"/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»,праздники</w:t>
                                  </w:r>
                                  <w:proofErr w:type="spellEnd"/>
                                  <w:proofErr w:type="gramEnd"/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, игры и т.</w:t>
                                  </w:r>
                                  <w:r w:rsidRPr="00B10F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47" style="position:absolute;left:0;text-align:left;margin-left:179.45pt;margin-top:5.1pt;width:108pt;height:9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">
                      <v:textbox>
                        <w:txbxContent>
                          <w:p w:rsidR="005B654E" w:rsidRPr="00B10F39" w:rsidRDefault="005B654E" w:rsidP="004950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лассные часы, беседы 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</w:t>
                            </w: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</w:t>
                            </w: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щимися по теме «</w:t>
                            </w:r>
                            <w:proofErr w:type="spellStart"/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ОЖ</w:t>
                            </w:r>
                            <w:proofErr w:type="gramStart"/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,праздники</w:t>
                            </w:r>
                            <w:proofErr w:type="spellEnd"/>
                            <w:proofErr w:type="gramEnd"/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игры и т.</w:t>
                            </w:r>
                            <w:r w:rsidRPr="00B10F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A2859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 xml:space="preserve">             </w:t>
            </w:r>
          </w:p>
          <w:p w:rsidR="004950D6" w:rsidRPr="004A2859" w:rsidRDefault="004950D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u w:val="single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77470</wp:posOffset>
                      </wp:positionV>
                      <wp:extent cx="842645" cy="304800"/>
                      <wp:effectExtent l="0" t="38100" r="52705" b="1905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264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A30B7" id="Прямая со стрелкой 24" o:spid="_x0000_s1026" type="#_x0000_t32" style="position:absolute;margin-left:288.95pt;margin-top:6.1pt;width:66.35pt;height:2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-6985</wp:posOffset>
                      </wp:positionV>
                      <wp:extent cx="781050" cy="284480"/>
                      <wp:effectExtent l="34925" t="61595" r="12700" b="635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8105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00F00" id="Прямая со стрелкой 23" o:spid="_x0000_s1026" type="#_x0000_t32" style="position:absolute;margin-left:117.55pt;margin-top:-.55pt;width:61.5pt;height:22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">
                      <v:stroke endarrow="block"/>
                    </v:shape>
                  </w:pict>
                </mc:Fallback>
              </mc:AlternateContent>
            </w:r>
          </w:p>
          <w:p w:rsidR="004950D6" w:rsidRPr="004A2859" w:rsidRDefault="004950D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u w:val="single"/>
                <w:lang w:eastAsia="ru-RU"/>
              </w:rPr>
            </w:pPr>
          </w:p>
          <w:p w:rsidR="004950D6" w:rsidRPr="004A2859" w:rsidRDefault="0079557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u w:val="single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148590</wp:posOffset>
                      </wp:positionV>
                      <wp:extent cx="972185" cy="533400"/>
                      <wp:effectExtent l="0" t="0" r="75565" b="5715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21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EDB6E" id="Прямая со стрелкой 21" o:spid="_x0000_s1026" type="#_x0000_t32" style="position:absolute;margin-left:288.95pt;margin-top:11.7pt;width:76.5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40EA580" wp14:editId="50EFF165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81915</wp:posOffset>
                      </wp:positionV>
                      <wp:extent cx="50800" cy="1200150"/>
                      <wp:effectExtent l="19050" t="0" r="63500" b="5715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D0DBB" id="Прямая со стрелкой 33" o:spid="_x0000_s1026" type="#_x0000_t32" style="position:absolute;margin-left:221.2pt;margin-top:6.45pt;width:4pt;height:9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="004950D6"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15595</wp:posOffset>
                      </wp:positionV>
                      <wp:extent cx="1228725" cy="521970"/>
                      <wp:effectExtent l="5080" t="10795" r="13970" b="1016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редные привыч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48" style="position:absolute;left:0;text-align:left;margin-left:-1.05pt;margin-top:24.85pt;width:96.75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">
                      <v:textbo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редные привыч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50D6" w:rsidRPr="004A2859" w:rsidRDefault="004950D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u w:val="single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-4445</wp:posOffset>
                      </wp:positionV>
                      <wp:extent cx="1052830" cy="499745"/>
                      <wp:effectExtent l="39370" t="8890" r="12700" b="5334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52830" cy="499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52F7A" id="Прямая со стрелкой 20" o:spid="_x0000_s1026" type="#_x0000_t32" style="position:absolute;margin-left:96.15pt;margin-top:-.35pt;width:82.9pt;height:39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">
                      <v:stroke endarrow="block"/>
                    </v:shape>
                  </w:pict>
                </mc:Fallback>
              </mc:AlternateContent>
            </w:r>
          </w:p>
          <w:p w:rsidR="004950D6" w:rsidRPr="004A2859" w:rsidRDefault="004950D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u w:val="single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02870</wp:posOffset>
                      </wp:positionV>
                      <wp:extent cx="2162175" cy="895350"/>
                      <wp:effectExtent l="0" t="0" r="28575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Элективные курсы: «ЗОЖ- залог будущего здоровья», «Основы генетики</w:t>
                                  </w:r>
                                  <w:r w:rsidRPr="00600B6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человек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49" style="position:absolute;left:0;text-align:left;margin-left:318.2pt;margin-top:8.1pt;width:170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">
                      <v:textbo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лективные курсы: «ЗОЖ- залог будущего здоровья», «Основы генетики</w:t>
                            </w:r>
                            <w:r w:rsidRPr="00600B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еловека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50D6" w:rsidRPr="004A2859" w:rsidRDefault="004950D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u w:val="single"/>
                <w:lang w:eastAsia="ru-RU"/>
              </w:rPr>
            </w:pPr>
          </w:p>
          <w:p w:rsidR="004950D6" w:rsidRPr="004A2859" w:rsidRDefault="00600B6D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u w:val="single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F2A5DE" wp14:editId="6AD1FD2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00025</wp:posOffset>
                      </wp:positionV>
                      <wp:extent cx="1666875" cy="885825"/>
                      <wp:effectExtent l="0" t="0" r="28575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Физкультминутки, подвижные игры на улиц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2A5DE" id="Прямоугольник 17" o:spid="_x0000_s1050" style="position:absolute;left:0;text-align:left;margin-left:-4.3pt;margin-top:15.75pt;width:131.2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">
                      <v:textbo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зкультминутки, подвижные игры на улиц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0D6"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43147C" wp14:editId="5575A28D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85725</wp:posOffset>
                      </wp:positionV>
                      <wp:extent cx="2266950" cy="638175"/>
                      <wp:effectExtent l="0" t="0" r="19050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Дни Здоровья, уроки на природе, занятия на природе, экологической троп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3147C" id="Прямоугольник 18" o:spid="_x0000_s1051" style="position:absolute;left:0;text-align:left;margin-left:134.45pt;margin-top:6.75pt;width:178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">
                      <v:textbo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ни Здоровья, уроки на природе, занятия на природе, экологической троп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50D6" w:rsidRPr="004A2859" w:rsidRDefault="004950D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u w:val="single"/>
                <w:lang w:eastAsia="ru-RU"/>
              </w:rPr>
            </w:pPr>
          </w:p>
          <w:p w:rsidR="004950D6" w:rsidRPr="004A2859" w:rsidRDefault="0079557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ED0A31" wp14:editId="0FACD392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47320</wp:posOffset>
                      </wp:positionV>
                      <wp:extent cx="45085" cy="623570"/>
                      <wp:effectExtent l="38100" t="38100" r="50165" b="2413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19" cy="623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9C166" id="Прямая со стрелкой 14" o:spid="_x0000_s1026" type="#_x0000_t32" style="position:absolute;margin-left:233.6pt;margin-top:11.6pt;width:3.55pt;height:49.1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">
                      <v:stroke endarrow="block"/>
                    </v:shape>
                  </w:pict>
                </mc:Fallback>
              </mc:AlternateContent>
            </w: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64B864" wp14:editId="6A0286AD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290195</wp:posOffset>
                      </wp:positionV>
                      <wp:extent cx="838200" cy="476250"/>
                      <wp:effectExtent l="38100" t="38100" r="19050" b="190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3820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632EC" id="Прямая со стрелкой 12" o:spid="_x0000_s1026" type="#_x0000_t32" style="position:absolute;margin-left:127.65pt;margin-top:22.85pt;width:66pt;height:37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">
                      <v:stroke endarrow="block"/>
                    </v:shape>
                  </w:pict>
                </mc:Fallback>
              </mc:AlternateContent>
            </w:r>
          </w:p>
          <w:p w:rsidR="004950D6" w:rsidRPr="004A2859" w:rsidRDefault="004950D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</w:p>
          <w:p w:rsidR="004950D6" w:rsidRPr="004A2859" w:rsidRDefault="0079557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370069" wp14:editId="03179CF5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287655</wp:posOffset>
                      </wp:positionV>
                      <wp:extent cx="539115" cy="45085"/>
                      <wp:effectExtent l="0" t="57150" r="13335" b="5016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911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2A3FF" id="Прямая со стрелкой 15" o:spid="_x0000_s1026" type="#_x0000_t32" style="position:absolute;margin-left:274.7pt;margin-top:22.65pt;width:42.45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="00600B6D"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675011" wp14:editId="767775B6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46685</wp:posOffset>
                      </wp:positionV>
                      <wp:extent cx="1219200" cy="485775"/>
                      <wp:effectExtent l="0" t="0" r="19050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лассные руководите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75011" id="Прямоугольник 16" o:spid="_x0000_s1052" style="position:absolute;left:0;text-align:left;margin-left:178.7pt;margin-top:11.55pt;width:96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">
                      <v:textbo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лассные руководител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0D6" w:rsidRPr="004A2859"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3D4361" wp14:editId="6D4EDB0B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98425</wp:posOffset>
                      </wp:positionV>
                      <wp:extent cx="2038350" cy="659130"/>
                      <wp:effectExtent l="6350" t="5080" r="12700" b="1206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659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54E" w:rsidRPr="00600B6D" w:rsidRDefault="005B654E" w:rsidP="004950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Диагностика состояния здоровь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обучающихся</w:t>
                                  </w:r>
                                  <w:r w:rsidRPr="00600B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4361" id="Прямоугольник 13" o:spid="_x0000_s1053" style="position:absolute;left:0;text-align:left;margin-left:318.55pt;margin-top:7.75pt;width:160.5pt;height:5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WmUgIAAGI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">
                      <v:textbox>
                        <w:txbxContent>
                          <w:p w:rsidR="005B654E" w:rsidRPr="00600B6D" w:rsidRDefault="005B654E" w:rsidP="004950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агностика состояния здоровь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бучающихся</w:t>
                            </w:r>
                            <w:r w:rsidRPr="00600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50D6" w:rsidRPr="004A2859" w:rsidRDefault="004950D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</w:pPr>
          </w:p>
          <w:p w:rsidR="004950D6" w:rsidRPr="004A2859" w:rsidRDefault="004950D6" w:rsidP="004A2859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</w:tr>
    </w:tbl>
    <w:p w:rsidR="00795EE3" w:rsidRPr="004A2859" w:rsidRDefault="004950D6" w:rsidP="004A2859">
      <w:pPr>
        <w:spacing w:after="0" w:line="360" w:lineRule="auto"/>
        <w:ind w:left="-142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v9"/>
      <w:bookmarkEnd w:id="2"/>
      <w:r w:rsidRPr="004A2859">
        <w:rPr>
          <w:rFonts w:ascii="Times New Roman" w:eastAsia="Times New Roman" w:hAnsi="Times New Roman" w:cs="Times New Roman"/>
          <w:b/>
          <w:bCs/>
          <w:iCs/>
          <w:color w:val="0D0D0D"/>
          <w:kern w:val="36"/>
          <w:sz w:val="28"/>
          <w:szCs w:val="28"/>
          <w:lang w:eastAsia="ru-RU"/>
        </w:rPr>
        <w:t xml:space="preserve">            </w:t>
      </w:r>
    </w:p>
    <w:p w:rsidR="004975A6" w:rsidRPr="004A2859" w:rsidRDefault="004975A6" w:rsidP="004A285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конечные результаты Про</w:t>
      </w:r>
      <w:r w:rsidR="00155FBE"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та</w:t>
      </w:r>
      <w:r w:rsidRPr="004A2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975A6" w:rsidRPr="004A2859" w:rsidRDefault="00377FEB" w:rsidP="004A2859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общей экологической культуры </w:t>
      </w:r>
      <w:r w:rsidR="00155FBE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55FBE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учителей </w:t>
      </w:r>
    </w:p>
    <w:p w:rsidR="00795EE3" w:rsidRPr="004A2859" w:rsidRDefault="004975A6" w:rsidP="004A2859">
      <w:pPr>
        <w:spacing w:after="0" w:line="360" w:lineRule="auto"/>
        <w:ind w:left="7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ей</w:t>
      </w:r>
    </w:p>
    <w:p w:rsidR="00795EE3" w:rsidRPr="004A2859" w:rsidRDefault="00377FEB" w:rsidP="004A285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экологической ситуации вокруг школы и в поселке.</w:t>
      </w:r>
    </w:p>
    <w:p w:rsidR="00377FEB" w:rsidRPr="004A2859" w:rsidRDefault="00795EE3" w:rsidP="004A2859">
      <w:pPr>
        <w:pStyle w:val="a3"/>
        <w:numPr>
          <w:ilvl w:val="0"/>
          <w:numId w:val="19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качество детских творческих, проектных</w:t>
      </w:r>
    </w:p>
    <w:p w:rsidR="00795EE3" w:rsidRPr="004A2859" w:rsidRDefault="00377FEB" w:rsidP="004A28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55FBE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95EE3"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х работ</w:t>
      </w:r>
    </w:p>
    <w:p w:rsidR="00795EE3" w:rsidRPr="004A2859" w:rsidRDefault="00795EE3" w:rsidP="004A2859">
      <w:pPr>
        <w:pStyle w:val="a3"/>
        <w:numPr>
          <w:ilvl w:val="0"/>
          <w:numId w:val="19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школьников в экологических олимпиадах и конкурсах</w:t>
      </w:r>
    </w:p>
    <w:p w:rsidR="00795EE3" w:rsidRPr="004A2859" w:rsidRDefault="00795EE3" w:rsidP="004A2859">
      <w:pPr>
        <w:pStyle w:val="a3"/>
        <w:numPr>
          <w:ilvl w:val="0"/>
          <w:numId w:val="19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участия школьников в экологических олимпиадах и конкурсах</w:t>
      </w:r>
    </w:p>
    <w:p w:rsidR="00795EE3" w:rsidRPr="004A2859" w:rsidRDefault="00795EE3" w:rsidP="004A2859">
      <w:pPr>
        <w:pStyle w:val="a3"/>
        <w:numPr>
          <w:ilvl w:val="0"/>
          <w:numId w:val="19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включенность детей в экологическую деятельность школы</w:t>
      </w:r>
    </w:p>
    <w:p w:rsidR="00795EE3" w:rsidRPr="004A2859" w:rsidRDefault="00795EE3" w:rsidP="004A2859">
      <w:p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ивности</w:t>
      </w: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5EE3" w:rsidRPr="004A2859" w:rsidRDefault="00795EE3" w:rsidP="004A28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(входящий, промежуточный и итоговый в течение года)</w:t>
      </w:r>
    </w:p>
    <w:p w:rsidR="00795EE3" w:rsidRPr="004A2859" w:rsidRDefault="00795EE3" w:rsidP="004A2859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ая система</w:t>
      </w:r>
    </w:p>
    <w:p w:rsidR="00795EE3" w:rsidRPr="004A2859" w:rsidRDefault="00795EE3" w:rsidP="004A2859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 и рефлексия (отзывы детей, рефлексии)</w:t>
      </w:r>
    </w:p>
    <w:p w:rsidR="00795EE3" w:rsidRPr="004A2859" w:rsidRDefault="00795EE3" w:rsidP="004A2859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формы оценивания (тестовые задания по разным предметам)</w:t>
      </w:r>
    </w:p>
    <w:p w:rsidR="00795EE3" w:rsidRPr="004A2859" w:rsidRDefault="00795EE3" w:rsidP="004A2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576" w:rsidRDefault="00795576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576" w:rsidRDefault="00795576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576" w:rsidRDefault="00795576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5A6" w:rsidRPr="004A2859" w:rsidRDefault="004975A6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и и этапы, перечень мероприятий.</w:t>
      </w:r>
    </w:p>
    <w:p w:rsidR="004975A6" w:rsidRPr="004A2859" w:rsidRDefault="004975A6" w:rsidP="004A2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5358"/>
        <w:gridCol w:w="992"/>
        <w:gridCol w:w="1021"/>
      </w:tblGrid>
      <w:tr w:rsidR="00155FBE" w:rsidRPr="004A2859" w:rsidTr="00795576">
        <w:trPr>
          <w:trHeight w:val="465"/>
        </w:trPr>
        <w:tc>
          <w:tcPr>
            <w:tcW w:w="1418" w:type="dxa"/>
          </w:tcPr>
          <w:p w:rsidR="00155FBE" w:rsidRPr="004A2859" w:rsidRDefault="00155FBE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9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  <w:p w:rsidR="00155FBE" w:rsidRPr="004A2859" w:rsidRDefault="00155FBE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55FBE" w:rsidRPr="004A2859" w:rsidRDefault="00795576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ления</w:t>
            </w:r>
            <w:proofErr w:type="spellEnd"/>
          </w:p>
          <w:p w:rsidR="00155FBE" w:rsidRPr="004A2859" w:rsidRDefault="00155FBE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</w:tcPr>
          <w:p w:rsidR="00155FBE" w:rsidRPr="004A2859" w:rsidRDefault="00155FBE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:rsidR="00155FBE" w:rsidRPr="004A2859" w:rsidRDefault="00155FBE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55FBE" w:rsidRPr="004A2859" w:rsidRDefault="00155FBE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79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155FBE" w:rsidRPr="004A2859" w:rsidRDefault="00155FBE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:rsidR="00155FBE" w:rsidRPr="004A2859" w:rsidRDefault="00155FBE" w:rsidP="007955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795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C677F3" w:rsidRPr="004A2859" w:rsidTr="00795576">
        <w:trPr>
          <w:trHeight w:val="2928"/>
        </w:trPr>
        <w:tc>
          <w:tcPr>
            <w:tcW w:w="1418" w:type="dxa"/>
          </w:tcPr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1843" w:type="dxa"/>
          </w:tcPr>
          <w:p w:rsidR="00C677F3" w:rsidRPr="004A2859" w:rsidRDefault="00C677F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ьно- технической базы для реализации проекта</w:t>
            </w:r>
          </w:p>
        </w:tc>
        <w:tc>
          <w:tcPr>
            <w:tcW w:w="5358" w:type="dxa"/>
          </w:tcPr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пробирование и внедрение в практику проект «</w:t>
            </w:r>
            <w:r w:rsidR="009D0BC2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экодом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дготов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иков, учителей, родителей, организ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. 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ганиз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правлениям: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учно-исследовательское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иродоохранное 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светительское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учная работа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 про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C677F3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1" w:type="dxa"/>
          </w:tcPr>
          <w:p w:rsidR="00C677F3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677F3" w:rsidRPr="004A2859" w:rsidTr="00795576">
        <w:tc>
          <w:tcPr>
            <w:tcW w:w="1418" w:type="dxa"/>
          </w:tcPr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843" w:type="dxa"/>
          </w:tcPr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</w:t>
            </w:r>
            <w:proofErr w:type="spellStart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е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</w:tcPr>
          <w:p w:rsidR="00C677F3" w:rsidRPr="004A2859" w:rsidRDefault="00320817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</w:t>
            </w:r>
            <w:r w:rsidR="00C677F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677F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, систематиз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="00C677F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проб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="00C677F3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ки исследования: 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здуха, воды, снега, почвы 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лоры и фауны  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енологических наблюдений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й на учебной экологической тропе.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а основных параметров окружающей среды: 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биоразнообразия, 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чвы, воды, воздуха  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тропогенных загрязнений. </w:t>
            </w:r>
          </w:p>
          <w:p w:rsidR="00C677F3" w:rsidRPr="004A2859" w:rsidRDefault="00C677F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зда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проб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</w:t>
            </w:r>
            <w:r w:rsidR="00A25955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кспертиза школьной территории».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рганиз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красим территорию школы цветами».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Разработ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адки деревьев и кустарников.</w:t>
            </w:r>
          </w:p>
          <w:p w:rsidR="00C677F3" w:rsidRPr="004A2859" w:rsidRDefault="00C677F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рганиз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Д по озеленению пришкольного участка и школы.</w:t>
            </w:r>
          </w:p>
          <w:p w:rsidR="00C677F3" w:rsidRPr="004A2859" w:rsidRDefault="00C677F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Организация работы детей для систематического ухода за растениями. </w:t>
            </w:r>
          </w:p>
          <w:p w:rsidR="00C677F3" w:rsidRPr="004A2859" w:rsidRDefault="00C677F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Подведение итогов конкурса. 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Участ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йонных конкурсах по благоустройству пришкольной территории.</w:t>
            </w:r>
          </w:p>
        </w:tc>
        <w:tc>
          <w:tcPr>
            <w:tcW w:w="992" w:type="dxa"/>
          </w:tcPr>
          <w:p w:rsidR="00C677F3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:rsidR="00C677F3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677F3" w:rsidRPr="004A2859" w:rsidTr="00795576">
        <w:trPr>
          <w:trHeight w:val="3678"/>
        </w:trPr>
        <w:tc>
          <w:tcPr>
            <w:tcW w:w="1418" w:type="dxa"/>
          </w:tcPr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о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хранное</w:t>
            </w:r>
            <w:proofErr w:type="gramEnd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58" w:type="dxa"/>
          </w:tcPr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йд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кологически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ботник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нитарная чистка экологической тропы и территории УОУ,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квидация несанкционированных свалок.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дин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работ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по созданию проектов по благоустройству территории школы и поселка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трудничество с: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дминистрацией Любанского городского поселения;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нским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ом;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бГАУ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ластн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итет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 </w:t>
            </w:r>
            <w:proofErr w:type="spellStart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итет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иродопользованию по СПб и ЛО;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 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зрачные воды Невы»;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О «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тийская экологическая экспедиция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Н </w:t>
            </w:r>
            <w:proofErr w:type="spellStart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Тосно</w:t>
            </w:r>
            <w:proofErr w:type="spellEnd"/>
          </w:p>
          <w:p w:rsidR="00320817" w:rsidRPr="004A2859" w:rsidRDefault="00320817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ООО среднего и малого предпринимательства «Опора России»</w:t>
            </w:r>
          </w:p>
        </w:tc>
        <w:tc>
          <w:tcPr>
            <w:tcW w:w="992" w:type="dxa"/>
          </w:tcPr>
          <w:p w:rsidR="00C677F3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:rsidR="00C677F3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817" w:rsidRPr="004A2859" w:rsidRDefault="00320817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677F3" w:rsidRPr="004A2859" w:rsidTr="00795576">
        <w:tc>
          <w:tcPr>
            <w:tcW w:w="1418" w:type="dxa"/>
          </w:tcPr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-тительское</w:t>
            </w:r>
            <w:proofErr w:type="spellEnd"/>
            <w:proofErr w:type="gramEnd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58" w:type="dxa"/>
          </w:tcPr>
          <w:p w:rsidR="00C677F3" w:rsidRPr="004A2859" w:rsidRDefault="00C677F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и проведение общероссийских дней защиты окружающей среды:</w:t>
            </w:r>
          </w:p>
          <w:p w:rsidR="00C677F3" w:rsidRPr="004A2859" w:rsidRDefault="00C677F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уск </w:t>
            </w:r>
            <w:proofErr w:type="spellStart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тлистков</w:t>
            </w:r>
            <w:proofErr w:type="spellEnd"/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катов, воззваний для жителей посёлка,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циологические опросы населения;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логические праздники семинары, конференции в школе.</w:t>
            </w:r>
          </w:p>
          <w:p w:rsidR="00C677F3" w:rsidRPr="004A2859" w:rsidRDefault="00C677F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инят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учно-практических конференциях 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, в семинарах и конкурсах муниципального и регионального уровня.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77F3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1" w:type="dxa"/>
          </w:tcPr>
          <w:p w:rsidR="00C677F3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677F3" w:rsidRPr="004A2859" w:rsidTr="00795576">
        <w:tc>
          <w:tcPr>
            <w:tcW w:w="1418" w:type="dxa"/>
          </w:tcPr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 работа</w:t>
            </w:r>
          </w:p>
        </w:tc>
        <w:tc>
          <w:tcPr>
            <w:tcW w:w="5358" w:type="dxa"/>
          </w:tcPr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дин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по созданию проектов: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логический паспорт школы</w:t>
            </w:r>
          </w:p>
          <w:p w:rsidR="00C677F3" w:rsidRPr="004A2859" w:rsidRDefault="00C677F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ниторинг на экологической тропе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до поселка и после.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ег до поселка и после.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ыбираем здоровье.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Подготов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к участию в Олимпиадах по биологии и экологии. </w:t>
            </w:r>
          </w:p>
          <w:p w:rsidR="00C677F3" w:rsidRPr="004A2859" w:rsidRDefault="00C677F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Организ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го клуба                Школьное лесничеств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равей»», ШСК «Тигода».</w:t>
            </w:r>
          </w:p>
          <w:p w:rsidR="00C677F3" w:rsidRPr="004A2859" w:rsidRDefault="00C677F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рганиз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ёб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оделированию экологических ситуаций на примере местного поселения.</w:t>
            </w:r>
          </w:p>
          <w:p w:rsidR="00C677F3" w:rsidRPr="004A2859" w:rsidRDefault="00C677F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рганиз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 w:rsidR="00320817"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ого общества 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 в науку»</w:t>
            </w:r>
          </w:p>
        </w:tc>
        <w:tc>
          <w:tcPr>
            <w:tcW w:w="992" w:type="dxa"/>
          </w:tcPr>
          <w:p w:rsidR="00C677F3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21" w:type="dxa"/>
          </w:tcPr>
          <w:p w:rsidR="00C677F3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C677F3" w:rsidRPr="004A2859" w:rsidTr="00795576">
        <w:tc>
          <w:tcPr>
            <w:tcW w:w="1418" w:type="dxa"/>
          </w:tcPr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1843" w:type="dxa"/>
          </w:tcPr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5358" w:type="dxa"/>
          </w:tcPr>
          <w:p w:rsidR="00C677F3" w:rsidRPr="004A2859" w:rsidRDefault="00C677F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оработка технологий и обобщение опыта экологического благоустройства.</w:t>
            </w:r>
          </w:p>
          <w:p w:rsidR="00C677F3" w:rsidRPr="004A2859" w:rsidRDefault="00C677F3" w:rsidP="004A285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 и проведение семинаров, круглых столов.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здание презентаций.</w:t>
            </w:r>
          </w:p>
          <w:p w:rsidR="00C677F3" w:rsidRPr="004A2859" w:rsidRDefault="00C677F3" w:rsidP="004A285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677F3" w:rsidRPr="004A2859" w:rsidRDefault="00C677F3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</w:tcPr>
          <w:p w:rsidR="00C677F3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4266" w:rsidRPr="004A2859" w:rsidRDefault="00394266" w:rsidP="004A28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4975A6" w:rsidRPr="004A2859" w:rsidRDefault="004975A6" w:rsidP="004A2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5A6" w:rsidRPr="004A2859" w:rsidRDefault="004975A6" w:rsidP="004A28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CC0FDE" w:rsidRPr="00CC0FDE" w:rsidRDefault="00CC0FDE" w:rsidP="00CC0FDE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C0FDE">
        <w:rPr>
          <w:rFonts w:ascii="Times New Roman" w:eastAsia="Calibri" w:hAnsi="Times New Roman" w:cs="Times New Roman"/>
          <w:b/>
          <w:sz w:val="28"/>
        </w:rPr>
        <w:t>Бюджет проект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01"/>
        <w:gridCol w:w="1617"/>
        <w:gridCol w:w="1406"/>
        <w:gridCol w:w="2272"/>
      </w:tblGrid>
      <w:tr w:rsidR="00CC0FDE" w:rsidRPr="00CC0FDE" w:rsidTr="00CC0F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№ п/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Статья расход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Количест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Сумма, руб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Источники финансирования</w:t>
            </w:r>
          </w:p>
        </w:tc>
      </w:tr>
      <w:tr w:rsidR="00CC0FDE" w:rsidRPr="00CC0FDE" w:rsidTr="00CC0F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Материально-техническое обеспечение:</w:t>
            </w:r>
          </w:p>
          <w:p w:rsidR="00CC0FDE" w:rsidRPr="00CC0FDE" w:rsidRDefault="00CC0FDE" w:rsidP="00CC0FDE">
            <w:pPr>
              <w:numPr>
                <w:ilvl w:val="0"/>
                <w:numId w:val="32"/>
              </w:numPr>
              <w:contextualSpacing/>
            </w:pPr>
            <w:r w:rsidRPr="00CC0FDE">
              <w:t>Мини-трактор в комплекте</w:t>
            </w:r>
          </w:p>
          <w:p w:rsidR="00CC0FDE" w:rsidRPr="00CC0FDE" w:rsidRDefault="00CC0FDE" w:rsidP="00CC0FDE">
            <w:pPr>
              <w:numPr>
                <w:ilvl w:val="0"/>
                <w:numId w:val="32"/>
              </w:numPr>
              <w:contextualSpacing/>
            </w:pPr>
            <w:r w:rsidRPr="00CC0FDE">
              <w:t>Триммер</w:t>
            </w:r>
          </w:p>
          <w:p w:rsidR="00CC0FDE" w:rsidRPr="00CC0FDE" w:rsidRDefault="00CC0FDE" w:rsidP="00CC0FDE">
            <w:pPr>
              <w:numPr>
                <w:ilvl w:val="0"/>
                <w:numId w:val="32"/>
              </w:numPr>
              <w:contextualSpacing/>
            </w:pPr>
            <w:r w:rsidRPr="00CC0FDE">
              <w:t>Бензопила</w:t>
            </w:r>
          </w:p>
          <w:p w:rsidR="00CC0FDE" w:rsidRPr="00CC0FDE" w:rsidRDefault="00CC0FDE" w:rsidP="00CC0FDE">
            <w:pPr>
              <w:numPr>
                <w:ilvl w:val="0"/>
                <w:numId w:val="32"/>
              </w:numPr>
              <w:contextualSpacing/>
            </w:pPr>
            <w:r w:rsidRPr="00CC0FDE">
              <w:t>Теплица поликарбонат</w:t>
            </w:r>
          </w:p>
          <w:p w:rsidR="00CC0FDE" w:rsidRPr="00CC0FDE" w:rsidRDefault="00CC0FDE" w:rsidP="00CC0FDE">
            <w:pPr>
              <w:numPr>
                <w:ilvl w:val="0"/>
                <w:numId w:val="32"/>
              </w:numPr>
              <w:contextualSpacing/>
            </w:pPr>
            <w:r w:rsidRPr="00CC0FDE">
              <w:t>Тренажеры для экологической тропы</w:t>
            </w:r>
          </w:p>
          <w:p w:rsidR="00CC0FDE" w:rsidRPr="00CC0FDE" w:rsidRDefault="00CC0FDE" w:rsidP="00CC0FDE">
            <w:pPr>
              <w:numPr>
                <w:ilvl w:val="0"/>
                <w:numId w:val="32"/>
              </w:numPr>
              <w:contextualSpacing/>
            </w:pPr>
            <w:r w:rsidRPr="00CC0FDE">
              <w:t>Оборудование мест отдыха на экологической тропе</w:t>
            </w:r>
          </w:p>
          <w:p w:rsidR="00CC0FDE" w:rsidRPr="00CC0FDE" w:rsidRDefault="00CC0FDE" w:rsidP="00CC0FDE">
            <w:pPr>
              <w:numPr>
                <w:ilvl w:val="0"/>
                <w:numId w:val="32"/>
              </w:numPr>
              <w:contextualSpacing/>
            </w:pPr>
            <w:r w:rsidRPr="00CC0FDE">
              <w:t>Инструменты для с/х участка</w:t>
            </w:r>
          </w:p>
          <w:p w:rsidR="00CC0FDE" w:rsidRPr="00CC0FDE" w:rsidRDefault="00CC0FDE" w:rsidP="00CC0FDE">
            <w:pPr>
              <w:numPr>
                <w:ilvl w:val="0"/>
                <w:numId w:val="32"/>
              </w:numPr>
              <w:contextualSpacing/>
            </w:pPr>
            <w:r w:rsidRPr="00CC0FDE">
              <w:t>Летний класс на с/х участк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  <w:r w:rsidRPr="00CC0FDE">
              <w:t>1</w:t>
            </w:r>
          </w:p>
          <w:p w:rsidR="00CC0FDE" w:rsidRPr="00CC0FDE" w:rsidRDefault="00CC0FDE" w:rsidP="00CC0FDE">
            <w:pPr>
              <w:jc w:val="center"/>
            </w:pPr>
            <w:r w:rsidRPr="00CC0FDE">
              <w:t>2</w:t>
            </w:r>
          </w:p>
          <w:p w:rsidR="00CC0FDE" w:rsidRPr="00CC0FDE" w:rsidRDefault="00CC0FDE" w:rsidP="00CC0FDE">
            <w:pPr>
              <w:jc w:val="center"/>
            </w:pPr>
            <w:r w:rsidRPr="00CC0FDE">
              <w:t>1</w:t>
            </w:r>
          </w:p>
          <w:p w:rsidR="00CC0FDE" w:rsidRPr="00CC0FDE" w:rsidRDefault="00CC0FDE" w:rsidP="00CC0FDE">
            <w:pPr>
              <w:jc w:val="center"/>
            </w:pPr>
            <w:r w:rsidRPr="00CC0FDE">
              <w:t xml:space="preserve">192 </w:t>
            </w:r>
            <w:proofErr w:type="spellStart"/>
            <w:r w:rsidRPr="00CC0FDE">
              <w:t>кв.м</w:t>
            </w:r>
            <w:proofErr w:type="spellEnd"/>
            <w:r w:rsidRPr="00CC0FDE">
              <w:t>.</w:t>
            </w: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  <w:r w:rsidRPr="00CC0FDE">
              <w:t>3</w:t>
            </w: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  <w:r w:rsidRPr="00CC0FDE">
              <w:t>2</w:t>
            </w: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  <w:r w:rsidRPr="00CC0FDE">
              <w:t>113</w:t>
            </w: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  <w:r w:rsidRPr="00CC0FDE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  <w:r w:rsidRPr="00CC0FDE">
              <w:t>800000,0</w:t>
            </w:r>
          </w:p>
          <w:p w:rsidR="00CC0FDE" w:rsidRPr="00CC0FDE" w:rsidRDefault="00CC0FDE" w:rsidP="00CC0FDE">
            <w:pPr>
              <w:jc w:val="center"/>
            </w:pPr>
            <w:r w:rsidRPr="00CC0FDE">
              <w:t>40000,0</w:t>
            </w:r>
          </w:p>
          <w:p w:rsidR="00CC0FDE" w:rsidRPr="00CC0FDE" w:rsidRDefault="00CC0FDE" w:rsidP="00CC0FDE">
            <w:pPr>
              <w:jc w:val="center"/>
            </w:pPr>
            <w:r w:rsidRPr="00CC0FDE">
              <w:t>6000,0</w:t>
            </w:r>
          </w:p>
          <w:p w:rsidR="00CC0FDE" w:rsidRPr="00CC0FDE" w:rsidRDefault="00CC0FDE" w:rsidP="00CC0FDE">
            <w:pPr>
              <w:jc w:val="center"/>
            </w:pPr>
            <w:r w:rsidRPr="00CC0FDE">
              <w:t>400000,0</w:t>
            </w: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  <w:r w:rsidRPr="00CC0FDE">
              <w:t>210000,0</w:t>
            </w: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  <w:r w:rsidRPr="00CC0FDE">
              <w:t>120000,0</w:t>
            </w: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  <w:r w:rsidRPr="00CC0FDE">
              <w:t>28000,0</w:t>
            </w:r>
          </w:p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  <w:r w:rsidRPr="00CC0FDE">
              <w:t>360000,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E" w:rsidRPr="00CC0FDE" w:rsidRDefault="00CC0FDE" w:rsidP="00CC0FDE"/>
          <w:p w:rsidR="00CC0FDE" w:rsidRPr="00CC0FDE" w:rsidRDefault="00CC0FDE" w:rsidP="00CC0FDE"/>
          <w:p w:rsidR="00CC0FDE" w:rsidRPr="00CC0FDE" w:rsidRDefault="00CC0FDE" w:rsidP="00CC0FDE"/>
          <w:p w:rsidR="00CC0FDE" w:rsidRPr="00CC0FDE" w:rsidRDefault="00CC0FDE" w:rsidP="00CC0FDE"/>
          <w:p w:rsidR="00CC0FDE" w:rsidRPr="00CC0FDE" w:rsidRDefault="00CC0FDE" w:rsidP="00CC0FDE"/>
          <w:p w:rsidR="00CC0FDE" w:rsidRPr="00CC0FDE" w:rsidRDefault="00CC0FDE" w:rsidP="00CC0FDE">
            <w:r w:rsidRPr="00CC0FDE">
              <w:t>Бюджетные средства</w:t>
            </w:r>
          </w:p>
          <w:p w:rsidR="00CC0FDE" w:rsidRPr="00CC0FDE" w:rsidRDefault="00CC0FDE" w:rsidP="00CC0FDE"/>
          <w:p w:rsidR="00CC0FDE" w:rsidRPr="00CC0FDE" w:rsidRDefault="00CC0FDE" w:rsidP="00CC0FDE"/>
          <w:p w:rsidR="00CC0FDE" w:rsidRPr="00CC0FDE" w:rsidRDefault="00CC0FDE" w:rsidP="00CC0FDE">
            <w:r w:rsidRPr="00CC0FDE">
              <w:t>Внебюджетные средства</w:t>
            </w:r>
          </w:p>
          <w:p w:rsidR="00CC0FDE" w:rsidRPr="00CC0FDE" w:rsidRDefault="00CC0FDE" w:rsidP="00CC0FDE">
            <w:r w:rsidRPr="00CC0FDE">
              <w:t>Спонсорские средства</w:t>
            </w:r>
          </w:p>
          <w:p w:rsidR="00CC0FDE" w:rsidRPr="00CC0FDE" w:rsidRDefault="00CC0FDE" w:rsidP="00CC0FDE"/>
          <w:p w:rsidR="00CC0FDE" w:rsidRPr="00CC0FDE" w:rsidRDefault="00CC0FDE" w:rsidP="00CC0FDE">
            <w:r w:rsidRPr="00CC0FDE">
              <w:t>Бюджетные средства</w:t>
            </w:r>
          </w:p>
          <w:p w:rsidR="00CC0FDE" w:rsidRPr="00CC0FDE" w:rsidRDefault="00CC0FDE" w:rsidP="00CC0FDE">
            <w:r w:rsidRPr="00CC0FDE">
              <w:t>Спонсорские средства</w:t>
            </w:r>
          </w:p>
        </w:tc>
      </w:tr>
      <w:tr w:rsidR="00CC0FDE" w:rsidRPr="00CC0FDE" w:rsidTr="00CC0F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lastRenderedPageBreak/>
              <w:t>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Расходные материалы:</w:t>
            </w:r>
          </w:p>
          <w:p w:rsidR="00CC0FDE" w:rsidRPr="00CC0FDE" w:rsidRDefault="00CC0FDE" w:rsidP="00CC0FDE">
            <w:pPr>
              <w:numPr>
                <w:ilvl w:val="0"/>
                <w:numId w:val="33"/>
              </w:numPr>
              <w:contextualSpacing/>
            </w:pPr>
            <w:r w:rsidRPr="00CC0FDE">
              <w:t>Семенной материал</w:t>
            </w:r>
          </w:p>
          <w:p w:rsidR="00CC0FDE" w:rsidRPr="00CC0FDE" w:rsidRDefault="00CC0FDE" w:rsidP="00CC0FDE">
            <w:pPr>
              <w:numPr>
                <w:ilvl w:val="0"/>
                <w:numId w:val="33"/>
              </w:numPr>
              <w:contextualSpacing/>
            </w:pPr>
            <w:r w:rsidRPr="00CC0FDE">
              <w:t>Пиломатериал</w:t>
            </w:r>
          </w:p>
          <w:p w:rsidR="00CC0FDE" w:rsidRPr="00CC0FDE" w:rsidRDefault="00CC0FDE" w:rsidP="00CC0FDE">
            <w:pPr>
              <w:numPr>
                <w:ilvl w:val="0"/>
                <w:numId w:val="33"/>
              </w:numPr>
              <w:contextualSpacing/>
            </w:pPr>
            <w:r w:rsidRPr="00CC0FDE">
              <w:t>Замена ограж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E" w:rsidRPr="00CC0FDE" w:rsidRDefault="00CC0FDE" w:rsidP="00CC0FDE">
            <w:pPr>
              <w:jc w:val="center"/>
            </w:pPr>
          </w:p>
          <w:p w:rsidR="00CC0FDE" w:rsidRPr="00CC0FDE" w:rsidRDefault="00CC0FDE" w:rsidP="00CC0FDE">
            <w:pPr>
              <w:jc w:val="center"/>
            </w:pPr>
            <w:r w:rsidRPr="00CC0FDE">
              <w:t>15000,0</w:t>
            </w:r>
          </w:p>
          <w:p w:rsidR="00CC0FDE" w:rsidRPr="00CC0FDE" w:rsidRDefault="00CC0FDE" w:rsidP="00CC0FDE">
            <w:pPr>
              <w:jc w:val="center"/>
            </w:pPr>
            <w:r w:rsidRPr="00CC0FDE">
              <w:t>50000,0</w:t>
            </w:r>
          </w:p>
          <w:p w:rsidR="00CC0FDE" w:rsidRPr="00CC0FDE" w:rsidRDefault="00CC0FDE" w:rsidP="00CC0FDE">
            <w:pPr>
              <w:jc w:val="center"/>
            </w:pPr>
            <w:r w:rsidRPr="00CC0FDE">
              <w:t>500000,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E" w:rsidRPr="00CC0FDE" w:rsidRDefault="00CC0FDE" w:rsidP="00CC0FDE">
            <w:r w:rsidRPr="00CC0FDE">
              <w:t>Внебюджетные средства</w:t>
            </w:r>
          </w:p>
          <w:p w:rsidR="00CC0FDE" w:rsidRPr="00CC0FDE" w:rsidRDefault="00CC0FDE" w:rsidP="00CC0FDE"/>
          <w:p w:rsidR="00CC0FDE" w:rsidRPr="00CC0FDE" w:rsidRDefault="00CC0FDE" w:rsidP="00CC0FDE">
            <w:r w:rsidRPr="00CC0FDE">
              <w:t>Бюджетные средства</w:t>
            </w:r>
          </w:p>
        </w:tc>
      </w:tr>
      <w:tr w:rsidR="00CC0FDE" w:rsidRPr="00CC0FDE" w:rsidTr="00CC0F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Капитальный ремонт овощехранилища на УОУ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370000,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Спонсорские средства</w:t>
            </w:r>
          </w:p>
        </w:tc>
      </w:tr>
      <w:tr w:rsidR="00CC0FDE" w:rsidRPr="00CC0FDE" w:rsidTr="00CC0F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E" w:rsidRPr="00CC0FDE" w:rsidRDefault="00CC0FDE" w:rsidP="00CC0FDE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right"/>
            </w:pPr>
            <w:r w:rsidRPr="00CC0FDE"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E" w:rsidRPr="00CC0FDE" w:rsidRDefault="00CC0FDE" w:rsidP="00CC0FDE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2899000,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DE" w:rsidRPr="00CC0FDE" w:rsidRDefault="00CC0FDE" w:rsidP="00CC0FDE">
            <w:pPr>
              <w:jc w:val="center"/>
            </w:pPr>
          </w:p>
        </w:tc>
      </w:tr>
    </w:tbl>
    <w:p w:rsidR="00CC0FDE" w:rsidRPr="00CC0FDE" w:rsidRDefault="00CC0FDE" w:rsidP="00CC0FDE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Проект является среднесрочным и реализуется в течение 2-х лет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245"/>
        <w:gridCol w:w="3679"/>
      </w:tblGrid>
      <w:tr w:rsidR="00CC0FDE" w:rsidRPr="00CC0FDE" w:rsidTr="00CC0F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Подготовительный эта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01.06.2016 по 01.09.2016</w:t>
            </w:r>
          </w:p>
        </w:tc>
      </w:tr>
      <w:tr w:rsidR="00CC0FDE" w:rsidRPr="00CC0FDE" w:rsidTr="00CC0F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Основной эта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01.09.2016 по 01.07.2017</w:t>
            </w:r>
          </w:p>
        </w:tc>
      </w:tr>
      <w:tr w:rsidR="00CC0FDE" w:rsidRPr="00CC0FDE" w:rsidTr="00CC0F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Обобщающий этап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01.07. по 31.12.2017</w:t>
            </w:r>
          </w:p>
        </w:tc>
      </w:tr>
    </w:tbl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  <w:lang w:val="en-US"/>
        </w:rPr>
        <w:t>I</w:t>
      </w:r>
      <w:r w:rsidRPr="00CC0FDE">
        <w:rPr>
          <w:rFonts w:ascii="Times New Roman" w:eastAsia="Calibri" w:hAnsi="Times New Roman" w:cs="Times New Roman"/>
          <w:sz w:val="28"/>
        </w:rPr>
        <w:t>-й этап - подготовительный:</w:t>
      </w:r>
    </w:p>
    <w:p w:rsidR="00CC0FDE" w:rsidRPr="00CC0FDE" w:rsidRDefault="00CC0FDE" w:rsidP="00CC0FDE">
      <w:pPr>
        <w:numPr>
          <w:ilvl w:val="0"/>
          <w:numId w:val="34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Персонализированное определение участников реализации проекта, делегирование полномочий и ответственности.</w:t>
      </w:r>
    </w:p>
    <w:p w:rsidR="00CC0FDE" w:rsidRPr="00CC0FDE" w:rsidRDefault="00CC0FDE" w:rsidP="00CC0FDE">
      <w:pPr>
        <w:numPr>
          <w:ilvl w:val="0"/>
          <w:numId w:val="34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 xml:space="preserve">Проведение диагностики по выявлению и изучению затруднений учителей в реализации </w:t>
      </w:r>
      <w:proofErr w:type="spellStart"/>
      <w:r w:rsidRPr="00CC0FDE">
        <w:rPr>
          <w:rFonts w:ascii="Times New Roman" w:eastAsia="Calibri" w:hAnsi="Times New Roman" w:cs="Times New Roman"/>
          <w:sz w:val="28"/>
        </w:rPr>
        <w:t>метапредметной</w:t>
      </w:r>
      <w:proofErr w:type="spellEnd"/>
      <w:r w:rsidRPr="00CC0FDE">
        <w:rPr>
          <w:rFonts w:ascii="Times New Roman" w:eastAsia="Calibri" w:hAnsi="Times New Roman" w:cs="Times New Roman"/>
          <w:sz w:val="28"/>
        </w:rPr>
        <w:t xml:space="preserve"> функции экологического образования.</w:t>
      </w:r>
    </w:p>
    <w:p w:rsidR="00CC0FDE" w:rsidRPr="00CC0FDE" w:rsidRDefault="00CC0FDE" w:rsidP="00CC0FDE">
      <w:pPr>
        <w:numPr>
          <w:ilvl w:val="0"/>
          <w:numId w:val="34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Изучение опыта школ Ленинградской области по вопросу «ФГОС и новая модель экологического образования».</w:t>
      </w:r>
    </w:p>
    <w:p w:rsidR="00CC0FDE" w:rsidRPr="00CC0FDE" w:rsidRDefault="00CC0FDE" w:rsidP="00CC0FDE">
      <w:pPr>
        <w:numPr>
          <w:ilvl w:val="0"/>
          <w:numId w:val="34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Разработка нормативно-правовой базы.</w:t>
      </w: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  <w:lang w:val="en-US"/>
        </w:rPr>
        <w:t>II</w:t>
      </w:r>
      <w:r w:rsidRPr="00CC0FDE">
        <w:rPr>
          <w:rFonts w:ascii="Times New Roman" w:eastAsia="Calibri" w:hAnsi="Times New Roman" w:cs="Times New Roman"/>
          <w:sz w:val="28"/>
        </w:rPr>
        <w:t>-й этап – основной (внедренческий):</w:t>
      </w:r>
    </w:p>
    <w:p w:rsidR="00CC0FDE" w:rsidRPr="00CC0FDE" w:rsidRDefault="00CC0FDE" w:rsidP="00CC0FDE">
      <w:pPr>
        <w:numPr>
          <w:ilvl w:val="0"/>
          <w:numId w:val="35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Укрепление материально-технической базы школы.</w:t>
      </w:r>
    </w:p>
    <w:p w:rsidR="00CC0FDE" w:rsidRPr="00CC0FDE" w:rsidRDefault="00CC0FDE" w:rsidP="00CC0FDE">
      <w:pPr>
        <w:numPr>
          <w:ilvl w:val="0"/>
          <w:numId w:val="35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Укрепление учебно-методической и законодательной базы.</w:t>
      </w:r>
    </w:p>
    <w:p w:rsidR="00CC0FDE" w:rsidRPr="00CC0FDE" w:rsidRDefault="00CC0FDE" w:rsidP="00CC0FDE">
      <w:pPr>
        <w:numPr>
          <w:ilvl w:val="0"/>
          <w:numId w:val="35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Организация работы по апробированию и внедрению проекта «Эколого-оздоровительная тропа» и использование ресурсов пришкольного УОУ в организации проектной деятельности обучающихся.</w:t>
      </w:r>
    </w:p>
    <w:p w:rsidR="00CC0FDE" w:rsidRPr="00CC0FDE" w:rsidRDefault="00CC0FDE" w:rsidP="00CC0FDE">
      <w:pPr>
        <w:numPr>
          <w:ilvl w:val="0"/>
          <w:numId w:val="35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Разработка программы летнего оздоровительного лагеря.</w:t>
      </w: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  <w:lang w:val="en-US"/>
        </w:rPr>
        <w:t>III</w:t>
      </w:r>
      <w:r w:rsidRPr="00CC0FDE">
        <w:rPr>
          <w:rFonts w:ascii="Times New Roman" w:eastAsia="Calibri" w:hAnsi="Times New Roman" w:cs="Times New Roman"/>
          <w:sz w:val="28"/>
        </w:rPr>
        <w:t>-й этап – обобщающий.</w:t>
      </w:r>
    </w:p>
    <w:p w:rsidR="00CC0FDE" w:rsidRPr="00CC0FDE" w:rsidRDefault="00CC0FDE" w:rsidP="00CC0FDE">
      <w:pPr>
        <w:numPr>
          <w:ilvl w:val="0"/>
          <w:numId w:val="36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Выявление результатов работы по проекту.</w:t>
      </w:r>
    </w:p>
    <w:p w:rsidR="00CC0FDE" w:rsidRPr="00CC0FDE" w:rsidRDefault="00CC0FDE" w:rsidP="00CC0FDE">
      <w:pPr>
        <w:numPr>
          <w:ilvl w:val="0"/>
          <w:numId w:val="36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Конференция по итогам работы.</w:t>
      </w:r>
    </w:p>
    <w:p w:rsidR="00CC0FDE" w:rsidRPr="00CC0FDE" w:rsidRDefault="00CC0FDE" w:rsidP="00CC0FDE">
      <w:pPr>
        <w:numPr>
          <w:ilvl w:val="0"/>
          <w:numId w:val="36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Публикация методических пособий.</w:t>
      </w:r>
    </w:p>
    <w:p w:rsidR="00CC0FDE" w:rsidRPr="00CC0FDE" w:rsidRDefault="00CC0FDE" w:rsidP="00CC0FDE">
      <w:pPr>
        <w:numPr>
          <w:ilvl w:val="0"/>
          <w:numId w:val="36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Обмен опытом по результатам данного проекта с сельскими школами района.</w:t>
      </w: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lastRenderedPageBreak/>
        <w:t>Ресурсы.</w:t>
      </w:r>
    </w:p>
    <w:p w:rsidR="00CC0FDE" w:rsidRPr="00CC0FDE" w:rsidRDefault="00CC0FDE" w:rsidP="00CC0FDE">
      <w:pPr>
        <w:numPr>
          <w:ilvl w:val="0"/>
          <w:numId w:val="37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Наличие квалифицированных кадров (учителя биологии высшей категории, кандидат биологических наук, классные руководители, из 23 человек – 14 с высшей категорией).</w:t>
      </w:r>
    </w:p>
    <w:p w:rsidR="00CC0FDE" w:rsidRPr="00CC0FDE" w:rsidRDefault="00CC0FDE" w:rsidP="00CC0FDE">
      <w:pPr>
        <w:numPr>
          <w:ilvl w:val="0"/>
          <w:numId w:val="37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Наличие команды мотивированных педагогов, использующих современные технологии в экологической и природоохранной деятельности.</w:t>
      </w:r>
    </w:p>
    <w:p w:rsidR="00CC0FDE" w:rsidRPr="00CC0FDE" w:rsidRDefault="00CC0FDE" w:rsidP="00CC0FDE">
      <w:pPr>
        <w:numPr>
          <w:ilvl w:val="0"/>
          <w:numId w:val="37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Наличие земельного участка для УОУ в количестве 10 га.</w:t>
      </w:r>
    </w:p>
    <w:p w:rsidR="00CC0FDE" w:rsidRPr="00CC0FDE" w:rsidRDefault="00CC0FDE" w:rsidP="00CC0FDE">
      <w:pPr>
        <w:numPr>
          <w:ilvl w:val="0"/>
          <w:numId w:val="37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Наличие прилегающего к УОУ лесного массива.</w:t>
      </w:r>
    </w:p>
    <w:p w:rsidR="00CC0FDE" w:rsidRPr="00CC0FDE" w:rsidRDefault="00CC0FDE" w:rsidP="00CC0FDE">
      <w:pPr>
        <w:numPr>
          <w:ilvl w:val="0"/>
          <w:numId w:val="37"/>
        </w:numPr>
        <w:spacing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Наличие современной материально-технической базы.</w:t>
      </w: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C0FDE" w:rsidRPr="00CC0FDE" w:rsidRDefault="00CC0FDE" w:rsidP="00CC0FDE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Управление рисками.</w:t>
      </w:r>
    </w:p>
    <w:p w:rsidR="00CC0FDE" w:rsidRPr="00CC0FDE" w:rsidRDefault="00CC0FDE" w:rsidP="00CC0FDE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CC0FDE">
        <w:rPr>
          <w:rFonts w:ascii="Times New Roman" w:eastAsia="Calibri" w:hAnsi="Times New Roman" w:cs="Times New Roman"/>
          <w:sz w:val="28"/>
        </w:rPr>
        <w:t>Анализ проекта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536"/>
        <w:gridCol w:w="4388"/>
      </w:tblGrid>
      <w:tr w:rsidR="00CC0FDE" w:rsidRPr="00CC0FDE" w:rsidTr="00CC0F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Квалифицированные специалисты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Обеспечить курсовую подготовку и переподготовку тем педагогам, которые не имеют категории</w:t>
            </w:r>
          </w:p>
        </w:tc>
      </w:tr>
      <w:tr w:rsidR="00CC0FDE" w:rsidRPr="00CC0FDE" w:rsidTr="00CC0F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Нежелание некоторых классных руководителей заниматься экологическими проблемам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Моральное и материальное стимулирование педагогов</w:t>
            </w:r>
          </w:p>
        </w:tc>
      </w:tr>
      <w:tr w:rsidR="00CC0FDE" w:rsidRPr="00CC0FDE" w:rsidTr="00CC0F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Сотрудничество с учреждениями, занимающимися вопросами эколог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Заключение договоров, активное сотрудничество, спонсорская помощь</w:t>
            </w:r>
          </w:p>
        </w:tc>
      </w:tr>
      <w:tr w:rsidR="00CC0FDE" w:rsidRPr="00CC0FDE" w:rsidTr="00CC0F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Угрозы. Не выделят денежные средства на проект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Привлечь родителей и детей для изготовления своими руками оборудования для экологической тропы и УОУ</w:t>
            </w:r>
          </w:p>
        </w:tc>
      </w:tr>
      <w:tr w:rsidR="00CC0FDE" w:rsidRPr="00CC0FDE" w:rsidTr="00CC0FD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pPr>
              <w:jc w:val="center"/>
            </w:pPr>
            <w:r w:rsidRPr="00CC0FDE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Отказ заключить договор с арендатором об организации обработки участка леса. В лесу, где проходит экологическая тропа, в весенне-летний период – клещ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DE" w:rsidRPr="00CC0FDE" w:rsidRDefault="00CC0FDE" w:rsidP="00CC0FDE">
            <w:r w:rsidRPr="00CC0FDE">
              <w:t>Перенести эксплуатацию экологической тропы на осенне-зимний период</w:t>
            </w:r>
          </w:p>
        </w:tc>
      </w:tr>
    </w:tbl>
    <w:p w:rsidR="00CC0FDE" w:rsidRPr="00CC0FDE" w:rsidRDefault="00CC0FDE" w:rsidP="00CC0FD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F62" w:rsidRDefault="00C90F62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795EE3" w:rsidRPr="004A2859" w:rsidRDefault="00795EE3" w:rsidP="004A28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EE3" w:rsidRPr="004A2859" w:rsidRDefault="00795EE3" w:rsidP="004A285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Акимова Т. А. Экология. Человек - Экономика – </w:t>
      </w:r>
      <w:proofErr w:type="spellStart"/>
      <w:r w:rsidRPr="004A2859">
        <w:rPr>
          <w:rFonts w:ascii="Times New Roman" w:eastAsia="Calibri" w:hAnsi="Times New Roman" w:cs="Times New Roman"/>
          <w:sz w:val="28"/>
          <w:szCs w:val="28"/>
        </w:rPr>
        <w:t>Биота</w:t>
      </w:r>
      <w:proofErr w:type="spell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 - Среда: Учебник для вузов -2-ое изд., </w:t>
      </w:r>
      <w:proofErr w:type="spellStart"/>
      <w:r w:rsidRPr="004A2859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. и доп. – М.: ЮНИТИ-ДАНА, </w:t>
      </w:r>
      <w:proofErr w:type="gramStart"/>
      <w:r w:rsidRPr="004A2859">
        <w:rPr>
          <w:rFonts w:ascii="Times New Roman" w:eastAsia="Calibri" w:hAnsi="Times New Roman" w:cs="Times New Roman"/>
          <w:sz w:val="28"/>
          <w:szCs w:val="28"/>
        </w:rPr>
        <w:t>2000  -</w:t>
      </w:r>
      <w:proofErr w:type="gram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 566  с. </w:t>
      </w:r>
    </w:p>
    <w:p w:rsidR="00795EE3" w:rsidRPr="004A2859" w:rsidRDefault="00795EE3" w:rsidP="004A285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Вернадский В. И. Химическое строение биосферы Земли и ее окружения – М.: Наука, </w:t>
      </w:r>
      <w:proofErr w:type="gramStart"/>
      <w:r w:rsidRPr="004A2859">
        <w:rPr>
          <w:rFonts w:ascii="Times New Roman" w:eastAsia="Calibri" w:hAnsi="Times New Roman" w:cs="Times New Roman"/>
          <w:sz w:val="28"/>
          <w:szCs w:val="28"/>
        </w:rPr>
        <w:t>1965  –</w:t>
      </w:r>
      <w:proofErr w:type="gram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 374  с.</w:t>
      </w:r>
    </w:p>
    <w:p w:rsidR="00795EE3" w:rsidRPr="004A2859" w:rsidRDefault="00795EE3" w:rsidP="004A285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A2859">
        <w:rPr>
          <w:rFonts w:ascii="Times New Roman" w:eastAsia="Calibri" w:hAnsi="Times New Roman" w:cs="Times New Roman"/>
          <w:sz w:val="28"/>
          <w:szCs w:val="28"/>
        </w:rPr>
        <w:t>Дзятковская</w:t>
      </w:r>
      <w:proofErr w:type="spell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 Е. Н. Ключевые противоречия экологического сознания как критерий отбора содержания экологического образования. //Экологическое образование - № 2, 2010 – с. 24 – 30</w:t>
      </w:r>
    </w:p>
    <w:p w:rsidR="00795EE3" w:rsidRPr="004A2859" w:rsidRDefault="00795EE3" w:rsidP="004A285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A2859">
        <w:rPr>
          <w:rFonts w:ascii="Times New Roman" w:eastAsia="Calibri" w:hAnsi="Times New Roman" w:cs="Times New Roman"/>
          <w:sz w:val="28"/>
          <w:szCs w:val="28"/>
        </w:rPr>
        <w:t>Дзятковская</w:t>
      </w:r>
      <w:proofErr w:type="spell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 Е. Н. План–конспект развивающего занятия экологической направленности. //Экологическое образование - № 4, 2010 – с. 9– 13.</w:t>
      </w:r>
    </w:p>
    <w:p w:rsidR="00795EE3" w:rsidRPr="004A2859" w:rsidRDefault="00795EE3" w:rsidP="004A285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A2859">
        <w:rPr>
          <w:rFonts w:ascii="Times New Roman" w:eastAsia="Calibri" w:hAnsi="Times New Roman" w:cs="Times New Roman"/>
          <w:sz w:val="28"/>
          <w:szCs w:val="28"/>
        </w:rPr>
        <w:t>Дзятковская</w:t>
      </w:r>
      <w:proofErr w:type="spell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 Е. Н., </w:t>
      </w:r>
      <w:proofErr w:type="spellStart"/>
      <w:r w:rsidRPr="004A2859">
        <w:rPr>
          <w:rFonts w:ascii="Times New Roman" w:eastAsia="Calibri" w:hAnsi="Times New Roman" w:cs="Times New Roman"/>
          <w:sz w:val="28"/>
          <w:szCs w:val="28"/>
        </w:rPr>
        <w:t>Захлебный</w:t>
      </w:r>
      <w:proofErr w:type="spell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 А. Н.  Государственный образовательный стандарт: новая функция экологического образования. //Экологическое образование. - № 4, 2009  – с. 6 - 10</w:t>
      </w:r>
    </w:p>
    <w:p w:rsidR="00795EE3" w:rsidRPr="004A2859" w:rsidRDefault="00795EE3" w:rsidP="004A285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Либеров А. Ю. </w:t>
      </w:r>
      <w:proofErr w:type="spellStart"/>
      <w:r w:rsidRPr="004A2859">
        <w:rPr>
          <w:rFonts w:ascii="Times New Roman" w:eastAsia="Calibri" w:hAnsi="Times New Roman" w:cs="Times New Roman"/>
          <w:sz w:val="28"/>
          <w:szCs w:val="28"/>
        </w:rPr>
        <w:t>Экодидактика</w:t>
      </w:r>
      <w:proofErr w:type="spell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spellStart"/>
      <w:proofErr w:type="gramStart"/>
      <w:r w:rsidRPr="004A2859">
        <w:rPr>
          <w:rFonts w:ascii="Times New Roman" w:eastAsia="Calibri" w:hAnsi="Times New Roman" w:cs="Times New Roman"/>
          <w:sz w:val="28"/>
          <w:szCs w:val="28"/>
        </w:rPr>
        <w:t>Экосистемная</w:t>
      </w:r>
      <w:proofErr w:type="spell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  методология</w:t>
      </w:r>
      <w:proofErr w:type="gram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 проектирования обучения: </w:t>
      </w:r>
      <w:proofErr w:type="spellStart"/>
      <w:r w:rsidRPr="004A2859">
        <w:rPr>
          <w:rFonts w:ascii="Times New Roman" w:eastAsia="Calibri" w:hAnsi="Times New Roman" w:cs="Times New Roman"/>
          <w:sz w:val="28"/>
          <w:szCs w:val="28"/>
        </w:rPr>
        <w:t>Практико</w:t>
      </w:r>
      <w:proofErr w:type="spell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 - ориентир. Монография. – М.:  Ин-</w:t>
      </w:r>
      <w:proofErr w:type="gramStart"/>
      <w:r w:rsidRPr="004A2859">
        <w:rPr>
          <w:rFonts w:ascii="Times New Roman" w:eastAsia="Calibri" w:hAnsi="Times New Roman" w:cs="Times New Roman"/>
          <w:sz w:val="28"/>
          <w:szCs w:val="28"/>
        </w:rPr>
        <w:t>т  экономических</w:t>
      </w:r>
      <w:proofErr w:type="gram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 стратегий, 2007 – 160 с.</w:t>
      </w:r>
    </w:p>
    <w:p w:rsidR="00795EE3" w:rsidRPr="004A2859" w:rsidRDefault="00795EE3" w:rsidP="004A285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Моисеев Н. Н. Экология, нравственность и </w:t>
      </w:r>
      <w:proofErr w:type="gramStart"/>
      <w:r w:rsidRPr="004A2859">
        <w:rPr>
          <w:rFonts w:ascii="Times New Roman" w:eastAsia="Calibri" w:hAnsi="Times New Roman" w:cs="Times New Roman"/>
          <w:sz w:val="28"/>
          <w:szCs w:val="28"/>
        </w:rPr>
        <w:t>политика./</w:t>
      </w:r>
      <w:proofErr w:type="gramEnd"/>
      <w:r w:rsidRPr="004A2859">
        <w:rPr>
          <w:rFonts w:ascii="Times New Roman" w:eastAsia="Calibri" w:hAnsi="Times New Roman" w:cs="Times New Roman"/>
          <w:sz w:val="28"/>
          <w:szCs w:val="28"/>
        </w:rPr>
        <w:t>/Вопросы философии. - № 5, 1989 – с. 3-25.</w:t>
      </w:r>
    </w:p>
    <w:p w:rsidR="00795EE3" w:rsidRPr="004A2859" w:rsidRDefault="00795EE3" w:rsidP="004A285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859">
        <w:rPr>
          <w:rFonts w:ascii="Times New Roman" w:eastAsia="Calibri" w:hAnsi="Times New Roman" w:cs="Times New Roman"/>
          <w:sz w:val="28"/>
          <w:szCs w:val="28"/>
        </w:rPr>
        <w:t>Моисеев Н. Н. Экология в современном мире //Энергия: экономика, техника, экология -№ 6, 1996 – с. 8-18.</w:t>
      </w:r>
    </w:p>
    <w:p w:rsidR="00795EE3" w:rsidRPr="004A2859" w:rsidRDefault="00795EE3" w:rsidP="004A285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О проекте закона об образовании и его </w:t>
      </w:r>
      <w:proofErr w:type="spellStart"/>
      <w:r w:rsidRPr="004A2859">
        <w:rPr>
          <w:rFonts w:ascii="Times New Roman" w:eastAsia="Calibri" w:hAnsi="Times New Roman" w:cs="Times New Roman"/>
          <w:sz w:val="28"/>
          <w:szCs w:val="28"/>
        </w:rPr>
        <w:t>экологизации</w:t>
      </w:r>
      <w:proofErr w:type="spellEnd"/>
      <w:r w:rsidRPr="004A2859">
        <w:rPr>
          <w:rFonts w:ascii="Times New Roman" w:eastAsia="Calibri" w:hAnsi="Times New Roman" w:cs="Times New Roman"/>
          <w:sz w:val="28"/>
          <w:szCs w:val="28"/>
        </w:rPr>
        <w:t>. //Экологическое образование - №1, 2011 – с. 1- 15</w:t>
      </w:r>
    </w:p>
    <w:p w:rsidR="00795EE3" w:rsidRPr="004A2859" w:rsidRDefault="00795EE3" w:rsidP="004A285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859">
        <w:rPr>
          <w:rFonts w:ascii="Times New Roman" w:eastAsia="Calibri" w:hAnsi="Times New Roman" w:cs="Times New Roman"/>
          <w:sz w:val="28"/>
          <w:szCs w:val="28"/>
        </w:rPr>
        <w:t>О Концепции общего экологического образования для устойчивого развития (2010). //Экологическое образование. - №4, 2010  – с. 3 – 8.</w:t>
      </w:r>
    </w:p>
    <w:p w:rsidR="00795EE3" w:rsidRPr="004A2859" w:rsidRDefault="00795EE3" w:rsidP="004A2859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A2859">
        <w:rPr>
          <w:rFonts w:ascii="Times New Roman" w:eastAsia="Calibri" w:hAnsi="Times New Roman" w:cs="Times New Roman"/>
          <w:sz w:val="28"/>
          <w:szCs w:val="28"/>
        </w:rPr>
        <w:t>Реймерс</w:t>
      </w:r>
      <w:proofErr w:type="spell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 Н. Ф. Начала экологических знаний. Учебное пособие. – М.: Изд-во МНЭПУ, </w:t>
      </w:r>
      <w:proofErr w:type="gramStart"/>
      <w:r w:rsidRPr="004A2859">
        <w:rPr>
          <w:rFonts w:ascii="Times New Roman" w:eastAsia="Calibri" w:hAnsi="Times New Roman" w:cs="Times New Roman"/>
          <w:sz w:val="28"/>
          <w:szCs w:val="28"/>
        </w:rPr>
        <w:t>1993  –</w:t>
      </w:r>
      <w:proofErr w:type="gramEnd"/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 262 с.</w:t>
      </w:r>
    </w:p>
    <w:p w:rsidR="00795EE3" w:rsidRPr="004A2859" w:rsidRDefault="00795EE3" w:rsidP="004A2859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2859">
        <w:rPr>
          <w:rFonts w:ascii="Times New Roman" w:eastAsia="Calibri" w:hAnsi="Times New Roman" w:cs="Times New Roman"/>
          <w:sz w:val="28"/>
          <w:szCs w:val="28"/>
        </w:rPr>
        <w:t xml:space="preserve">Экологический энциклопедический словарь. – М.: Издательский дом «Ноосфера», 1999 – </w:t>
      </w:r>
      <w:proofErr w:type="gramStart"/>
      <w:r w:rsidRPr="004A2859">
        <w:rPr>
          <w:rFonts w:ascii="Times New Roman" w:eastAsia="Calibri" w:hAnsi="Times New Roman" w:cs="Times New Roman"/>
          <w:sz w:val="28"/>
          <w:szCs w:val="28"/>
        </w:rPr>
        <w:t>158  с.</w:t>
      </w:r>
      <w:proofErr w:type="gramEnd"/>
    </w:p>
    <w:p w:rsidR="00795EE3" w:rsidRPr="004A2859" w:rsidRDefault="00795EE3" w:rsidP="004A28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5EE3" w:rsidRPr="004A2859" w:rsidSect="00852EDA">
      <w:pgSz w:w="11906" w:h="16838"/>
      <w:pgMar w:top="851" w:right="849" w:bottom="851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atabbul2"/>
      </v:shape>
    </w:pict>
  </w:numPicBullet>
  <w:numPicBullet w:numPicBulletId="1">
    <w:pict>
      <v:shape id="_x0000_i1049" type="#_x0000_t75" style="width:9pt;height:9pt" o:bullet="t">
        <v:imagedata r:id="rId2" o:title="atabbul3"/>
      </v:shape>
    </w:pict>
  </w:numPicBullet>
  <w:abstractNum w:abstractNumId="0" w15:restartNumberingAfterBreak="0">
    <w:nsid w:val="0D1E6D45"/>
    <w:multiLevelType w:val="multilevel"/>
    <w:tmpl w:val="8AD6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77AE4"/>
    <w:multiLevelType w:val="multilevel"/>
    <w:tmpl w:val="A730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0397F"/>
    <w:multiLevelType w:val="hybridMultilevel"/>
    <w:tmpl w:val="0CC4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1BF"/>
    <w:multiLevelType w:val="multilevel"/>
    <w:tmpl w:val="69BC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91751"/>
    <w:multiLevelType w:val="hybridMultilevel"/>
    <w:tmpl w:val="5436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81A77"/>
    <w:multiLevelType w:val="hybridMultilevel"/>
    <w:tmpl w:val="2588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7C80"/>
    <w:multiLevelType w:val="hybridMultilevel"/>
    <w:tmpl w:val="38E87DC8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8832A3"/>
    <w:multiLevelType w:val="hybridMultilevel"/>
    <w:tmpl w:val="F410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712F"/>
    <w:multiLevelType w:val="hybridMultilevel"/>
    <w:tmpl w:val="9832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B3239"/>
    <w:multiLevelType w:val="hybridMultilevel"/>
    <w:tmpl w:val="FBE0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77D9D"/>
    <w:multiLevelType w:val="hybridMultilevel"/>
    <w:tmpl w:val="AA9E0D5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2A23D2"/>
    <w:multiLevelType w:val="multilevel"/>
    <w:tmpl w:val="3DD6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F698C"/>
    <w:multiLevelType w:val="hybridMultilevel"/>
    <w:tmpl w:val="D4788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8448A"/>
    <w:multiLevelType w:val="multilevel"/>
    <w:tmpl w:val="F3FC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309AF"/>
    <w:multiLevelType w:val="hybridMultilevel"/>
    <w:tmpl w:val="4DF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2D38"/>
    <w:multiLevelType w:val="hybridMultilevel"/>
    <w:tmpl w:val="FC5A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17DE5"/>
    <w:multiLevelType w:val="hybridMultilevel"/>
    <w:tmpl w:val="1E74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40ED"/>
    <w:multiLevelType w:val="hybridMultilevel"/>
    <w:tmpl w:val="EE5E2F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6787A"/>
    <w:multiLevelType w:val="hybridMultilevel"/>
    <w:tmpl w:val="4C3AE586"/>
    <w:lvl w:ilvl="0" w:tplc="936AF17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2538B"/>
    <w:multiLevelType w:val="hybridMultilevel"/>
    <w:tmpl w:val="8448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37CB"/>
    <w:multiLevelType w:val="hybridMultilevel"/>
    <w:tmpl w:val="54108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93A4B"/>
    <w:multiLevelType w:val="hybridMultilevel"/>
    <w:tmpl w:val="04768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1A7D"/>
    <w:multiLevelType w:val="hybridMultilevel"/>
    <w:tmpl w:val="B90E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5422E"/>
    <w:multiLevelType w:val="hybridMultilevel"/>
    <w:tmpl w:val="67C2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01A1"/>
    <w:multiLevelType w:val="hybridMultilevel"/>
    <w:tmpl w:val="EAC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D55E3"/>
    <w:multiLevelType w:val="multilevel"/>
    <w:tmpl w:val="5F0C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583930"/>
    <w:multiLevelType w:val="hybridMultilevel"/>
    <w:tmpl w:val="B606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B57A8"/>
    <w:multiLevelType w:val="hybridMultilevel"/>
    <w:tmpl w:val="0E845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C470D"/>
    <w:multiLevelType w:val="hybridMultilevel"/>
    <w:tmpl w:val="BEF8E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637B"/>
    <w:multiLevelType w:val="multilevel"/>
    <w:tmpl w:val="7C90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FF7851"/>
    <w:multiLevelType w:val="hybridMultilevel"/>
    <w:tmpl w:val="0CC8B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234B"/>
    <w:multiLevelType w:val="hybridMultilevel"/>
    <w:tmpl w:val="6E122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143CB"/>
    <w:multiLevelType w:val="hybridMultilevel"/>
    <w:tmpl w:val="E9669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F688A"/>
    <w:multiLevelType w:val="hybridMultilevel"/>
    <w:tmpl w:val="7E9E0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25E75"/>
    <w:multiLevelType w:val="hybridMultilevel"/>
    <w:tmpl w:val="2CA2A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12055"/>
    <w:multiLevelType w:val="hybridMultilevel"/>
    <w:tmpl w:val="E48C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F57AD"/>
    <w:multiLevelType w:val="hybridMultilevel"/>
    <w:tmpl w:val="8CC031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9"/>
  </w:num>
  <w:num w:numId="4">
    <w:abstractNumId w:val="33"/>
  </w:num>
  <w:num w:numId="5">
    <w:abstractNumId w:val="5"/>
  </w:num>
  <w:num w:numId="6">
    <w:abstractNumId w:val="19"/>
  </w:num>
  <w:num w:numId="7">
    <w:abstractNumId w:val="36"/>
  </w:num>
  <w:num w:numId="8">
    <w:abstractNumId w:val="34"/>
  </w:num>
  <w:num w:numId="9">
    <w:abstractNumId w:val="2"/>
  </w:num>
  <w:num w:numId="10">
    <w:abstractNumId w:val="32"/>
  </w:num>
  <w:num w:numId="11">
    <w:abstractNumId w:val="30"/>
  </w:num>
  <w:num w:numId="12">
    <w:abstractNumId w:val="20"/>
  </w:num>
  <w:num w:numId="13">
    <w:abstractNumId w:val="31"/>
  </w:num>
  <w:num w:numId="14">
    <w:abstractNumId w:val="11"/>
  </w:num>
  <w:num w:numId="15">
    <w:abstractNumId w:val="13"/>
  </w:num>
  <w:num w:numId="16">
    <w:abstractNumId w:val="3"/>
  </w:num>
  <w:num w:numId="17">
    <w:abstractNumId w:val="0"/>
  </w:num>
  <w:num w:numId="18">
    <w:abstractNumId w:val="6"/>
  </w:num>
  <w:num w:numId="19">
    <w:abstractNumId w:val="27"/>
  </w:num>
  <w:num w:numId="20">
    <w:abstractNumId w:val="4"/>
  </w:num>
  <w:num w:numId="21">
    <w:abstractNumId w:val="14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7"/>
  </w:num>
  <w:num w:numId="25">
    <w:abstractNumId w:val="22"/>
  </w:num>
  <w:num w:numId="26">
    <w:abstractNumId w:val="23"/>
  </w:num>
  <w:num w:numId="27">
    <w:abstractNumId w:val="21"/>
  </w:num>
  <w:num w:numId="28">
    <w:abstractNumId w:val="9"/>
  </w:num>
  <w:num w:numId="29">
    <w:abstractNumId w:val="16"/>
  </w:num>
  <w:num w:numId="30">
    <w:abstractNumId w:val="10"/>
  </w:num>
  <w:num w:numId="31">
    <w:abstractNumId w:val="1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E3"/>
    <w:rsid w:val="000435B3"/>
    <w:rsid w:val="0004578E"/>
    <w:rsid w:val="00051CA7"/>
    <w:rsid w:val="00077EE1"/>
    <w:rsid w:val="00086077"/>
    <w:rsid w:val="000D2C1A"/>
    <w:rsid w:val="00155FBE"/>
    <w:rsid w:val="00173633"/>
    <w:rsid w:val="00195A91"/>
    <w:rsid w:val="001B083B"/>
    <w:rsid w:val="00205F5D"/>
    <w:rsid w:val="00262638"/>
    <w:rsid w:val="00274966"/>
    <w:rsid w:val="0028682B"/>
    <w:rsid w:val="00320817"/>
    <w:rsid w:val="00370BE8"/>
    <w:rsid w:val="00377FEB"/>
    <w:rsid w:val="00394266"/>
    <w:rsid w:val="003A0A08"/>
    <w:rsid w:val="003A7559"/>
    <w:rsid w:val="00482E20"/>
    <w:rsid w:val="00487F6A"/>
    <w:rsid w:val="004950D6"/>
    <w:rsid w:val="004975A6"/>
    <w:rsid w:val="004A2859"/>
    <w:rsid w:val="00527EDA"/>
    <w:rsid w:val="00531A1E"/>
    <w:rsid w:val="005B654E"/>
    <w:rsid w:val="00600B6D"/>
    <w:rsid w:val="006305C7"/>
    <w:rsid w:val="006666FE"/>
    <w:rsid w:val="006B07F5"/>
    <w:rsid w:val="00726E7F"/>
    <w:rsid w:val="00795188"/>
    <w:rsid w:val="00795576"/>
    <w:rsid w:val="00795EE3"/>
    <w:rsid w:val="007C5E6F"/>
    <w:rsid w:val="007C6C49"/>
    <w:rsid w:val="0082727F"/>
    <w:rsid w:val="00852EDA"/>
    <w:rsid w:val="00857CDB"/>
    <w:rsid w:val="00867D7F"/>
    <w:rsid w:val="00883BDE"/>
    <w:rsid w:val="008847CE"/>
    <w:rsid w:val="008C00E7"/>
    <w:rsid w:val="00907C92"/>
    <w:rsid w:val="00927E19"/>
    <w:rsid w:val="00934233"/>
    <w:rsid w:val="00952F7F"/>
    <w:rsid w:val="00993977"/>
    <w:rsid w:val="009D0BC2"/>
    <w:rsid w:val="00A2214C"/>
    <w:rsid w:val="00A25955"/>
    <w:rsid w:val="00A41712"/>
    <w:rsid w:val="00AA4D30"/>
    <w:rsid w:val="00AD0909"/>
    <w:rsid w:val="00AF2C50"/>
    <w:rsid w:val="00AF6973"/>
    <w:rsid w:val="00B12D72"/>
    <w:rsid w:val="00B74819"/>
    <w:rsid w:val="00B9189C"/>
    <w:rsid w:val="00B91F80"/>
    <w:rsid w:val="00BB532F"/>
    <w:rsid w:val="00BC03AB"/>
    <w:rsid w:val="00C677F3"/>
    <w:rsid w:val="00C90F62"/>
    <w:rsid w:val="00CC0FDE"/>
    <w:rsid w:val="00CC4FA3"/>
    <w:rsid w:val="00D10D97"/>
    <w:rsid w:val="00D307BB"/>
    <w:rsid w:val="00D55318"/>
    <w:rsid w:val="00D910AB"/>
    <w:rsid w:val="00E12AD0"/>
    <w:rsid w:val="00E33B30"/>
    <w:rsid w:val="00EC4B97"/>
    <w:rsid w:val="00EC7C48"/>
    <w:rsid w:val="00F7098E"/>
    <w:rsid w:val="00F97393"/>
    <w:rsid w:val="00FC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85478-C86D-4CF5-A30A-2FC0B0C6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E3"/>
    <w:pPr>
      <w:ind w:left="720"/>
      <w:contextualSpacing/>
    </w:pPr>
  </w:style>
  <w:style w:type="table" w:styleId="a4">
    <w:name w:val="Table Grid"/>
    <w:basedOn w:val="a1"/>
    <w:uiPriority w:val="39"/>
    <w:rsid w:val="00CC0FDE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aforizmov.net/xfsearch/pin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C221-20FB-46D4-A320-E2AFCB4D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6370</Words>
  <Characters>3631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5-11-26T10:16:00Z</dcterms:created>
  <dcterms:modified xsi:type="dcterms:W3CDTF">2018-03-21T10:47:00Z</dcterms:modified>
</cp:coreProperties>
</file>